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425C" w14:textId="77777777" w:rsidR="00E84EB4" w:rsidRPr="00842392" w:rsidRDefault="00E84EB4">
      <w:pPr>
        <w:rPr>
          <w:rFonts w:cs="Calibri"/>
          <w:sz w:val="48"/>
          <w:szCs w:val="48"/>
        </w:rPr>
      </w:pPr>
    </w:p>
    <w:p w14:paraId="7D79ACEB" w14:textId="77777777" w:rsidR="00E84EB4" w:rsidRPr="00842392" w:rsidRDefault="00E84EB4">
      <w:pPr>
        <w:rPr>
          <w:rFonts w:cs="Calibri"/>
          <w:sz w:val="48"/>
          <w:szCs w:val="48"/>
        </w:rPr>
      </w:pPr>
    </w:p>
    <w:tbl>
      <w:tblPr>
        <w:tblW w:w="0" w:type="auto"/>
        <w:tblLook w:val="04A0" w:firstRow="1" w:lastRow="0" w:firstColumn="1" w:lastColumn="0" w:noHBand="0" w:noVBand="1"/>
      </w:tblPr>
      <w:tblGrid>
        <w:gridCol w:w="9242"/>
      </w:tblGrid>
      <w:tr w:rsidR="00E84EB4" w:rsidRPr="00842392" w14:paraId="4EE4F0B4" w14:textId="77777777" w:rsidTr="02B061DC">
        <w:tc>
          <w:tcPr>
            <w:tcW w:w="9242" w:type="dxa"/>
          </w:tcPr>
          <w:p w14:paraId="3FEBA9FC" w14:textId="162A842A" w:rsidR="00E84EB4" w:rsidRPr="007D00F1" w:rsidRDefault="00B22BB5" w:rsidP="004D3ED8">
            <w:pPr>
              <w:spacing w:after="0" w:line="240" w:lineRule="auto"/>
              <w:jc w:val="center"/>
              <w:rPr>
                <w:rFonts w:ascii="Tahoma" w:eastAsia="Times New Roman" w:hAnsi="Tahoma" w:cs="Tahoma"/>
                <w:color w:val="6D6E71"/>
                <w:sz w:val="72"/>
                <w:szCs w:val="72"/>
              </w:rPr>
            </w:pPr>
            <w:r>
              <w:rPr>
                <w:noProof/>
              </w:rPr>
              <w:drawing>
                <wp:inline distT="0" distB="0" distL="0" distR="0" wp14:anchorId="781CFF52" wp14:editId="4DFD08E7">
                  <wp:extent cx="3097530" cy="1180533"/>
                  <wp:effectExtent l="0" t="0" r="7620" b="635"/>
                  <wp:docPr id="1422069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97530" cy="1180533"/>
                          </a:xfrm>
                          <a:prstGeom prst="rect">
                            <a:avLst/>
                          </a:prstGeom>
                        </pic:spPr>
                      </pic:pic>
                    </a:graphicData>
                  </a:graphic>
                </wp:inline>
              </w:drawing>
            </w:r>
          </w:p>
        </w:tc>
      </w:tr>
      <w:tr w:rsidR="00E84EB4" w:rsidRPr="00842392" w14:paraId="5BC2AFAE" w14:textId="77777777" w:rsidTr="02B061DC">
        <w:trPr>
          <w:trHeight w:val="886"/>
        </w:trPr>
        <w:tc>
          <w:tcPr>
            <w:tcW w:w="9242" w:type="dxa"/>
          </w:tcPr>
          <w:p w14:paraId="3FF30028" w14:textId="77777777" w:rsidR="00641B89" w:rsidRDefault="00641B89" w:rsidP="00641B89">
            <w:pPr>
              <w:spacing w:before="240" w:after="0" w:line="360" w:lineRule="auto"/>
              <w:jc w:val="center"/>
              <w:rPr>
                <w:rFonts w:eastAsia="Times New Roman" w:cs="Calibri"/>
                <w:b/>
                <w:color w:val="6D6E71"/>
                <w:sz w:val="52"/>
                <w:szCs w:val="72"/>
              </w:rPr>
            </w:pPr>
          </w:p>
          <w:p w14:paraId="6859E568" w14:textId="0FA539A2" w:rsidR="00E84EB4" w:rsidRPr="00842392" w:rsidRDefault="002440E3" w:rsidP="00641B89">
            <w:pPr>
              <w:spacing w:before="240" w:after="0" w:line="360" w:lineRule="auto"/>
              <w:jc w:val="center"/>
              <w:rPr>
                <w:rFonts w:eastAsia="Times New Roman" w:cs="Calibri"/>
                <w:b/>
                <w:color w:val="6D6E71"/>
                <w:sz w:val="52"/>
                <w:szCs w:val="52"/>
              </w:rPr>
            </w:pPr>
            <w:r w:rsidRPr="34EB11EA">
              <w:rPr>
                <w:rFonts w:eastAsia="Times New Roman" w:cs="Calibri"/>
                <w:b/>
                <w:color w:val="6D6E71"/>
                <w:sz w:val="52"/>
                <w:szCs w:val="52"/>
              </w:rPr>
              <w:t>Equal</w:t>
            </w:r>
            <w:r w:rsidR="00EF6D2E">
              <w:rPr>
                <w:rFonts w:eastAsia="Times New Roman" w:cs="Calibri"/>
                <w:b/>
                <w:color w:val="6D6E71"/>
                <w:sz w:val="52"/>
                <w:szCs w:val="52"/>
              </w:rPr>
              <w:t xml:space="preserve">ity and Diversity </w:t>
            </w:r>
            <w:r w:rsidR="00060E5E" w:rsidRPr="34EB11EA">
              <w:rPr>
                <w:rFonts w:eastAsia="Times New Roman" w:cs="Calibri"/>
                <w:b/>
                <w:color w:val="6D6E71"/>
                <w:sz w:val="52"/>
                <w:szCs w:val="52"/>
              </w:rPr>
              <w:t xml:space="preserve">Policy </w:t>
            </w:r>
          </w:p>
        </w:tc>
      </w:tr>
      <w:tr w:rsidR="00E84EB4" w:rsidRPr="00842392" w14:paraId="1C6E8F77" w14:textId="77777777" w:rsidTr="02B061DC">
        <w:tc>
          <w:tcPr>
            <w:tcW w:w="9242" w:type="dxa"/>
          </w:tcPr>
          <w:p w14:paraId="56DA8B70" w14:textId="77777777" w:rsidR="00E84EB4" w:rsidRPr="00842392" w:rsidRDefault="00E84EB4" w:rsidP="00E84EB4">
            <w:pPr>
              <w:spacing w:after="0" w:line="240" w:lineRule="auto"/>
              <w:jc w:val="center"/>
              <w:rPr>
                <w:rFonts w:eastAsia="Times New Roman" w:cs="Calibri"/>
                <w:color w:val="6D6E71"/>
                <w:sz w:val="72"/>
                <w:szCs w:val="72"/>
              </w:rPr>
            </w:pPr>
          </w:p>
          <w:p w14:paraId="192430BD" w14:textId="77777777" w:rsidR="00E84EB4" w:rsidRPr="00842392" w:rsidRDefault="00E84EB4" w:rsidP="00E84EB4">
            <w:pPr>
              <w:spacing w:after="0" w:line="240" w:lineRule="auto"/>
              <w:jc w:val="center"/>
              <w:rPr>
                <w:rFonts w:eastAsia="Times New Roman" w:cs="Calibri"/>
                <w:color w:val="6D6E71"/>
                <w:sz w:val="72"/>
                <w:szCs w:val="72"/>
              </w:rPr>
            </w:pPr>
          </w:p>
        </w:tc>
      </w:tr>
    </w:tbl>
    <w:p w14:paraId="588282AC" w14:textId="77777777" w:rsidR="00E84EB4" w:rsidRPr="00842392" w:rsidRDefault="00E84EB4" w:rsidP="00E84EB4">
      <w:pPr>
        <w:rPr>
          <w:rFonts w:cs="Calibri"/>
        </w:rPr>
      </w:pPr>
    </w:p>
    <w:tbl>
      <w:tblPr>
        <w:tblW w:w="0" w:type="auto"/>
        <w:jc w:val="center"/>
        <w:tblBorders>
          <w:top w:val="single" w:sz="2" w:space="0" w:color="6D6E71"/>
          <w:bottom w:val="single" w:sz="2" w:space="0" w:color="6D6E71"/>
          <w:insideH w:val="single" w:sz="2" w:space="0" w:color="6D6E71"/>
        </w:tblBorders>
        <w:tblLook w:val="04A0" w:firstRow="1" w:lastRow="0" w:firstColumn="1" w:lastColumn="0" w:noHBand="0" w:noVBand="1"/>
      </w:tblPr>
      <w:tblGrid>
        <w:gridCol w:w="1384"/>
        <w:gridCol w:w="3969"/>
      </w:tblGrid>
      <w:tr w:rsidR="00E84EB4" w:rsidRPr="00842392" w14:paraId="264730FF" w14:textId="77777777" w:rsidTr="02B061DC">
        <w:trPr>
          <w:jc w:val="center"/>
        </w:trPr>
        <w:tc>
          <w:tcPr>
            <w:tcW w:w="1384" w:type="dxa"/>
          </w:tcPr>
          <w:p w14:paraId="21DBF467" w14:textId="77777777" w:rsidR="00E84EB4" w:rsidRPr="00842392" w:rsidRDefault="00E84EB4" w:rsidP="00E84EB4">
            <w:pPr>
              <w:spacing w:after="0" w:line="240" w:lineRule="auto"/>
              <w:rPr>
                <w:rFonts w:eastAsia="Times New Roman" w:cs="Calibri"/>
                <w:color w:val="6D6E71"/>
              </w:rPr>
            </w:pPr>
            <w:r w:rsidRPr="00842392">
              <w:rPr>
                <w:rFonts w:eastAsia="Times New Roman" w:cs="Calibri"/>
                <w:color w:val="6D6E71"/>
              </w:rPr>
              <w:t>Status</w:t>
            </w:r>
          </w:p>
        </w:tc>
        <w:tc>
          <w:tcPr>
            <w:tcW w:w="3969" w:type="dxa"/>
          </w:tcPr>
          <w:p w14:paraId="0E3BC6D2" w14:textId="790E872C" w:rsidR="00E84EB4" w:rsidRPr="00842392" w:rsidRDefault="00B8065A" w:rsidP="00E84EB4">
            <w:pPr>
              <w:spacing w:after="0" w:line="240" w:lineRule="auto"/>
              <w:rPr>
                <w:rFonts w:eastAsia="Times New Roman" w:cs="Calibri"/>
                <w:color w:val="6D6E71"/>
              </w:rPr>
            </w:pPr>
            <w:r>
              <w:rPr>
                <w:rFonts w:eastAsia="Times New Roman" w:cs="Calibri"/>
                <w:color w:val="6D6E71"/>
              </w:rPr>
              <w:t>A</w:t>
            </w:r>
            <w:r w:rsidR="00715585">
              <w:rPr>
                <w:rFonts w:eastAsia="Times New Roman" w:cs="Calibri"/>
                <w:color w:val="6D6E71"/>
              </w:rPr>
              <w:t>pproved</w:t>
            </w:r>
          </w:p>
        </w:tc>
      </w:tr>
      <w:tr w:rsidR="00E84EB4" w:rsidRPr="00842392" w14:paraId="0CA6FB4A" w14:textId="77777777" w:rsidTr="02B061DC">
        <w:trPr>
          <w:trHeight w:val="113"/>
          <w:jc w:val="center"/>
        </w:trPr>
        <w:tc>
          <w:tcPr>
            <w:tcW w:w="1384" w:type="dxa"/>
          </w:tcPr>
          <w:p w14:paraId="142F5DC9" w14:textId="77777777" w:rsidR="00E84EB4" w:rsidRPr="00842392" w:rsidRDefault="00E84EB4" w:rsidP="00E84EB4">
            <w:pPr>
              <w:spacing w:after="0" w:line="240" w:lineRule="auto"/>
              <w:rPr>
                <w:rFonts w:eastAsia="Times New Roman" w:cs="Calibri"/>
                <w:color w:val="6D6E71"/>
              </w:rPr>
            </w:pPr>
            <w:r w:rsidRPr="00842392">
              <w:rPr>
                <w:rFonts w:eastAsia="Times New Roman" w:cs="Calibri"/>
                <w:color w:val="6D6E71"/>
              </w:rPr>
              <w:t>Author</w:t>
            </w:r>
          </w:p>
        </w:tc>
        <w:tc>
          <w:tcPr>
            <w:tcW w:w="3969" w:type="dxa"/>
          </w:tcPr>
          <w:p w14:paraId="782DB5DE" w14:textId="200B83E4" w:rsidR="00E84EB4" w:rsidRPr="00842392" w:rsidRDefault="00B8065A" w:rsidP="00C65FA4">
            <w:pPr>
              <w:spacing w:after="0" w:line="240" w:lineRule="auto"/>
              <w:rPr>
                <w:rFonts w:eastAsia="Times New Roman" w:cs="Calibri"/>
                <w:color w:val="6D6E71"/>
              </w:rPr>
            </w:pPr>
            <w:r>
              <w:rPr>
                <w:rFonts w:eastAsia="Times New Roman" w:cs="Calibri"/>
                <w:color w:val="6D6E71"/>
              </w:rPr>
              <w:t xml:space="preserve">Jenn Culbert </w:t>
            </w:r>
          </w:p>
        </w:tc>
      </w:tr>
      <w:tr w:rsidR="00E84EB4" w:rsidRPr="00842392" w14:paraId="28355033" w14:textId="77777777" w:rsidTr="02B061DC">
        <w:trPr>
          <w:jc w:val="center"/>
        </w:trPr>
        <w:tc>
          <w:tcPr>
            <w:tcW w:w="1384" w:type="dxa"/>
          </w:tcPr>
          <w:p w14:paraId="7D030040" w14:textId="77777777" w:rsidR="00E84EB4" w:rsidRPr="00842392" w:rsidRDefault="00E84EB4" w:rsidP="00E84EB4">
            <w:pPr>
              <w:spacing w:after="0" w:line="240" w:lineRule="auto"/>
              <w:rPr>
                <w:rFonts w:eastAsia="Times New Roman" w:cs="Calibri"/>
                <w:color w:val="6D6E71"/>
              </w:rPr>
            </w:pPr>
            <w:r w:rsidRPr="00842392">
              <w:rPr>
                <w:rFonts w:eastAsia="Times New Roman" w:cs="Calibri"/>
                <w:color w:val="6D6E71"/>
              </w:rPr>
              <w:t>Reference</w:t>
            </w:r>
          </w:p>
        </w:tc>
        <w:tc>
          <w:tcPr>
            <w:tcW w:w="3969" w:type="dxa"/>
          </w:tcPr>
          <w:p w14:paraId="772D8431" w14:textId="1F0A5DDB" w:rsidR="00E84EB4" w:rsidRPr="0096774C" w:rsidRDefault="00E84EB4" w:rsidP="007F69EB">
            <w:pPr>
              <w:spacing w:after="0" w:line="240" w:lineRule="auto"/>
              <w:rPr>
                <w:rFonts w:eastAsia="Times New Roman" w:cs="Calibri"/>
                <w:color w:val="6D6E71"/>
              </w:rPr>
            </w:pPr>
          </w:p>
        </w:tc>
      </w:tr>
      <w:tr w:rsidR="00E84EB4" w:rsidRPr="00842392" w14:paraId="1A6374DE" w14:textId="77777777" w:rsidTr="02B061DC">
        <w:trPr>
          <w:jc w:val="center"/>
        </w:trPr>
        <w:tc>
          <w:tcPr>
            <w:tcW w:w="1384" w:type="dxa"/>
          </w:tcPr>
          <w:p w14:paraId="20528CDF" w14:textId="77777777" w:rsidR="00E84EB4" w:rsidRPr="00842392" w:rsidRDefault="00E84EB4" w:rsidP="00E84EB4">
            <w:pPr>
              <w:spacing w:after="0" w:line="240" w:lineRule="auto"/>
              <w:rPr>
                <w:rFonts w:eastAsia="Times New Roman" w:cs="Calibri"/>
                <w:color w:val="6D6E71"/>
              </w:rPr>
            </w:pPr>
            <w:r w:rsidRPr="00842392">
              <w:rPr>
                <w:rFonts w:eastAsia="Times New Roman" w:cs="Calibri"/>
                <w:color w:val="6D6E71"/>
              </w:rPr>
              <w:t>Version</w:t>
            </w:r>
          </w:p>
        </w:tc>
        <w:tc>
          <w:tcPr>
            <w:tcW w:w="3969" w:type="dxa"/>
          </w:tcPr>
          <w:p w14:paraId="19F30069" w14:textId="65541D13" w:rsidR="00E84EB4" w:rsidRPr="0096774C" w:rsidRDefault="009A6E01" w:rsidP="633C76A6">
            <w:pPr>
              <w:spacing w:after="0" w:line="240" w:lineRule="auto"/>
              <w:rPr>
                <w:rFonts w:eastAsia="Times New Roman" w:cs="Calibri"/>
                <w:color w:val="6D6E71"/>
              </w:rPr>
            </w:pPr>
            <w:r>
              <w:rPr>
                <w:rFonts w:eastAsia="Times New Roman" w:cs="Calibri"/>
                <w:color w:val="6D6E71"/>
              </w:rPr>
              <w:t>5</w:t>
            </w:r>
          </w:p>
        </w:tc>
      </w:tr>
      <w:tr w:rsidR="00914B3D" w:rsidRPr="00842392" w14:paraId="643D8FF9" w14:textId="77777777" w:rsidTr="02B061DC">
        <w:trPr>
          <w:jc w:val="center"/>
        </w:trPr>
        <w:tc>
          <w:tcPr>
            <w:tcW w:w="1384" w:type="dxa"/>
          </w:tcPr>
          <w:p w14:paraId="43DB863E" w14:textId="4CE2BF04" w:rsidR="00914B3D" w:rsidRPr="00842392" w:rsidRDefault="633C76A6" w:rsidP="633C76A6">
            <w:pPr>
              <w:spacing w:after="0" w:line="240" w:lineRule="auto"/>
              <w:rPr>
                <w:rFonts w:eastAsia="Times New Roman" w:cs="Calibri"/>
                <w:color w:val="6D6E71"/>
              </w:rPr>
            </w:pPr>
            <w:r w:rsidRPr="633C76A6">
              <w:rPr>
                <w:rFonts w:eastAsia="Times New Roman" w:cs="Calibri"/>
                <w:color w:val="6D6E71"/>
              </w:rPr>
              <w:t>Date</w:t>
            </w:r>
          </w:p>
          <w:p w14:paraId="74872F61" w14:textId="5AAA6A47" w:rsidR="00914B3D" w:rsidRPr="00842392" w:rsidRDefault="00914B3D" w:rsidP="633C76A6">
            <w:pPr>
              <w:spacing w:after="0" w:line="240" w:lineRule="auto"/>
              <w:rPr>
                <w:rFonts w:eastAsia="Times New Roman" w:cs="Calibri"/>
                <w:color w:val="6D6E71"/>
              </w:rPr>
            </w:pPr>
          </w:p>
        </w:tc>
        <w:tc>
          <w:tcPr>
            <w:tcW w:w="3969" w:type="dxa"/>
          </w:tcPr>
          <w:p w14:paraId="7AC208D6" w14:textId="6CAA353B" w:rsidR="61626CF1" w:rsidRDefault="61626CF1" w:rsidP="61626CF1">
            <w:pPr>
              <w:spacing w:after="0" w:line="240" w:lineRule="auto"/>
              <w:rPr>
                <w:rFonts w:eastAsia="Times New Roman" w:cs="Calibri"/>
                <w:color w:val="6D6E71"/>
              </w:rPr>
            </w:pPr>
            <w:r w:rsidRPr="61626CF1">
              <w:rPr>
                <w:rFonts w:eastAsia="Times New Roman" w:cs="Calibri"/>
                <w:color w:val="6D6E71"/>
              </w:rPr>
              <w:t>20/09/2017 – V1</w:t>
            </w:r>
          </w:p>
          <w:p w14:paraId="1A88C1E5" w14:textId="14F2F3DC" w:rsidR="61626CF1" w:rsidRDefault="61626CF1" w:rsidP="61626CF1">
            <w:pPr>
              <w:spacing w:after="0" w:line="240" w:lineRule="auto"/>
              <w:rPr>
                <w:rFonts w:eastAsia="Times New Roman" w:cs="Calibri"/>
                <w:color w:val="6D6E71"/>
              </w:rPr>
            </w:pPr>
            <w:r w:rsidRPr="61626CF1">
              <w:rPr>
                <w:rFonts w:eastAsia="Times New Roman" w:cs="Calibri"/>
                <w:color w:val="6D6E71"/>
              </w:rPr>
              <w:t>06/11/18 – V2</w:t>
            </w:r>
          </w:p>
          <w:p w14:paraId="27308ADF" w14:textId="53C273DA" w:rsidR="00914B3D" w:rsidRPr="0096774C" w:rsidRDefault="26E8E51C" w:rsidP="61626CF1">
            <w:pPr>
              <w:spacing w:after="0" w:line="240" w:lineRule="auto"/>
              <w:rPr>
                <w:rFonts w:eastAsia="Times New Roman" w:cs="Calibri"/>
                <w:color w:val="6D6E71"/>
              </w:rPr>
            </w:pPr>
            <w:r w:rsidRPr="02B061DC">
              <w:rPr>
                <w:rFonts w:eastAsia="Times New Roman" w:cs="Calibri"/>
                <w:color w:val="6D6E71"/>
              </w:rPr>
              <w:t>13/07/19 – V3</w:t>
            </w:r>
          </w:p>
          <w:p w14:paraId="26F8BFB2" w14:textId="3D808591" w:rsidR="00914B3D" w:rsidRPr="009A6E01" w:rsidRDefault="01852193" w:rsidP="02B061DC">
            <w:pPr>
              <w:spacing w:after="0" w:line="240" w:lineRule="auto"/>
              <w:rPr>
                <w:rFonts w:eastAsia="Times New Roman" w:cs="Calibri"/>
                <w:color w:val="6D6E71"/>
              </w:rPr>
            </w:pPr>
            <w:r w:rsidRPr="02B061DC">
              <w:rPr>
                <w:rFonts w:eastAsia="Times New Roman" w:cs="Calibri"/>
                <w:color w:val="6D6E71"/>
              </w:rPr>
              <w:t>07/08/</w:t>
            </w:r>
            <w:r w:rsidRPr="009A6E01">
              <w:rPr>
                <w:rFonts w:eastAsia="Times New Roman" w:cs="Calibri"/>
                <w:color w:val="6D6E71"/>
              </w:rPr>
              <w:t>20 - V4</w:t>
            </w:r>
          </w:p>
          <w:p w14:paraId="00BA9537" w14:textId="77777777" w:rsidR="00914B3D" w:rsidRPr="009A6E01" w:rsidRDefault="01852193" w:rsidP="02B061DC">
            <w:pPr>
              <w:spacing w:after="0" w:line="240" w:lineRule="auto"/>
              <w:rPr>
                <w:rFonts w:eastAsia="Times New Roman" w:cs="Calibri"/>
                <w:color w:val="6D6E71"/>
              </w:rPr>
            </w:pPr>
            <w:r w:rsidRPr="009A6E01">
              <w:rPr>
                <w:rFonts w:eastAsia="Times New Roman" w:cs="Calibri"/>
                <w:color w:val="6D6E71"/>
              </w:rPr>
              <w:t xml:space="preserve">31/07/21 </w:t>
            </w:r>
            <w:r w:rsidR="009A6E01" w:rsidRPr="009A6E01">
              <w:rPr>
                <w:rFonts w:eastAsia="Times New Roman" w:cs="Calibri"/>
                <w:color w:val="6D6E71"/>
              </w:rPr>
              <w:t>–</w:t>
            </w:r>
            <w:r w:rsidRPr="009A6E01">
              <w:rPr>
                <w:rFonts w:eastAsia="Times New Roman" w:cs="Calibri"/>
                <w:color w:val="6D6E71"/>
              </w:rPr>
              <w:t xml:space="preserve"> </w:t>
            </w:r>
            <w:r w:rsidR="009A6E01" w:rsidRPr="009A6E01">
              <w:rPr>
                <w:rFonts w:eastAsia="Times New Roman" w:cs="Calibri"/>
                <w:color w:val="6D6E71"/>
              </w:rPr>
              <w:t>V5</w:t>
            </w:r>
          </w:p>
          <w:p w14:paraId="01318810" w14:textId="3ADC894D" w:rsidR="009A6E01" w:rsidRPr="0096774C" w:rsidRDefault="009A6E01" w:rsidP="02B061DC">
            <w:pPr>
              <w:spacing w:after="0" w:line="240" w:lineRule="auto"/>
              <w:rPr>
                <w:rFonts w:eastAsia="Times New Roman" w:cs="Calibri"/>
                <w:i/>
                <w:iCs/>
                <w:color w:val="6D6E71"/>
              </w:rPr>
            </w:pPr>
            <w:r>
              <w:rPr>
                <w:rFonts w:eastAsia="Times New Roman" w:cs="Calibri"/>
                <w:i/>
                <w:iCs/>
                <w:color w:val="6D6E71"/>
              </w:rPr>
              <w:t>31/07/2022 - Scheduled</w:t>
            </w:r>
          </w:p>
        </w:tc>
      </w:tr>
      <w:tr w:rsidR="00E84EB4" w:rsidRPr="00842392" w14:paraId="6885C600" w14:textId="77777777" w:rsidTr="02B061DC">
        <w:trPr>
          <w:jc w:val="center"/>
        </w:trPr>
        <w:tc>
          <w:tcPr>
            <w:tcW w:w="1384" w:type="dxa"/>
            <w:vMerge w:val="restart"/>
          </w:tcPr>
          <w:p w14:paraId="28C92C36" w14:textId="77777777" w:rsidR="00E84EB4" w:rsidRPr="00842392" w:rsidRDefault="00E84EB4" w:rsidP="00E84EB4">
            <w:pPr>
              <w:spacing w:after="0" w:line="240" w:lineRule="auto"/>
              <w:rPr>
                <w:rFonts w:eastAsia="Times New Roman" w:cs="Calibri"/>
                <w:color w:val="6D6E71"/>
              </w:rPr>
            </w:pPr>
            <w:r w:rsidRPr="00842392">
              <w:rPr>
                <w:rFonts w:eastAsia="Times New Roman" w:cs="Calibri"/>
                <w:color w:val="6D6E71"/>
              </w:rPr>
              <w:t>Contacts</w:t>
            </w:r>
          </w:p>
        </w:tc>
        <w:tc>
          <w:tcPr>
            <w:tcW w:w="3969" w:type="dxa"/>
          </w:tcPr>
          <w:p w14:paraId="48B1D002" w14:textId="77777777" w:rsidR="00E84EB4" w:rsidRPr="00842392" w:rsidRDefault="34EB11EA" w:rsidP="00E84EB4">
            <w:pPr>
              <w:spacing w:after="0" w:line="240" w:lineRule="auto"/>
              <w:rPr>
                <w:rFonts w:eastAsia="Times New Roman" w:cs="Calibri"/>
                <w:color w:val="6D6E71"/>
              </w:rPr>
            </w:pPr>
            <w:r w:rsidRPr="34EB11EA">
              <w:rPr>
                <w:rFonts w:eastAsia="Times New Roman" w:cs="Calibri"/>
                <w:color w:val="6D6E71"/>
              </w:rPr>
              <w:t xml:space="preserve">w: </w:t>
            </w:r>
            <w:hyperlink r:id="rId14">
              <w:r w:rsidRPr="34EB11EA">
                <w:rPr>
                  <w:rStyle w:val="Hyperlink"/>
                  <w:rFonts w:eastAsia="Times New Roman" w:cs="Calibri"/>
                  <w:color w:val="6D6E71"/>
                </w:rPr>
                <w:t>www.risual.com</w:t>
              </w:r>
            </w:hyperlink>
          </w:p>
        </w:tc>
      </w:tr>
      <w:tr w:rsidR="00E84EB4" w:rsidRPr="00842392" w14:paraId="44569E47" w14:textId="77777777" w:rsidTr="02B061DC">
        <w:trPr>
          <w:jc w:val="center"/>
        </w:trPr>
        <w:tc>
          <w:tcPr>
            <w:tcW w:w="1384" w:type="dxa"/>
            <w:vMerge/>
          </w:tcPr>
          <w:p w14:paraId="6F09CFB4" w14:textId="77777777" w:rsidR="00E84EB4" w:rsidRPr="00842392" w:rsidRDefault="00E84EB4" w:rsidP="00E84EB4">
            <w:pPr>
              <w:spacing w:after="0" w:line="240" w:lineRule="auto"/>
              <w:rPr>
                <w:rFonts w:eastAsia="Times New Roman" w:cs="Calibri"/>
                <w:color w:val="6D6E71"/>
              </w:rPr>
            </w:pPr>
          </w:p>
        </w:tc>
        <w:tc>
          <w:tcPr>
            <w:tcW w:w="3969" w:type="dxa"/>
          </w:tcPr>
          <w:p w14:paraId="66722732" w14:textId="77777777" w:rsidR="00E84EB4" w:rsidRPr="00842392" w:rsidRDefault="34EB11EA" w:rsidP="005A018F">
            <w:pPr>
              <w:spacing w:after="0" w:line="240" w:lineRule="auto"/>
              <w:rPr>
                <w:rFonts w:eastAsia="Times New Roman" w:cs="Calibri"/>
                <w:color w:val="6D6E71"/>
              </w:rPr>
            </w:pPr>
            <w:r w:rsidRPr="34EB11EA">
              <w:rPr>
                <w:rFonts w:eastAsia="Times New Roman" w:cs="Calibri"/>
                <w:color w:val="6D6E71"/>
              </w:rPr>
              <w:t xml:space="preserve">e: </w:t>
            </w:r>
            <w:hyperlink r:id="rId15">
              <w:r w:rsidRPr="34EB11EA">
                <w:rPr>
                  <w:rStyle w:val="Hyperlink"/>
                </w:rPr>
                <w:t>hr</w:t>
              </w:r>
              <w:r w:rsidRPr="34EB11EA">
                <w:rPr>
                  <w:rStyle w:val="Hyperlink"/>
                  <w:rFonts w:eastAsia="Times New Roman" w:cs="Calibri"/>
                </w:rPr>
                <w:t>@risual.com</w:t>
              </w:r>
            </w:hyperlink>
            <w:r w:rsidRPr="34EB11EA">
              <w:rPr>
                <w:rFonts w:eastAsia="Times New Roman" w:cs="Calibri"/>
                <w:color w:val="6D6E71"/>
              </w:rPr>
              <w:t xml:space="preserve"> </w:t>
            </w:r>
          </w:p>
        </w:tc>
      </w:tr>
      <w:tr w:rsidR="00E84EB4" w:rsidRPr="00842392" w14:paraId="788B9C6C" w14:textId="77777777" w:rsidTr="02B061DC">
        <w:trPr>
          <w:jc w:val="center"/>
        </w:trPr>
        <w:tc>
          <w:tcPr>
            <w:tcW w:w="1384" w:type="dxa"/>
            <w:vMerge/>
          </w:tcPr>
          <w:p w14:paraId="4A02DFF6" w14:textId="77777777" w:rsidR="00E84EB4" w:rsidRPr="00842392" w:rsidRDefault="00E84EB4" w:rsidP="00E84EB4">
            <w:pPr>
              <w:spacing w:after="0" w:line="240" w:lineRule="auto"/>
              <w:rPr>
                <w:rFonts w:eastAsia="Times New Roman" w:cs="Calibri"/>
                <w:color w:val="6D6E71"/>
              </w:rPr>
            </w:pPr>
          </w:p>
        </w:tc>
        <w:tc>
          <w:tcPr>
            <w:tcW w:w="3969" w:type="dxa"/>
          </w:tcPr>
          <w:p w14:paraId="6B56B5DC" w14:textId="77777777" w:rsidR="00E84EB4" w:rsidRPr="00842392" w:rsidRDefault="00E84EB4" w:rsidP="00E84EB4">
            <w:pPr>
              <w:spacing w:after="0" w:line="240" w:lineRule="auto"/>
              <w:rPr>
                <w:rFonts w:eastAsia="Times New Roman" w:cs="Calibri"/>
                <w:color w:val="6D6E71"/>
              </w:rPr>
            </w:pPr>
            <w:r w:rsidRPr="00842392">
              <w:rPr>
                <w:rFonts w:eastAsia="Times New Roman" w:cs="Calibri"/>
                <w:color w:val="6D6E71"/>
              </w:rPr>
              <w:t>t: 0845 680 0077</w:t>
            </w:r>
          </w:p>
        </w:tc>
      </w:tr>
    </w:tbl>
    <w:p w14:paraId="1EFCE3D5" w14:textId="77777777" w:rsidR="00E84EB4" w:rsidRPr="00842392" w:rsidRDefault="00E84EB4" w:rsidP="00E84EB4">
      <w:pPr>
        <w:rPr>
          <w:rFonts w:cs="Calibri"/>
        </w:rPr>
      </w:pPr>
    </w:p>
    <w:p w14:paraId="66BD1AF3" w14:textId="77777777" w:rsidR="00872B1B" w:rsidRDefault="00872B1B" w:rsidP="009E71FF">
      <w:pPr>
        <w:jc w:val="center"/>
        <w:rPr>
          <w:rFonts w:cs="Calibri"/>
        </w:rPr>
      </w:pPr>
    </w:p>
    <w:p w14:paraId="7FBFBB6F" w14:textId="77777777" w:rsidR="002F6798" w:rsidRDefault="002F6798" w:rsidP="009E71FF">
      <w:pPr>
        <w:jc w:val="center"/>
        <w:rPr>
          <w:rFonts w:cs="Calibri"/>
        </w:rPr>
      </w:pPr>
    </w:p>
    <w:p w14:paraId="79868563" w14:textId="77777777" w:rsidR="002F6798" w:rsidRDefault="002F6798" w:rsidP="009E71FF">
      <w:pPr>
        <w:jc w:val="center"/>
        <w:rPr>
          <w:rFonts w:cs="Calibri"/>
        </w:rPr>
      </w:pPr>
    </w:p>
    <w:p w14:paraId="38B80EBE" w14:textId="77777777" w:rsidR="002F6798" w:rsidRDefault="002F6798" w:rsidP="009E71FF">
      <w:pPr>
        <w:jc w:val="center"/>
        <w:rPr>
          <w:rFonts w:cs="Calibri"/>
        </w:rPr>
      </w:pPr>
    </w:p>
    <w:p w14:paraId="081A5888" w14:textId="77777777" w:rsidR="002F6798" w:rsidRDefault="002F6798" w:rsidP="009E71FF">
      <w:pPr>
        <w:jc w:val="center"/>
        <w:rPr>
          <w:rFonts w:cs="Calibri"/>
        </w:rPr>
      </w:pPr>
    </w:p>
    <w:p w14:paraId="75C31426" w14:textId="77777777" w:rsidR="00A506F0" w:rsidRDefault="00A506F0" w:rsidP="00A506F0">
      <w:pPr>
        <w:pStyle w:val="TOCHeading"/>
        <w:numPr>
          <w:ilvl w:val="0"/>
          <w:numId w:val="0"/>
        </w:numPr>
      </w:pPr>
    </w:p>
    <w:p w14:paraId="57E8DF3A" w14:textId="4B643FE2" w:rsidR="00A33DF8" w:rsidRPr="00CC043A" w:rsidRDefault="00A506F0">
      <w:pPr>
        <w:pStyle w:val="TOC1"/>
        <w:rPr>
          <w:rFonts w:eastAsia="Times New Roman"/>
          <w:noProof/>
          <w:lang w:eastAsia="en-GB"/>
        </w:rPr>
      </w:pPr>
      <w:r>
        <w:fldChar w:fldCharType="begin"/>
      </w:r>
      <w:r>
        <w:instrText xml:space="preserve"> TOC \o "1-3" \h \z \u </w:instrText>
      </w:r>
      <w:r>
        <w:fldChar w:fldCharType="separate"/>
      </w:r>
      <w:hyperlink w:anchor="_Toc451332137" w:history="1">
        <w:r w:rsidR="00A33DF8" w:rsidRPr="00B55179">
          <w:rPr>
            <w:rStyle w:val="Hyperlink"/>
            <w:noProof/>
          </w:rPr>
          <w:t>Policy Statement</w:t>
        </w:r>
        <w:r w:rsidR="00A33DF8">
          <w:rPr>
            <w:noProof/>
            <w:webHidden/>
          </w:rPr>
          <w:tab/>
        </w:r>
        <w:r w:rsidR="00A33DF8">
          <w:rPr>
            <w:noProof/>
            <w:webHidden/>
          </w:rPr>
          <w:fldChar w:fldCharType="begin"/>
        </w:r>
        <w:r w:rsidR="00A33DF8">
          <w:rPr>
            <w:noProof/>
            <w:webHidden/>
          </w:rPr>
          <w:instrText xml:space="preserve"> PAGEREF _Toc451332137 \h </w:instrText>
        </w:r>
        <w:r w:rsidR="00A33DF8">
          <w:rPr>
            <w:noProof/>
            <w:webHidden/>
          </w:rPr>
        </w:r>
        <w:r w:rsidR="00A33DF8">
          <w:rPr>
            <w:noProof/>
            <w:webHidden/>
          </w:rPr>
          <w:fldChar w:fldCharType="separate"/>
        </w:r>
        <w:r w:rsidR="007C2178">
          <w:rPr>
            <w:noProof/>
            <w:webHidden/>
          </w:rPr>
          <w:t>3</w:t>
        </w:r>
        <w:r w:rsidR="00A33DF8">
          <w:rPr>
            <w:noProof/>
            <w:webHidden/>
          </w:rPr>
          <w:fldChar w:fldCharType="end"/>
        </w:r>
      </w:hyperlink>
    </w:p>
    <w:p w14:paraId="1BC8A3CA" w14:textId="26E5E250" w:rsidR="00A33DF8" w:rsidRPr="00CC043A" w:rsidRDefault="00004E79">
      <w:pPr>
        <w:pStyle w:val="TOC1"/>
        <w:rPr>
          <w:rFonts w:eastAsia="Times New Roman"/>
          <w:noProof/>
          <w:lang w:eastAsia="en-GB"/>
        </w:rPr>
      </w:pPr>
      <w:hyperlink w:anchor="_Toc451332138" w:history="1">
        <w:r w:rsidR="00A33DF8" w:rsidRPr="00B55179">
          <w:rPr>
            <w:rStyle w:val="Hyperlink"/>
            <w:noProof/>
          </w:rPr>
          <w:t>Direct Discrimination</w:t>
        </w:r>
        <w:r w:rsidR="00A33DF8">
          <w:rPr>
            <w:noProof/>
            <w:webHidden/>
          </w:rPr>
          <w:tab/>
        </w:r>
        <w:r w:rsidR="00A33DF8">
          <w:rPr>
            <w:noProof/>
            <w:webHidden/>
          </w:rPr>
          <w:fldChar w:fldCharType="begin"/>
        </w:r>
        <w:r w:rsidR="00A33DF8">
          <w:rPr>
            <w:noProof/>
            <w:webHidden/>
          </w:rPr>
          <w:instrText xml:space="preserve"> PAGEREF _Toc451332138 \h </w:instrText>
        </w:r>
        <w:r w:rsidR="00A33DF8">
          <w:rPr>
            <w:noProof/>
            <w:webHidden/>
          </w:rPr>
        </w:r>
        <w:r w:rsidR="00A33DF8">
          <w:rPr>
            <w:noProof/>
            <w:webHidden/>
          </w:rPr>
          <w:fldChar w:fldCharType="separate"/>
        </w:r>
        <w:r w:rsidR="007C2178">
          <w:rPr>
            <w:noProof/>
            <w:webHidden/>
          </w:rPr>
          <w:t>3</w:t>
        </w:r>
        <w:r w:rsidR="00A33DF8">
          <w:rPr>
            <w:noProof/>
            <w:webHidden/>
          </w:rPr>
          <w:fldChar w:fldCharType="end"/>
        </w:r>
      </w:hyperlink>
    </w:p>
    <w:p w14:paraId="7B404F8D" w14:textId="7ED0F372" w:rsidR="00A33DF8" w:rsidRPr="00CC043A" w:rsidRDefault="00004E79">
      <w:pPr>
        <w:pStyle w:val="TOC1"/>
        <w:rPr>
          <w:rFonts w:eastAsia="Times New Roman"/>
          <w:noProof/>
          <w:lang w:eastAsia="en-GB"/>
        </w:rPr>
      </w:pPr>
      <w:hyperlink w:anchor="_Toc451332139" w:history="1">
        <w:r w:rsidR="00A33DF8" w:rsidRPr="00B55179">
          <w:rPr>
            <w:rStyle w:val="Hyperlink"/>
            <w:noProof/>
          </w:rPr>
          <w:t>Indirect Discrimination</w:t>
        </w:r>
        <w:r w:rsidR="00A33DF8">
          <w:rPr>
            <w:noProof/>
            <w:webHidden/>
          </w:rPr>
          <w:tab/>
        </w:r>
        <w:r w:rsidR="00A33DF8">
          <w:rPr>
            <w:noProof/>
            <w:webHidden/>
          </w:rPr>
          <w:fldChar w:fldCharType="begin"/>
        </w:r>
        <w:r w:rsidR="00A33DF8">
          <w:rPr>
            <w:noProof/>
            <w:webHidden/>
          </w:rPr>
          <w:instrText xml:space="preserve"> PAGEREF _Toc451332139 \h </w:instrText>
        </w:r>
        <w:r w:rsidR="00A33DF8">
          <w:rPr>
            <w:noProof/>
            <w:webHidden/>
          </w:rPr>
        </w:r>
        <w:r w:rsidR="00A33DF8">
          <w:rPr>
            <w:noProof/>
            <w:webHidden/>
          </w:rPr>
          <w:fldChar w:fldCharType="separate"/>
        </w:r>
        <w:r w:rsidR="007C2178">
          <w:rPr>
            <w:noProof/>
            <w:webHidden/>
          </w:rPr>
          <w:t>4</w:t>
        </w:r>
        <w:r w:rsidR="00A33DF8">
          <w:rPr>
            <w:noProof/>
            <w:webHidden/>
          </w:rPr>
          <w:fldChar w:fldCharType="end"/>
        </w:r>
      </w:hyperlink>
    </w:p>
    <w:p w14:paraId="6D38C5E3" w14:textId="0F04C6CE" w:rsidR="00A33DF8" w:rsidRPr="00CC043A" w:rsidRDefault="00004E79">
      <w:pPr>
        <w:pStyle w:val="TOC1"/>
        <w:rPr>
          <w:rFonts w:eastAsia="Times New Roman"/>
          <w:noProof/>
          <w:lang w:eastAsia="en-GB"/>
        </w:rPr>
      </w:pPr>
      <w:hyperlink w:anchor="_Toc451332140" w:history="1">
        <w:r w:rsidR="00A33DF8" w:rsidRPr="00B55179">
          <w:rPr>
            <w:rStyle w:val="Hyperlink"/>
            <w:noProof/>
          </w:rPr>
          <w:t>Victimisation</w:t>
        </w:r>
        <w:r w:rsidR="00A33DF8">
          <w:rPr>
            <w:noProof/>
            <w:webHidden/>
          </w:rPr>
          <w:tab/>
        </w:r>
        <w:r w:rsidR="00A33DF8">
          <w:rPr>
            <w:noProof/>
            <w:webHidden/>
          </w:rPr>
          <w:fldChar w:fldCharType="begin"/>
        </w:r>
        <w:r w:rsidR="00A33DF8">
          <w:rPr>
            <w:noProof/>
            <w:webHidden/>
          </w:rPr>
          <w:instrText xml:space="preserve"> PAGEREF _Toc451332140 \h </w:instrText>
        </w:r>
        <w:r w:rsidR="00A33DF8">
          <w:rPr>
            <w:noProof/>
            <w:webHidden/>
          </w:rPr>
        </w:r>
        <w:r w:rsidR="00A33DF8">
          <w:rPr>
            <w:noProof/>
            <w:webHidden/>
          </w:rPr>
          <w:fldChar w:fldCharType="separate"/>
        </w:r>
        <w:r w:rsidR="007C2178">
          <w:rPr>
            <w:noProof/>
            <w:webHidden/>
          </w:rPr>
          <w:t>4</w:t>
        </w:r>
        <w:r w:rsidR="00A33DF8">
          <w:rPr>
            <w:noProof/>
            <w:webHidden/>
          </w:rPr>
          <w:fldChar w:fldCharType="end"/>
        </w:r>
      </w:hyperlink>
    </w:p>
    <w:p w14:paraId="360C846F" w14:textId="7F12D160" w:rsidR="00A33DF8" w:rsidRPr="00CC043A" w:rsidRDefault="00004E79">
      <w:pPr>
        <w:pStyle w:val="TOC1"/>
        <w:rPr>
          <w:rFonts w:eastAsia="Times New Roman"/>
          <w:noProof/>
          <w:lang w:eastAsia="en-GB"/>
        </w:rPr>
      </w:pPr>
      <w:hyperlink w:anchor="_Toc451332141" w:history="1">
        <w:r w:rsidR="00A33DF8" w:rsidRPr="00B55179">
          <w:rPr>
            <w:rStyle w:val="Hyperlink"/>
            <w:noProof/>
          </w:rPr>
          <w:t>Recruitment, Advertising and Selection</w:t>
        </w:r>
        <w:r w:rsidR="00A33DF8">
          <w:rPr>
            <w:noProof/>
            <w:webHidden/>
          </w:rPr>
          <w:tab/>
        </w:r>
        <w:r w:rsidR="00A33DF8">
          <w:rPr>
            <w:noProof/>
            <w:webHidden/>
          </w:rPr>
          <w:fldChar w:fldCharType="begin"/>
        </w:r>
        <w:r w:rsidR="00A33DF8">
          <w:rPr>
            <w:noProof/>
            <w:webHidden/>
          </w:rPr>
          <w:instrText xml:space="preserve"> PAGEREF _Toc451332141 \h </w:instrText>
        </w:r>
        <w:r w:rsidR="00A33DF8">
          <w:rPr>
            <w:noProof/>
            <w:webHidden/>
          </w:rPr>
        </w:r>
        <w:r w:rsidR="00A33DF8">
          <w:rPr>
            <w:noProof/>
            <w:webHidden/>
          </w:rPr>
          <w:fldChar w:fldCharType="separate"/>
        </w:r>
        <w:r w:rsidR="007C2178">
          <w:rPr>
            <w:noProof/>
            <w:webHidden/>
          </w:rPr>
          <w:t>5</w:t>
        </w:r>
        <w:r w:rsidR="00A33DF8">
          <w:rPr>
            <w:noProof/>
            <w:webHidden/>
          </w:rPr>
          <w:fldChar w:fldCharType="end"/>
        </w:r>
      </w:hyperlink>
    </w:p>
    <w:p w14:paraId="1941709E" w14:textId="1B805B31" w:rsidR="00A33DF8" w:rsidRPr="00CC043A" w:rsidRDefault="00004E79">
      <w:pPr>
        <w:pStyle w:val="TOC1"/>
        <w:rPr>
          <w:rFonts w:eastAsia="Times New Roman"/>
          <w:noProof/>
          <w:lang w:eastAsia="en-GB"/>
        </w:rPr>
      </w:pPr>
      <w:hyperlink w:anchor="_Toc451332142" w:history="1">
        <w:r w:rsidR="00A33DF8" w:rsidRPr="00B55179">
          <w:rPr>
            <w:rStyle w:val="Hyperlink"/>
            <w:noProof/>
          </w:rPr>
          <w:t>Training and Promotion</w:t>
        </w:r>
        <w:r w:rsidR="00A33DF8">
          <w:rPr>
            <w:noProof/>
            <w:webHidden/>
          </w:rPr>
          <w:tab/>
        </w:r>
        <w:r w:rsidR="00A33DF8">
          <w:rPr>
            <w:noProof/>
            <w:webHidden/>
          </w:rPr>
          <w:fldChar w:fldCharType="begin"/>
        </w:r>
        <w:r w:rsidR="00A33DF8">
          <w:rPr>
            <w:noProof/>
            <w:webHidden/>
          </w:rPr>
          <w:instrText xml:space="preserve"> PAGEREF _Toc451332142 \h </w:instrText>
        </w:r>
        <w:r w:rsidR="00A33DF8">
          <w:rPr>
            <w:noProof/>
            <w:webHidden/>
          </w:rPr>
        </w:r>
        <w:r w:rsidR="00A33DF8">
          <w:rPr>
            <w:noProof/>
            <w:webHidden/>
          </w:rPr>
          <w:fldChar w:fldCharType="separate"/>
        </w:r>
        <w:r w:rsidR="007C2178">
          <w:rPr>
            <w:noProof/>
            <w:webHidden/>
          </w:rPr>
          <w:t>6</w:t>
        </w:r>
        <w:r w:rsidR="00A33DF8">
          <w:rPr>
            <w:noProof/>
            <w:webHidden/>
          </w:rPr>
          <w:fldChar w:fldCharType="end"/>
        </w:r>
      </w:hyperlink>
    </w:p>
    <w:p w14:paraId="7E8A0C26" w14:textId="2F89D2D5" w:rsidR="00A33DF8" w:rsidRPr="00CC043A" w:rsidRDefault="00004E79">
      <w:pPr>
        <w:pStyle w:val="TOC1"/>
        <w:rPr>
          <w:rFonts w:eastAsia="Times New Roman"/>
          <w:noProof/>
          <w:lang w:eastAsia="en-GB"/>
        </w:rPr>
      </w:pPr>
      <w:hyperlink w:anchor="_Toc451332143" w:history="1">
        <w:r w:rsidR="00A33DF8" w:rsidRPr="00B55179">
          <w:rPr>
            <w:rStyle w:val="Hyperlink"/>
            <w:noProof/>
          </w:rPr>
          <w:t>Terms of Employment, Benefits, Facilities and Services</w:t>
        </w:r>
        <w:r w:rsidR="00A33DF8">
          <w:rPr>
            <w:noProof/>
            <w:webHidden/>
          </w:rPr>
          <w:tab/>
        </w:r>
        <w:r w:rsidR="00A33DF8">
          <w:rPr>
            <w:noProof/>
            <w:webHidden/>
          </w:rPr>
          <w:fldChar w:fldCharType="begin"/>
        </w:r>
        <w:r w:rsidR="00A33DF8">
          <w:rPr>
            <w:noProof/>
            <w:webHidden/>
          </w:rPr>
          <w:instrText xml:space="preserve"> PAGEREF _Toc451332143 \h </w:instrText>
        </w:r>
        <w:r w:rsidR="00A33DF8">
          <w:rPr>
            <w:noProof/>
            <w:webHidden/>
          </w:rPr>
        </w:r>
        <w:r w:rsidR="00A33DF8">
          <w:rPr>
            <w:noProof/>
            <w:webHidden/>
          </w:rPr>
          <w:fldChar w:fldCharType="separate"/>
        </w:r>
        <w:r w:rsidR="007C2178">
          <w:rPr>
            <w:noProof/>
            <w:webHidden/>
          </w:rPr>
          <w:t>6</w:t>
        </w:r>
        <w:r w:rsidR="00A33DF8">
          <w:rPr>
            <w:noProof/>
            <w:webHidden/>
          </w:rPr>
          <w:fldChar w:fldCharType="end"/>
        </w:r>
      </w:hyperlink>
    </w:p>
    <w:p w14:paraId="11011B33" w14:textId="5CA0B983" w:rsidR="00A33DF8" w:rsidRPr="00CC043A" w:rsidRDefault="00004E79">
      <w:pPr>
        <w:pStyle w:val="TOC1"/>
        <w:rPr>
          <w:rFonts w:eastAsia="Times New Roman"/>
          <w:noProof/>
          <w:lang w:eastAsia="en-GB"/>
        </w:rPr>
      </w:pPr>
      <w:hyperlink w:anchor="_Toc451332144" w:history="1">
        <w:r w:rsidR="00A33DF8" w:rsidRPr="00B55179">
          <w:rPr>
            <w:rStyle w:val="Hyperlink"/>
            <w:noProof/>
          </w:rPr>
          <w:t>Equal Pay and Equality of Terms</w:t>
        </w:r>
        <w:r w:rsidR="00A33DF8">
          <w:rPr>
            <w:noProof/>
            <w:webHidden/>
          </w:rPr>
          <w:tab/>
        </w:r>
        <w:r w:rsidR="00A33DF8">
          <w:rPr>
            <w:noProof/>
            <w:webHidden/>
          </w:rPr>
          <w:fldChar w:fldCharType="begin"/>
        </w:r>
        <w:r w:rsidR="00A33DF8">
          <w:rPr>
            <w:noProof/>
            <w:webHidden/>
          </w:rPr>
          <w:instrText xml:space="preserve"> PAGEREF _Toc451332144 \h </w:instrText>
        </w:r>
        <w:r w:rsidR="00A33DF8">
          <w:rPr>
            <w:noProof/>
            <w:webHidden/>
          </w:rPr>
        </w:r>
        <w:r w:rsidR="00A33DF8">
          <w:rPr>
            <w:noProof/>
            <w:webHidden/>
          </w:rPr>
          <w:fldChar w:fldCharType="separate"/>
        </w:r>
        <w:r w:rsidR="007C2178">
          <w:rPr>
            <w:noProof/>
            <w:webHidden/>
          </w:rPr>
          <w:t>6</w:t>
        </w:r>
        <w:r w:rsidR="00A33DF8">
          <w:rPr>
            <w:noProof/>
            <w:webHidden/>
          </w:rPr>
          <w:fldChar w:fldCharType="end"/>
        </w:r>
      </w:hyperlink>
    </w:p>
    <w:p w14:paraId="727D1DB6" w14:textId="3381CBA8" w:rsidR="00A33DF8" w:rsidRPr="00CC043A" w:rsidRDefault="00004E79">
      <w:pPr>
        <w:pStyle w:val="TOC1"/>
        <w:rPr>
          <w:rFonts w:eastAsia="Times New Roman"/>
          <w:noProof/>
          <w:lang w:eastAsia="en-GB"/>
        </w:rPr>
      </w:pPr>
      <w:hyperlink w:anchor="_Toc451332145" w:history="1">
        <w:r w:rsidR="00A33DF8" w:rsidRPr="00B55179">
          <w:rPr>
            <w:rStyle w:val="Hyperlink"/>
            <w:noProof/>
          </w:rPr>
          <w:t>Reporting Complaints</w:t>
        </w:r>
        <w:r w:rsidR="00A33DF8">
          <w:rPr>
            <w:noProof/>
            <w:webHidden/>
          </w:rPr>
          <w:tab/>
        </w:r>
        <w:r w:rsidR="00A33DF8">
          <w:rPr>
            <w:noProof/>
            <w:webHidden/>
          </w:rPr>
          <w:fldChar w:fldCharType="begin"/>
        </w:r>
        <w:r w:rsidR="00A33DF8">
          <w:rPr>
            <w:noProof/>
            <w:webHidden/>
          </w:rPr>
          <w:instrText xml:space="preserve"> PAGEREF _Toc451332145 \h </w:instrText>
        </w:r>
        <w:r w:rsidR="00A33DF8">
          <w:rPr>
            <w:noProof/>
            <w:webHidden/>
          </w:rPr>
        </w:r>
        <w:r w:rsidR="00A33DF8">
          <w:rPr>
            <w:noProof/>
            <w:webHidden/>
          </w:rPr>
          <w:fldChar w:fldCharType="separate"/>
        </w:r>
        <w:r w:rsidR="007C2178">
          <w:rPr>
            <w:noProof/>
            <w:webHidden/>
          </w:rPr>
          <w:t>6</w:t>
        </w:r>
        <w:r w:rsidR="00A33DF8">
          <w:rPr>
            <w:noProof/>
            <w:webHidden/>
          </w:rPr>
          <w:fldChar w:fldCharType="end"/>
        </w:r>
      </w:hyperlink>
    </w:p>
    <w:p w14:paraId="44E9B312" w14:textId="55FD29EF" w:rsidR="00A33DF8" w:rsidRDefault="00004E79">
      <w:pPr>
        <w:pStyle w:val="TOC1"/>
        <w:rPr>
          <w:noProof/>
        </w:rPr>
      </w:pPr>
      <w:hyperlink w:anchor="_Toc451332146" w:history="1">
        <w:r w:rsidR="00A33DF8" w:rsidRPr="00B55179">
          <w:rPr>
            <w:rStyle w:val="Hyperlink"/>
            <w:noProof/>
          </w:rPr>
          <w:t>Monitoring Equal Opportunity</w:t>
        </w:r>
        <w:r w:rsidR="00A33DF8">
          <w:rPr>
            <w:noProof/>
            <w:webHidden/>
          </w:rPr>
          <w:tab/>
        </w:r>
        <w:r w:rsidR="00A33DF8">
          <w:rPr>
            <w:noProof/>
            <w:webHidden/>
          </w:rPr>
          <w:fldChar w:fldCharType="begin"/>
        </w:r>
        <w:r w:rsidR="00A33DF8">
          <w:rPr>
            <w:noProof/>
            <w:webHidden/>
          </w:rPr>
          <w:instrText xml:space="preserve"> PAGEREF _Toc451332146 \h </w:instrText>
        </w:r>
        <w:r w:rsidR="00A33DF8">
          <w:rPr>
            <w:noProof/>
            <w:webHidden/>
          </w:rPr>
        </w:r>
        <w:r w:rsidR="00A33DF8">
          <w:rPr>
            <w:noProof/>
            <w:webHidden/>
          </w:rPr>
          <w:fldChar w:fldCharType="separate"/>
        </w:r>
        <w:r w:rsidR="007C2178">
          <w:rPr>
            <w:noProof/>
            <w:webHidden/>
          </w:rPr>
          <w:t>6</w:t>
        </w:r>
        <w:r w:rsidR="00A33DF8">
          <w:rPr>
            <w:noProof/>
            <w:webHidden/>
          </w:rPr>
          <w:fldChar w:fldCharType="end"/>
        </w:r>
      </w:hyperlink>
    </w:p>
    <w:p w14:paraId="552B7522" w14:textId="10011561" w:rsidR="00126607" w:rsidRPr="00126607" w:rsidRDefault="00126607" w:rsidP="00126607">
      <w:r>
        <w:t>Provision of Education Services………………………………………………………………………………………………………….6</w:t>
      </w:r>
    </w:p>
    <w:p w14:paraId="54879F5E" w14:textId="77777777" w:rsidR="00A506F0" w:rsidRDefault="00A506F0">
      <w:r>
        <w:rPr>
          <w:b/>
          <w:bCs/>
          <w:noProof/>
        </w:rPr>
        <w:fldChar w:fldCharType="end"/>
      </w:r>
    </w:p>
    <w:p w14:paraId="71F9AD37" w14:textId="77777777" w:rsidR="00060E5E" w:rsidRPr="00060E5E" w:rsidRDefault="00060E5E">
      <w:pPr>
        <w:rPr>
          <w:sz w:val="24"/>
          <w:szCs w:val="24"/>
        </w:rPr>
      </w:pPr>
    </w:p>
    <w:p w14:paraId="12770F8B" w14:textId="77777777" w:rsidR="00060E5E" w:rsidRDefault="00060E5E" w:rsidP="00060E5E"/>
    <w:p w14:paraId="7C9C0502" w14:textId="77777777" w:rsidR="00060E5E" w:rsidRDefault="00060E5E" w:rsidP="00060E5E"/>
    <w:p w14:paraId="087922CE" w14:textId="77777777" w:rsidR="00060E5E" w:rsidRDefault="00060E5E" w:rsidP="00060E5E"/>
    <w:p w14:paraId="2A38DCBA" w14:textId="77777777" w:rsidR="00060E5E" w:rsidRDefault="00060E5E" w:rsidP="00060E5E"/>
    <w:p w14:paraId="6278A5A2" w14:textId="77777777" w:rsidR="00060E5E" w:rsidRDefault="00060E5E" w:rsidP="00060E5E"/>
    <w:p w14:paraId="49771E6E" w14:textId="77777777" w:rsidR="00060E5E" w:rsidRDefault="00060E5E" w:rsidP="00060E5E"/>
    <w:p w14:paraId="79D72EFC" w14:textId="77777777" w:rsidR="00060E5E" w:rsidRDefault="00060E5E" w:rsidP="00060E5E"/>
    <w:p w14:paraId="4F326F42" w14:textId="77777777" w:rsidR="00060E5E" w:rsidRDefault="00060E5E" w:rsidP="00060E5E"/>
    <w:p w14:paraId="5CE31E9A" w14:textId="77777777" w:rsidR="00060E5E" w:rsidRDefault="00060E5E" w:rsidP="00060E5E"/>
    <w:p w14:paraId="5F855766" w14:textId="77777777" w:rsidR="00060E5E" w:rsidRPr="002C29F7" w:rsidRDefault="00825F58" w:rsidP="002C29F7">
      <w:pPr>
        <w:pStyle w:val="Heading1"/>
        <w:numPr>
          <w:ilvl w:val="0"/>
          <w:numId w:val="0"/>
        </w:numPr>
        <w:rPr>
          <w:rFonts w:eastAsia="Calibri"/>
        </w:rPr>
      </w:pPr>
      <w:bookmarkStart w:id="0" w:name="_Toc271273026"/>
      <w:bookmarkStart w:id="1" w:name="_Toc451332137"/>
      <w:r w:rsidRPr="002C29F7">
        <w:rPr>
          <w:rFonts w:eastAsia="Calibri"/>
        </w:rPr>
        <w:lastRenderedPageBreak/>
        <w:t>Policy Statement</w:t>
      </w:r>
      <w:bookmarkEnd w:id="0"/>
      <w:bookmarkEnd w:id="1"/>
    </w:p>
    <w:p w14:paraId="1976DAAB" w14:textId="6F342D31" w:rsidR="00A506F0" w:rsidRPr="00617559" w:rsidRDefault="00A506F0" w:rsidP="00A506F0">
      <w:r w:rsidRPr="00617559">
        <w:t>risual is an equal opportunit</w:t>
      </w:r>
      <w:r w:rsidR="00C65FA4">
        <w:t>ies</w:t>
      </w:r>
      <w:r w:rsidRPr="00617559">
        <w:t xml:space="preserve"> employer and is fully committed to a policy of treating all of its employees</w:t>
      </w:r>
      <w:r w:rsidR="00E42985">
        <w:t>, learners, customers</w:t>
      </w:r>
      <w:r w:rsidRPr="00617559">
        <w:t xml:space="preserve"> and job applicants equally. risual will avoid unlawful discrimination in all aspects of employment including recruitment and selection, promotion, transfer, opportunities for training, pay and benefits, other terms of employment, discipline, selection for redundancy and dismissal.</w:t>
      </w:r>
    </w:p>
    <w:p w14:paraId="7FAF9A33" w14:textId="77777777" w:rsidR="00A506F0" w:rsidRPr="00617559" w:rsidRDefault="00A506F0" w:rsidP="00A506F0">
      <w:r>
        <w:t>r</w:t>
      </w:r>
      <w:r w:rsidRPr="00617559">
        <w:t>isual will take all reasonable steps to employ, train and promote employees on the basis of their experience, abilities and qualifications without regard to</w:t>
      </w:r>
      <w:r w:rsidR="00C65FA4">
        <w:t xml:space="preserve"> any protected characteristics (</w:t>
      </w:r>
      <w:r w:rsidRPr="00617559">
        <w:t>age, disability, gender reassignment, marriage and civil partnership, pregnancy and maternity, race (including colour, nationality and ethnic or national origins), religion or belief, sex or sexual orientation</w:t>
      </w:r>
      <w:r w:rsidR="00C65FA4">
        <w:t>)</w:t>
      </w:r>
      <w:r w:rsidRPr="00617559">
        <w:t xml:space="preserve">. </w:t>
      </w:r>
    </w:p>
    <w:p w14:paraId="0EBB8CB1" w14:textId="77777777" w:rsidR="00A506F0" w:rsidRPr="00617559" w:rsidRDefault="00A506F0" w:rsidP="00A506F0">
      <w:r w:rsidRPr="00617559">
        <w:t xml:space="preserve">Employees have a duty to co-operate with risual to make sure that this policy is effective in ensuring equal opportunities and preventing discrimination. Action will be taken under </w:t>
      </w:r>
      <w:proofErr w:type="spellStart"/>
      <w:r w:rsidR="00F25396">
        <w:t>risual’</w:t>
      </w:r>
      <w:r w:rsidR="00F25396" w:rsidRPr="00617559">
        <w:t>s</w:t>
      </w:r>
      <w:proofErr w:type="spellEnd"/>
      <w:r w:rsidRPr="00617559">
        <w:t xml:space="preserve"> disciplinary procedure against any employee who is found to have committed an act of improper or unlawful discrimina</w:t>
      </w:r>
      <w:r>
        <w:t xml:space="preserve">tion. Serious breaches of this </w:t>
      </w:r>
      <w:r w:rsidRPr="00617559">
        <w:t>policy</w:t>
      </w:r>
      <w:r w:rsidR="00C65FA4">
        <w:t xml:space="preserve"> could</w:t>
      </w:r>
      <w:r w:rsidRPr="00617559">
        <w:t xml:space="preserve"> be treated as gross misconduct and could render the employee liable to summary dismissal. Employees should bear in mind that they can be held personally liable for any act of unlawful discrimination. </w:t>
      </w:r>
    </w:p>
    <w:p w14:paraId="4C112702" w14:textId="77777777" w:rsidR="00A506F0" w:rsidRPr="00617559" w:rsidRDefault="00A506F0" w:rsidP="00A506F0">
      <w:r w:rsidRPr="00617559">
        <w:t xml:space="preserve">You should draw the attention of your line manager to suspected discriminatory acts or practices. You must not victimise or retaliate against an employee who has made allegations or complaints of discrimination or who has provided information about such discrimination. Such behaviour </w:t>
      </w:r>
      <w:r w:rsidR="00281D28">
        <w:t>may</w:t>
      </w:r>
      <w:r w:rsidRPr="00617559">
        <w:t xml:space="preserve"> be treated as gross misconduct in accordance with </w:t>
      </w:r>
      <w:proofErr w:type="spellStart"/>
      <w:r w:rsidRPr="00617559">
        <w:t>risual’s</w:t>
      </w:r>
      <w:proofErr w:type="spellEnd"/>
      <w:r w:rsidRPr="00617559">
        <w:t xml:space="preserve"> disciplinary procedure. You should support colleagues who suffer such treatment and are making a complaint. </w:t>
      </w:r>
    </w:p>
    <w:p w14:paraId="49126738" w14:textId="77777777" w:rsidR="00A506F0" w:rsidRDefault="00A506F0" w:rsidP="0013435B">
      <w:r w:rsidRPr="00617559">
        <w:t xml:space="preserve">risual has a separate </w:t>
      </w:r>
      <w:r>
        <w:t>Bullying and Harassment Policy</w:t>
      </w:r>
      <w:r w:rsidR="0013435B">
        <w:t xml:space="preserve"> </w:t>
      </w:r>
      <w:r w:rsidRPr="00617559">
        <w:t>and sets out how complaints of that type will be dealt with.</w:t>
      </w:r>
    </w:p>
    <w:p w14:paraId="46776243" w14:textId="77777777" w:rsidR="000F6715" w:rsidRPr="00EF6D2E" w:rsidRDefault="000F6715" w:rsidP="000F6715">
      <w:r w:rsidRPr="00EF6D2E">
        <w:t xml:space="preserve">This policy describes </w:t>
      </w:r>
      <w:proofErr w:type="spellStart"/>
      <w:r w:rsidRPr="00EF6D2E">
        <w:t>risual’s</w:t>
      </w:r>
      <w:proofErr w:type="spellEnd"/>
      <w:r w:rsidRPr="00EF6D2E">
        <w:t>:</w:t>
      </w:r>
    </w:p>
    <w:p w14:paraId="1E3F9F03" w14:textId="77777777" w:rsidR="000F6715" w:rsidRPr="00EF6D2E" w:rsidRDefault="000F6715" w:rsidP="000F6715">
      <w:pPr>
        <w:pStyle w:val="ListParagraph"/>
        <w:numPr>
          <w:ilvl w:val="0"/>
          <w:numId w:val="24"/>
        </w:numPr>
      </w:pPr>
      <w:r w:rsidRPr="00EF6D2E">
        <w:t>Vision and commitment to Equality and Diversity</w:t>
      </w:r>
    </w:p>
    <w:p w14:paraId="2641D9F3" w14:textId="4BB03F75" w:rsidR="000F6715" w:rsidRPr="00EF6D2E" w:rsidRDefault="000F6715" w:rsidP="000F6715">
      <w:pPr>
        <w:pStyle w:val="ListParagraph"/>
        <w:numPr>
          <w:ilvl w:val="0"/>
          <w:numId w:val="24"/>
        </w:numPr>
      </w:pPr>
      <w:r w:rsidRPr="00EF6D2E">
        <w:t>Legal duties under the requirements of The Equality Act 2010 in employment, facilities, goods and services and admissio</w:t>
      </w:r>
      <w:r w:rsidR="00FF32A1" w:rsidRPr="00EF6D2E">
        <w:t>n and treatment of learners</w:t>
      </w:r>
    </w:p>
    <w:p w14:paraId="7B8B233D" w14:textId="3726585E" w:rsidR="000F6715" w:rsidRPr="00EF6D2E" w:rsidRDefault="000F6715" w:rsidP="000F6715">
      <w:pPr>
        <w:pStyle w:val="ListParagraph"/>
        <w:numPr>
          <w:ilvl w:val="0"/>
          <w:numId w:val="24"/>
        </w:numPr>
      </w:pPr>
      <w:r w:rsidRPr="00EF6D2E">
        <w:t>General and specific equality duties.</w:t>
      </w:r>
    </w:p>
    <w:p w14:paraId="0657EBDD" w14:textId="77777777" w:rsidR="000F6715" w:rsidRDefault="000F6715" w:rsidP="0013435B"/>
    <w:p w14:paraId="620EB3F8" w14:textId="77777777" w:rsidR="00A506F0" w:rsidRPr="00617559" w:rsidRDefault="00A506F0" w:rsidP="00A506F0">
      <w:pPr>
        <w:pStyle w:val="Heading1"/>
        <w:numPr>
          <w:ilvl w:val="0"/>
          <w:numId w:val="0"/>
        </w:numPr>
        <w:ind w:left="709" w:hanging="709"/>
      </w:pPr>
      <w:bookmarkStart w:id="2" w:name="_Toc451332138"/>
      <w:r>
        <w:t>Direct D</w:t>
      </w:r>
      <w:r w:rsidRPr="00617559">
        <w:t>iscrimination</w:t>
      </w:r>
      <w:bookmarkEnd w:id="2"/>
    </w:p>
    <w:p w14:paraId="691B2F1F" w14:textId="0D58FA5B" w:rsidR="00A506F0" w:rsidRPr="00617559" w:rsidRDefault="00A506F0" w:rsidP="00A506F0">
      <w:r w:rsidRPr="00617559">
        <w:t>Direct discrimination occurs when, because of one</w:t>
      </w:r>
      <w:r w:rsidR="00281D28">
        <w:t xml:space="preserve"> or more</w:t>
      </w:r>
      <w:r w:rsidRPr="00617559">
        <w:t xml:space="preserve"> of the protected characteristics, a job applicant</w:t>
      </w:r>
      <w:r w:rsidR="00E42985">
        <w:t>, learner</w:t>
      </w:r>
      <w:r w:rsidRPr="00617559">
        <w:t xml:space="preserve"> or an employee is treated less favourably than other job applicants</w:t>
      </w:r>
      <w:r w:rsidR="00E42985">
        <w:t>., learners</w:t>
      </w:r>
      <w:r w:rsidRPr="00617559">
        <w:t xml:space="preserve"> or employees are treated or would be treated.  </w:t>
      </w:r>
    </w:p>
    <w:p w14:paraId="52EBA608" w14:textId="77777777" w:rsidR="00A506F0" w:rsidRPr="00617559" w:rsidRDefault="00A506F0" w:rsidP="00A506F0">
      <w:r w:rsidRPr="00617559">
        <w:t>The treatment will still amount to direct discrimination even if it is based on the protected characteristic of a third party with whom the job applicant or employee is associated and not on the job applicant’s or employee’s own protected characteristic. In addition, it can include cases where it is perceived that a job applicant or an employee has a particular protected characteristic when in fact they do not.</w:t>
      </w:r>
    </w:p>
    <w:p w14:paraId="354D5EB8" w14:textId="77777777" w:rsidR="00A506F0" w:rsidRPr="00617559" w:rsidRDefault="00A506F0" w:rsidP="00A506F0">
      <w:r w:rsidRPr="00617559">
        <w:lastRenderedPageBreak/>
        <w:t>Discrimination after employment is also unlawful if it arises out of and is closely connected to the employment relationship, for example refusing to give a reference or providing an unfavourable reference for a reason related to one</w:t>
      </w:r>
      <w:r w:rsidR="00281D28">
        <w:t xml:space="preserve"> or more</w:t>
      </w:r>
      <w:r w:rsidRPr="00617559">
        <w:t xml:space="preserve"> of the protected characteristics. risual will take all reasonable steps to eliminate direct discrimination in all aspects of employment.</w:t>
      </w:r>
    </w:p>
    <w:p w14:paraId="74377C34" w14:textId="77777777" w:rsidR="00A506F0" w:rsidRPr="00617559" w:rsidRDefault="00A506F0" w:rsidP="00A506F0">
      <w:pPr>
        <w:pStyle w:val="Heading1"/>
        <w:numPr>
          <w:ilvl w:val="0"/>
          <w:numId w:val="0"/>
        </w:numPr>
        <w:ind w:left="709" w:hanging="709"/>
      </w:pPr>
      <w:bookmarkStart w:id="3" w:name="_Toc451332139"/>
      <w:r>
        <w:t>Indirect D</w:t>
      </w:r>
      <w:r w:rsidRPr="00617559">
        <w:t>iscrimination</w:t>
      </w:r>
      <w:bookmarkEnd w:id="3"/>
    </w:p>
    <w:p w14:paraId="0FA4BC0C" w14:textId="436BAE1A" w:rsidR="00A506F0" w:rsidRPr="00617559" w:rsidRDefault="00A506F0" w:rsidP="00A506F0">
      <w:r w:rsidRPr="00617559">
        <w:t>Indirect discrimination is treatment that may be equal in the sense that it applies to all job applicants</w:t>
      </w:r>
      <w:r w:rsidR="00E42985">
        <w:t>, learners</w:t>
      </w:r>
      <w:r w:rsidRPr="00617559">
        <w:t xml:space="preserve"> or employees but which is discriminatory in its effect on, for example, one particular sex or racial group.  </w:t>
      </w:r>
    </w:p>
    <w:p w14:paraId="3DCED43A" w14:textId="77777777" w:rsidR="00A506F0" w:rsidRPr="00617559" w:rsidRDefault="00A506F0" w:rsidP="00A506F0">
      <w:r w:rsidRPr="00617559">
        <w:t>Indirect discrimination occurs when a provision, criterion or practice (PCP)</w:t>
      </w:r>
      <w:r w:rsidR="00281D28">
        <w:t xml:space="preserve"> is applied</w:t>
      </w:r>
      <w:r w:rsidRPr="00617559">
        <w:t xml:space="preserve"> which is discriminatory in relation to a protected characteristic of the job applicants or employees. A PCP is discriminatory in relation to a protected characteristic of the job applicant’s or employees if:</w:t>
      </w:r>
    </w:p>
    <w:p w14:paraId="42B093EE" w14:textId="601CC036" w:rsidR="00A506F0" w:rsidRPr="00617559" w:rsidRDefault="00A506F0" w:rsidP="00A506F0">
      <w:pPr>
        <w:pStyle w:val="Bulletpoints"/>
      </w:pPr>
      <w:r w:rsidRPr="00617559">
        <w:t>it is applied, or would be applied, to persons with whom the job applicant</w:t>
      </w:r>
      <w:r w:rsidR="00E42985">
        <w:t>, learner</w:t>
      </w:r>
      <w:r w:rsidRPr="00617559">
        <w:t xml:space="preserve"> or employee does not share the protected characteristic</w:t>
      </w:r>
    </w:p>
    <w:p w14:paraId="0B27E9A8" w14:textId="5B2139AC" w:rsidR="00A506F0" w:rsidRPr="00617559" w:rsidRDefault="00A506F0" w:rsidP="00A506F0">
      <w:pPr>
        <w:pStyle w:val="Bulletpoints"/>
      </w:pPr>
      <w:r w:rsidRPr="00617559">
        <w:t>the PCP puts, or would put, persons with whom the job applicant</w:t>
      </w:r>
      <w:r w:rsidR="00E42985">
        <w:t>, learner</w:t>
      </w:r>
      <w:r w:rsidRPr="00617559">
        <w:t xml:space="preserve"> or employee shares the protected characteristic at a particular disadvantage when compared with persons with whom the job applicant or employee does not share it</w:t>
      </w:r>
    </w:p>
    <w:p w14:paraId="153B7D7E" w14:textId="4813EB73" w:rsidR="00A506F0" w:rsidRPr="00617559" w:rsidRDefault="00A506F0" w:rsidP="00A506F0">
      <w:pPr>
        <w:pStyle w:val="Bulletpoints"/>
      </w:pPr>
      <w:r w:rsidRPr="00617559">
        <w:t>it puts, or would put, the job applicant</w:t>
      </w:r>
      <w:r w:rsidR="00E42985">
        <w:t>, learner</w:t>
      </w:r>
      <w:r w:rsidRPr="00617559">
        <w:t xml:space="preserve"> or employee at that disadvantage, and </w:t>
      </w:r>
    </w:p>
    <w:p w14:paraId="264A0BBD" w14:textId="77777777" w:rsidR="00A506F0" w:rsidRPr="00617559" w:rsidRDefault="00A506F0" w:rsidP="00A506F0">
      <w:pPr>
        <w:pStyle w:val="Bulletpoints"/>
      </w:pPr>
      <w:r w:rsidRPr="00617559">
        <w:t>it cannot be shown by risual to be a proportionate means of achieving a legitimate aim.</w:t>
      </w:r>
    </w:p>
    <w:p w14:paraId="01B117A6" w14:textId="3EA016A9" w:rsidR="00A506F0" w:rsidRDefault="00A506F0" w:rsidP="0013435B">
      <w:r w:rsidRPr="00617559">
        <w:t>risual will take all reasonable steps to eliminate indirect discrimination in all aspects of employment</w:t>
      </w:r>
      <w:r w:rsidR="00E42985">
        <w:t xml:space="preserve"> and customer interaction</w:t>
      </w:r>
      <w:r w:rsidRPr="00617559">
        <w:t>.</w:t>
      </w:r>
    </w:p>
    <w:p w14:paraId="01E4E173" w14:textId="77777777" w:rsidR="00A506F0" w:rsidRPr="00617559" w:rsidRDefault="00A506F0" w:rsidP="00A506F0">
      <w:pPr>
        <w:pStyle w:val="Heading1"/>
        <w:numPr>
          <w:ilvl w:val="0"/>
          <w:numId w:val="0"/>
        </w:numPr>
        <w:ind w:left="709" w:hanging="709"/>
      </w:pPr>
      <w:bookmarkStart w:id="4" w:name="_Toc451332140"/>
      <w:r w:rsidRPr="00617559">
        <w:t>Victimisation</w:t>
      </w:r>
      <w:bookmarkEnd w:id="4"/>
    </w:p>
    <w:p w14:paraId="44A9975A" w14:textId="23038AF3" w:rsidR="00A506F0" w:rsidRPr="00617559" w:rsidRDefault="00A506F0" w:rsidP="00A506F0">
      <w:r w:rsidRPr="00617559">
        <w:t>Victimisation occurs when an employee</w:t>
      </w:r>
      <w:r w:rsidR="00E42985">
        <w:t xml:space="preserve"> or learner</w:t>
      </w:r>
      <w:r w:rsidRPr="00617559">
        <w:t xml:space="preserve"> is </w:t>
      </w:r>
      <w:r w:rsidR="00281D28">
        <w:t>treated badly</w:t>
      </w:r>
      <w:r w:rsidRPr="00617559">
        <w:t xml:space="preserve"> because they have raised or supported a grievance or complaint </w:t>
      </w:r>
      <w:r w:rsidR="00A33DF8">
        <w:t>under the Equality Act</w:t>
      </w:r>
      <w:r w:rsidRPr="00617559">
        <w:t>. However, an employee is not protected if they</w:t>
      </w:r>
      <w:r w:rsidR="00281D28">
        <w:t xml:space="preserve"> have maliciously made or supported an untrue complaint.</w:t>
      </w:r>
    </w:p>
    <w:p w14:paraId="3920265E" w14:textId="77777777" w:rsidR="00A506F0" w:rsidRPr="00617559" w:rsidRDefault="00A506F0" w:rsidP="00A506F0">
      <w:r w:rsidRPr="00617559">
        <w:t>Post-employment victimisation is also unlawful, for example refusing to give a reference or providing an unfavourable reference because the former employee has done one of the protected acts set out above.</w:t>
      </w:r>
    </w:p>
    <w:p w14:paraId="216CABB5" w14:textId="7E3EB3D3" w:rsidR="00A506F0" w:rsidRDefault="00A506F0" w:rsidP="0013435B">
      <w:r w:rsidRPr="00617559">
        <w:t>risual will take all reasonable steps to eliminate victimisation in all aspects of employment</w:t>
      </w:r>
      <w:r w:rsidR="00E42985">
        <w:t xml:space="preserve"> and customer interaction</w:t>
      </w:r>
      <w:r w:rsidRPr="00617559">
        <w:t>.</w:t>
      </w:r>
    </w:p>
    <w:p w14:paraId="61040423" w14:textId="77777777" w:rsidR="00A506F0" w:rsidRPr="00617559" w:rsidRDefault="00A506F0" w:rsidP="00A506F0">
      <w:pPr>
        <w:pStyle w:val="Heading1"/>
        <w:numPr>
          <w:ilvl w:val="0"/>
          <w:numId w:val="0"/>
        </w:numPr>
        <w:ind w:left="709" w:hanging="709"/>
      </w:pPr>
      <w:bookmarkStart w:id="5" w:name="_Toc451332141"/>
      <w:r>
        <w:t>Recruitment, Advertising and S</w:t>
      </w:r>
      <w:r w:rsidRPr="00617559">
        <w:t>election</w:t>
      </w:r>
      <w:bookmarkEnd w:id="5"/>
    </w:p>
    <w:p w14:paraId="721F9432" w14:textId="2BB03979" w:rsidR="00A506F0" w:rsidRPr="00617559" w:rsidRDefault="00A506F0" w:rsidP="00A506F0">
      <w:r w:rsidRPr="00617559">
        <w:t xml:space="preserve">The recruitment process </w:t>
      </w:r>
      <w:r w:rsidR="00E42985">
        <w:t xml:space="preserve">for both employees and learners </w:t>
      </w:r>
      <w:r w:rsidRPr="00617559">
        <w:t xml:space="preserve">will be conducted in such a way as to result in the selection of the most suitable person for the job in terms of relevant experience, abilities and qualifications. risual is committed to applying its </w:t>
      </w:r>
      <w:r w:rsidR="00E42985">
        <w:t>Equality and Diversity</w:t>
      </w:r>
      <w:r w:rsidRPr="00617559">
        <w:t xml:space="preserve"> policy statement at all stages of recruitment and selection.</w:t>
      </w:r>
    </w:p>
    <w:p w14:paraId="40852811" w14:textId="77777777" w:rsidR="00A506F0" w:rsidRPr="00617559" w:rsidRDefault="00A506F0" w:rsidP="00A506F0">
      <w:r w:rsidRPr="00617559">
        <w:lastRenderedPageBreak/>
        <w:t>Advertisements will aim to positively encourage applications from all suitably qualified and experienced people. When advertising job vacancies, in order to attract applications from all sections of the community, risual will, as far as reasonably practicable:</w:t>
      </w:r>
    </w:p>
    <w:p w14:paraId="4F5EEF37" w14:textId="77777777" w:rsidR="00A506F0" w:rsidRPr="00617559" w:rsidRDefault="00A506F0" w:rsidP="00A506F0">
      <w:pPr>
        <w:pStyle w:val="Bulletpoints"/>
      </w:pPr>
      <w:r w:rsidRPr="00617559">
        <w:t>Ensure advertisements are not confined to those areas or publications which would exclude or disproportionately reduce the numbers of applicants with a particular protected characteristic.</w:t>
      </w:r>
    </w:p>
    <w:p w14:paraId="080BDF0F" w14:textId="77777777" w:rsidR="00A506F0" w:rsidRPr="00617559" w:rsidRDefault="00A506F0" w:rsidP="00A506F0">
      <w:pPr>
        <w:pStyle w:val="Bulletpoints"/>
      </w:pPr>
      <w:r w:rsidRPr="00617559">
        <w:t>Avoid setting any unnecessary provisions or criteria which would exclude a higher proportion of applicants with a particular protected characteristic.</w:t>
      </w:r>
    </w:p>
    <w:p w14:paraId="4A790044" w14:textId="77777777" w:rsidR="00A506F0" w:rsidRPr="00617559" w:rsidRDefault="00A506F0" w:rsidP="00A506F0">
      <w:r w:rsidRPr="00617559">
        <w:t>Where vacancies may be filled by promotion or transfer, they will be published to all eligible employees in such a way that they do not restrict applications from employees with a particular protected characteristic.</w:t>
      </w:r>
    </w:p>
    <w:p w14:paraId="1F0C04ED" w14:textId="77777777" w:rsidR="00A506F0" w:rsidRPr="00617559" w:rsidRDefault="00A506F0" w:rsidP="00A506F0">
      <w:r w:rsidRPr="00617559">
        <w:t>However, where, having regard to the nature and context of the work, having a particular protected characteristic is an occupational requirement and that occupational requirement is a proportionate means of achieving a legitimate aim, risual will apply that requirement to the job role and this may therefore be specified in the advertisement.</w:t>
      </w:r>
    </w:p>
    <w:p w14:paraId="2B25B1DE" w14:textId="0F2FFA2F" w:rsidR="00A506F0" w:rsidRPr="00617559" w:rsidRDefault="00A506F0" w:rsidP="00A506F0">
      <w:r w:rsidRPr="00617559">
        <w:t xml:space="preserve">The selection process will be carried out consistently for all jobs at all levels. All applications will be processed in the same way. The staff responsible for short-listing, interviewing and selecting candidates will be clearly informed of the selection criteria and of the need for their consistent application. Person specifications and job descriptions will be limited to those requirements that are necessary for the effective performance of the job. Wherever possible, all applicants will be interviewed by at least two interviewers and all questions asked of the applicants will relate to the requirements of the job. The selection of new staff </w:t>
      </w:r>
      <w:r w:rsidR="00E42985">
        <w:t xml:space="preserve">and learners </w:t>
      </w:r>
      <w:r w:rsidRPr="00617559">
        <w:t xml:space="preserve">will be based on the job requirements and the individual’s suitability and ability to do, or to train for, the job in question. </w:t>
      </w:r>
    </w:p>
    <w:p w14:paraId="60256D36" w14:textId="77777777" w:rsidR="00A506F0" w:rsidRPr="00617559" w:rsidRDefault="00A506F0" w:rsidP="00A506F0">
      <w:r w:rsidRPr="00617559">
        <w:t>With disabled job applicants, risual will have regard to its duty to make reasonable adjustments to</w:t>
      </w:r>
      <w:r w:rsidR="00366D6A">
        <w:t>;</w:t>
      </w:r>
      <w:r w:rsidRPr="00617559">
        <w:t xml:space="preserve"> work provisions criteria and practices</w:t>
      </w:r>
      <w:r w:rsidR="00366D6A">
        <w:t>,</w:t>
      </w:r>
      <w:r w:rsidRPr="00617559">
        <w:t xml:space="preserve"> or to physical features of work premises</w:t>
      </w:r>
      <w:r w:rsidR="00366D6A">
        <w:t>,</w:t>
      </w:r>
      <w:r w:rsidRPr="00617559">
        <w:t xml:space="preserve"> or to provide auxiliary aids or services in order to ensure that the disabled person is not placed at a substantial disadvantage in comparison with persons who are not disabled.</w:t>
      </w:r>
    </w:p>
    <w:p w14:paraId="16DB891C" w14:textId="77777777" w:rsidR="00A506F0" w:rsidRDefault="00A506F0" w:rsidP="0013435B">
      <w:r w:rsidRPr="00617559">
        <w:t xml:space="preserve">If it is necessary to assess whether personal circumstances will affect the performance of the job (for example, if the job involves unsociable hours or extensive travel), this will be discussed objectively, without detailed questions based on assumptions about any of the protected characteristics. </w:t>
      </w:r>
    </w:p>
    <w:p w14:paraId="7F27BE80" w14:textId="77777777" w:rsidR="00A506F0" w:rsidRPr="00617559" w:rsidRDefault="00A506F0" w:rsidP="00A506F0">
      <w:pPr>
        <w:pStyle w:val="Heading1"/>
        <w:numPr>
          <w:ilvl w:val="0"/>
          <w:numId w:val="0"/>
        </w:numPr>
        <w:ind w:left="709" w:hanging="709"/>
      </w:pPr>
      <w:bookmarkStart w:id="6" w:name="_Toc451332142"/>
      <w:r>
        <w:t>Training and P</w:t>
      </w:r>
      <w:r w:rsidRPr="00617559">
        <w:t>romotion</w:t>
      </w:r>
      <w:bookmarkEnd w:id="6"/>
    </w:p>
    <w:p w14:paraId="32C431B5" w14:textId="267F1D8B" w:rsidR="00A506F0" w:rsidRPr="00617559" w:rsidRDefault="00A506F0" w:rsidP="00A506F0">
      <w:r w:rsidRPr="00617559">
        <w:t xml:space="preserve">risual will train all line managers in </w:t>
      </w:r>
      <w:proofErr w:type="spellStart"/>
      <w:r w:rsidRPr="00617559">
        <w:t>risual’s</w:t>
      </w:r>
      <w:proofErr w:type="spellEnd"/>
      <w:r w:rsidRPr="00617559">
        <w:t xml:space="preserve"> policy on </w:t>
      </w:r>
      <w:r w:rsidR="00E42985">
        <w:t>equality and diversity</w:t>
      </w:r>
      <w:r w:rsidRPr="00617559">
        <w:t xml:space="preserve"> and in helping them identify and deal effectively with discriminatory acts or practices. Line managers will be responsible for ensuring they actively promote equality of opportunity within the departments for which they are responsible.</w:t>
      </w:r>
    </w:p>
    <w:p w14:paraId="2BB3B450" w14:textId="77777777" w:rsidR="00A506F0" w:rsidRPr="00617559" w:rsidRDefault="00A506F0" w:rsidP="00A506F0">
      <w:r w:rsidRPr="00617559">
        <w:t>risual will also provide training to all employees to help them understand their rights and responsibilities in relation to equal opportunities and what they can do to create a work environment that is free from discrimination.</w:t>
      </w:r>
    </w:p>
    <w:p w14:paraId="28192673" w14:textId="77777777" w:rsidR="00A506F0" w:rsidRPr="00617559" w:rsidRDefault="00A506F0" w:rsidP="00A506F0">
      <w:r w:rsidRPr="00617559">
        <w:lastRenderedPageBreak/>
        <w:t>Where a promotional system is in operation, it will not be discriminatory and it will be checked from time to time to assess how it is working in practice. When a group of workers who predominantly have a particular protected characteristic appear to be excluded from access to promotion, transfer and training and to other benefits, the promotional system will be reviewed to ensure there is no unlawful discrimination.</w:t>
      </w:r>
    </w:p>
    <w:p w14:paraId="4E626B18" w14:textId="77777777" w:rsidR="00A506F0" w:rsidRPr="00617559" w:rsidRDefault="00A506F0" w:rsidP="00E42985">
      <w:pPr>
        <w:pStyle w:val="Heading1"/>
        <w:numPr>
          <w:ilvl w:val="0"/>
          <w:numId w:val="0"/>
        </w:numPr>
      </w:pPr>
      <w:bookmarkStart w:id="7" w:name="_Toc451332143"/>
      <w:r>
        <w:t>Terms of Employment, Benefits, Facilities and S</w:t>
      </w:r>
      <w:r w:rsidRPr="00617559">
        <w:t>ervices</w:t>
      </w:r>
      <w:bookmarkEnd w:id="7"/>
    </w:p>
    <w:p w14:paraId="30B352C2" w14:textId="77777777" w:rsidR="00A506F0" w:rsidRDefault="00A506F0" w:rsidP="0013435B">
      <w:r w:rsidRPr="00617559">
        <w:t xml:space="preserve">All terms of employment, benefits, facilities and services will be reviewed from time to time, in order to ensure that there is no unlawful direct or indirect discrimination because of one or more of the protected characteristics. </w:t>
      </w:r>
    </w:p>
    <w:p w14:paraId="6A7AAA8D" w14:textId="77777777" w:rsidR="00A506F0" w:rsidRPr="00617559" w:rsidRDefault="00A506F0" w:rsidP="00A506F0">
      <w:pPr>
        <w:pStyle w:val="Heading1"/>
        <w:numPr>
          <w:ilvl w:val="0"/>
          <w:numId w:val="0"/>
        </w:numPr>
        <w:ind w:left="709" w:hanging="709"/>
      </w:pPr>
      <w:bookmarkStart w:id="8" w:name="_Toc451332144"/>
      <w:r>
        <w:t>Equal Pay and Equality of T</w:t>
      </w:r>
      <w:r w:rsidRPr="00617559">
        <w:t>erms</w:t>
      </w:r>
      <w:bookmarkEnd w:id="8"/>
    </w:p>
    <w:p w14:paraId="7EEDC766" w14:textId="77777777" w:rsidR="00A506F0" w:rsidRPr="0013435B" w:rsidRDefault="00A506F0" w:rsidP="0013435B">
      <w:pPr>
        <w:pStyle w:val="22-Modeltekst"/>
        <w:rPr>
          <w:rFonts w:ascii="Calibri" w:eastAsia="Times New Roman" w:hAnsi="Calibri" w:cs="Arial"/>
          <w:lang w:val="en-GB"/>
        </w:rPr>
      </w:pPr>
      <w:r w:rsidRPr="00F27EEA">
        <w:rPr>
          <w:rFonts w:ascii="Calibri" w:eastAsia="Times New Roman" w:hAnsi="Calibri" w:cs="Arial"/>
          <w:spacing w:val="0"/>
          <w:lang w:val="en-GB"/>
        </w:rPr>
        <w:t>risual is committed to equal pay and equality of terms in employment. It believes its male and female employees should receive equal pay where they are carrying out like work, work rated as equivalent or work of equal value. In order to achieve this, risual will endeavour to maintain a pay system that is transparent, free from bias and based on objective criteria.</w:t>
      </w:r>
    </w:p>
    <w:p w14:paraId="03078EA4" w14:textId="77777777" w:rsidR="00A506F0" w:rsidRPr="00617559" w:rsidRDefault="00A506F0" w:rsidP="00A506F0">
      <w:pPr>
        <w:pStyle w:val="Heading1"/>
        <w:numPr>
          <w:ilvl w:val="0"/>
          <w:numId w:val="0"/>
        </w:numPr>
        <w:ind w:left="709" w:hanging="709"/>
      </w:pPr>
      <w:bookmarkStart w:id="9" w:name="_Toc451332145"/>
      <w:r>
        <w:t>Reporting C</w:t>
      </w:r>
      <w:r w:rsidRPr="00617559">
        <w:t>omplaints</w:t>
      </w:r>
      <w:bookmarkEnd w:id="9"/>
    </w:p>
    <w:p w14:paraId="53F7E359" w14:textId="77777777" w:rsidR="00A506F0" w:rsidRDefault="00A506F0" w:rsidP="0013435B">
      <w:r w:rsidRPr="00617559">
        <w:t>All allegations of discrimination will be dealt with seriously, confidentially and</w:t>
      </w:r>
      <w:r w:rsidR="002927B8">
        <w:t xml:space="preserve"> as quickly as practicable</w:t>
      </w:r>
      <w:r w:rsidRPr="00617559">
        <w:t xml:space="preserve"> . risual will not ignore or treat lightly grievances or complaints of unlawful discrimination from employees.</w:t>
      </w:r>
      <w:r>
        <w:t xml:space="preserve"> </w:t>
      </w:r>
      <w:r w:rsidRPr="00617559">
        <w:t xml:space="preserve">If you wish to make a complaint of discrimination, you should do so promptly and use </w:t>
      </w:r>
      <w:proofErr w:type="spellStart"/>
      <w:r w:rsidRPr="00617559">
        <w:t>risual’s</w:t>
      </w:r>
      <w:proofErr w:type="spellEnd"/>
      <w:r w:rsidRPr="00617559">
        <w:t xml:space="preserve"> grievance procedure. If your complaint relates to bullying, harassment or intimidation, you should refer to the </w:t>
      </w:r>
      <w:r w:rsidRPr="00A506F0">
        <w:t>Bullying and Harassment Policy.</w:t>
      </w:r>
    </w:p>
    <w:p w14:paraId="67D9A8E5" w14:textId="77777777" w:rsidR="00A506F0" w:rsidRPr="00617559" w:rsidRDefault="00A506F0" w:rsidP="00A506F0">
      <w:pPr>
        <w:pStyle w:val="Heading1"/>
        <w:numPr>
          <w:ilvl w:val="0"/>
          <w:numId w:val="0"/>
        </w:numPr>
        <w:ind w:left="709" w:hanging="709"/>
      </w:pPr>
      <w:bookmarkStart w:id="10" w:name="_Toc451332146"/>
      <w:r>
        <w:t>Monitoring Equal O</w:t>
      </w:r>
      <w:r w:rsidRPr="00617559">
        <w:t>pportunity</w:t>
      </w:r>
      <w:bookmarkEnd w:id="10"/>
    </w:p>
    <w:p w14:paraId="45D3DDBC" w14:textId="594BC8BB" w:rsidR="0097083C" w:rsidRDefault="00A506F0" w:rsidP="002737B5">
      <w:r w:rsidRPr="00617559">
        <w:t>risual will regularly monitor the effects of selection decisions</w:t>
      </w:r>
      <w:r w:rsidR="002927B8">
        <w:t>,</w:t>
      </w:r>
      <w:r w:rsidRPr="00617559">
        <w:t xml:space="preserve"> personnel and pay practices</w:t>
      </w:r>
      <w:r w:rsidR="002927B8">
        <w:t>,</w:t>
      </w:r>
      <w:r w:rsidRPr="00617559">
        <w:t xml:space="preserve"> and procedures in order to assess whether equal opportunity is being achieved. This will also involve considering any possible indirectly discriminatory effects of its working practices.</w:t>
      </w:r>
      <w:r w:rsidR="002927B8">
        <w:t xml:space="preserve"> Required changes will be implemented as soon as possible.</w:t>
      </w:r>
      <w:r w:rsidRPr="00617559">
        <w:t xml:space="preserve"> risual will also make reasonable adjustments to its standard working practices to overcome substantial disadvantages caused by disability.</w:t>
      </w:r>
    </w:p>
    <w:p w14:paraId="26366B68" w14:textId="77777777" w:rsidR="00E42985" w:rsidRDefault="00E42985" w:rsidP="003D0D47">
      <w:pPr>
        <w:rPr>
          <w:b/>
          <w:color w:val="FFC000" w:themeColor="accent4"/>
          <w:sz w:val="28"/>
          <w:szCs w:val="28"/>
          <w:highlight w:val="yellow"/>
        </w:rPr>
      </w:pPr>
    </w:p>
    <w:p w14:paraId="2C4222C0" w14:textId="77777777" w:rsidR="00E42985" w:rsidRDefault="00E42985" w:rsidP="003D0D47">
      <w:pPr>
        <w:rPr>
          <w:b/>
          <w:color w:val="FFC000" w:themeColor="accent4"/>
          <w:sz w:val="28"/>
          <w:szCs w:val="28"/>
          <w:highlight w:val="yellow"/>
        </w:rPr>
      </w:pPr>
    </w:p>
    <w:p w14:paraId="7F9CBF49" w14:textId="10C337D8" w:rsidR="003D0D47" w:rsidRPr="00E42985" w:rsidRDefault="003D0D47" w:rsidP="003D0D47">
      <w:pPr>
        <w:rPr>
          <w:b/>
          <w:color w:val="FFC000" w:themeColor="accent4"/>
          <w:sz w:val="28"/>
          <w:szCs w:val="28"/>
        </w:rPr>
      </w:pPr>
      <w:r w:rsidRPr="00E42985">
        <w:rPr>
          <w:b/>
          <w:color w:val="FFC000" w:themeColor="accent4"/>
          <w:sz w:val="28"/>
          <w:szCs w:val="28"/>
        </w:rPr>
        <w:t xml:space="preserve">Provision of </w:t>
      </w:r>
      <w:r w:rsidR="00544DDA" w:rsidRPr="00E42985">
        <w:rPr>
          <w:b/>
          <w:color w:val="FFC000" w:themeColor="accent4"/>
          <w:sz w:val="28"/>
          <w:szCs w:val="28"/>
        </w:rPr>
        <w:t>Education Services</w:t>
      </w:r>
    </w:p>
    <w:p w14:paraId="6BEEB932" w14:textId="5FE62E7F" w:rsidR="003D0D47" w:rsidRPr="00E42985" w:rsidRDefault="0021051A" w:rsidP="003D0D47">
      <w:r w:rsidRPr="00E42985">
        <w:t xml:space="preserve"> </w:t>
      </w:r>
      <w:r w:rsidR="003D0D47" w:rsidRPr="00E42985">
        <w:t xml:space="preserve">The Equality Act 2010 makes it unlawful for staff to discriminate directly or indirectly, or harass customers or clients because of the protected characteristics of age, disability, marriage and civil partnership, gender reassignment, pregnancy and maternity, race, religion or belief, gender and sexual orientation in the provision of goods and services.  </w:t>
      </w:r>
    </w:p>
    <w:p w14:paraId="7B9644E5" w14:textId="7EE7FA70" w:rsidR="003D0D47" w:rsidRPr="00E42985" w:rsidRDefault="0021051A" w:rsidP="003D0D47">
      <w:r w:rsidRPr="00E42985">
        <w:lastRenderedPageBreak/>
        <w:t xml:space="preserve"> </w:t>
      </w:r>
      <w:r w:rsidR="003D0D47" w:rsidRPr="00E42985">
        <w:t>Reasonable adjustments will</w:t>
      </w:r>
      <w:r w:rsidRPr="00E42985">
        <w:t xml:space="preserve"> be provided for staff, learners</w:t>
      </w:r>
      <w:r w:rsidR="003D0D47" w:rsidRPr="00E42985">
        <w:t xml:space="preserve"> and customers who may be experiencing barriers due to disability, including alternative formats for other relevant 'protected characteristics'. </w:t>
      </w:r>
    </w:p>
    <w:p w14:paraId="7A241FB6" w14:textId="4E882DC5" w:rsidR="003D0D47" w:rsidRPr="00E42985" w:rsidRDefault="003D0D47" w:rsidP="003D0D47">
      <w:r w:rsidRPr="00E42985">
        <w:t xml:space="preserve"> The recruitment, reten</w:t>
      </w:r>
      <w:r w:rsidR="00EC2931" w:rsidRPr="00E42985">
        <w:t>tion and achievement of learners</w:t>
      </w:r>
      <w:r w:rsidRPr="00E42985">
        <w:t xml:space="preserve"> will be monitored by 'protected </w:t>
      </w:r>
      <w:r w:rsidR="00EC2931" w:rsidRPr="00E42985">
        <w:t xml:space="preserve">characteristics' </w:t>
      </w:r>
      <w:r w:rsidR="00F72639" w:rsidRPr="00E42985">
        <w:t xml:space="preserve">by risual </w:t>
      </w:r>
      <w:r w:rsidR="00EF6D2E" w:rsidRPr="00E42985">
        <w:t xml:space="preserve">and partners </w:t>
      </w:r>
      <w:r w:rsidRPr="00E42985">
        <w:t xml:space="preserve">where possible to determine trends and enable </w:t>
      </w:r>
      <w:r w:rsidR="00647418">
        <w:t>us</w:t>
      </w:r>
      <w:r w:rsidRPr="00E42985">
        <w:t xml:space="preserve"> to provide focused support where it may be needed to ensure success. Decisions on which protected characteristics will be monitored will be determined by consultation, reasonableness, meaningfulness and resources available. By these means patterns of inequality will be challenged.  </w:t>
      </w:r>
    </w:p>
    <w:p w14:paraId="59A6089B" w14:textId="77777777" w:rsidR="00647418" w:rsidRDefault="00EF6D2E" w:rsidP="003D0D47">
      <w:r w:rsidRPr="00E42985">
        <w:t>risual</w:t>
      </w:r>
      <w:r w:rsidR="003D0D47" w:rsidRPr="00E42985">
        <w:t xml:space="preserve"> support</w:t>
      </w:r>
      <w:r w:rsidR="005B0759" w:rsidRPr="00E42985">
        <w:t>s</w:t>
      </w:r>
      <w:r w:rsidR="003D0D47" w:rsidRPr="00E42985">
        <w:t xml:space="preserve"> non-discriminatory access. Every effort will be made to ensure equalit</w:t>
      </w:r>
      <w:r w:rsidR="005B0759" w:rsidRPr="00E42985">
        <w:t>y of opportunity for all learner</w:t>
      </w:r>
      <w:r w:rsidR="003D0D47" w:rsidRPr="00E42985">
        <w:t xml:space="preserve">s providing suitable support in order for all </w:t>
      </w:r>
      <w:r w:rsidR="005B0759" w:rsidRPr="00E42985">
        <w:t>learners</w:t>
      </w:r>
      <w:r w:rsidR="003D0D47" w:rsidRPr="00E42985">
        <w:t xml:space="preserve"> to access all se</w:t>
      </w:r>
      <w:r w:rsidR="00EA2F0D" w:rsidRPr="00E42985">
        <w:t>rvices and facilities</w:t>
      </w:r>
      <w:r w:rsidR="00647418">
        <w:t>.</w:t>
      </w:r>
      <w:r w:rsidR="003D0D47" w:rsidRPr="00E42985">
        <w:t>.</w:t>
      </w:r>
    </w:p>
    <w:p w14:paraId="179B6329" w14:textId="51A51938" w:rsidR="00EA2F0D" w:rsidRPr="00E42985" w:rsidRDefault="003D0D47" w:rsidP="003D0D47">
      <w:r w:rsidRPr="00E42985">
        <w:t>All activity will consider Equality and Diversity issues and will be reflected in qu</w:t>
      </w:r>
      <w:r w:rsidR="00EA2F0D" w:rsidRPr="00E42985">
        <w:t xml:space="preserve">ality processes. </w:t>
      </w:r>
    </w:p>
    <w:p w14:paraId="1B83DA66" w14:textId="33EE8992" w:rsidR="003D0D47" w:rsidRPr="00E42985" w:rsidRDefault="003D0D47" w:rsidP="003D0D47">
      <w:r w:rsidRPr="00E42985">
        <w:t>All forms of oppressive behaviour/bullying/harassment will be directly and appropriately challenged by staff</w:t>
      </w:r>
      <w:r w:rsidR="00443669" w:rsidRPr="00E42985">
        <w:t xml:space="preserve"> across </w:t>
      </w:r>
      <w:r w:rsidR="00E42985">
        <w:t>risual</w:t>
      </w:r>
      <w:r w:rsidR="00647418">
        <w:t>, partners and subcontractors</w:t>
      </w:r>
      <w:r w:rsidRPr="00E42985">
        <w:t xml:space="preserve">. </w:t>
      </w:r>
    </w:p>
    <w:p w14:paraId="332B191B" w14:textId="69BC6149" w:rsidR="003D0D47" w:rsidRPr="00E42985" w:rsidRDefault="005F02BE" w:rsidP="003D0D47">
      <w:r w:rsidRPr="00E42985">
        <w:t>Learner</w:t>
      </w:r>
      <w:r w:rsidR="003D0D47" w:rsidRPr="00E42985">
        <w:t xml:space="preserve"> induction, tutorial programmes and curriculum will continue to use all opportunities to embed the principles that underpin Equality and Diversity.  </w:t>
      </w:r>
    </w:p>
    <w:p w14:paraId="6672E7EC" w14:textId="77777777" w:rsidR="002C15C7" w:rsidRPr="00E42985" w:rsidRDefault="009D2B00" w:rsidP="009D2B00">
      <w:r w:rsidRPr="00E42985">
        <w:t xml:space="preserve">All teaching and training resources and curriculum will ensure that they reflect and promote Equality and Diversity where appropriate. </w:t>
      </w:r>
    </w:p>
    <w:p w14:paraId="61FD0F9B" w14:textId="37CC1461" w:rsidR="009D2B00" w:rsidRPr="00E42985" w:rsidRDefault="00EF6D2E" w:rsidP="009D2B00">
      <w:r w:rsidRPr="00E42985">
        <w:t>risual</w:t>
      </w:r>
      <w:r w:rsidR="002C15C7" w:rsidRPr="00E42985">
        <w:t xml:space="preserve"> </w:t>
      </w:r>
      <w:r w:rsidR="009D2B00" w:rsidRPr="00E42985">
        <w:t xml:space="preserve">will take systematic steps to ensure that </w:t>
      </w:r>
      <w:r w:rsidR="00AE755A" w:rsidRPr="00E42985">
        <w:t>learners</w:t>
      </w:r>
      <w:r w:rsidR="009D2B00" w:rsidRPr="00E42985">
        <w:t xml:space="preserve"> have access to all opportunities irrespective of protected characteristic.  </w:t>
      </w:r>
    </w:p>
    <w:p w14:paraId="3FB7606A" w14:textId="40D7EDA2" w:rsidR="009D2B00" w:rsidRPr="00E42985" w:rsidRDefault="00EF6D2E" w:rsidP="009D2B00">
      <w:proofErr w:type="spellStart"/>
      <w:r w:rsidRPr="00E42985">
        <w:t>risuals</w:t>
      </w:r>
      <w:proofErr w:type="spellEnd"/>
      <w:r w:rsidR="00DA6644" w:rsidRPr="00E42985">
        <w:t xml:space="preserve"> a</w:t>
      </w:r>
      <w:r w:rsidR="009D2B00" w:rsidRPr="00E42985">
        <w:t>dmissions processes and initial assessment prior to courses beginning will be u</w:t>
      </w:r>
      <w:r w:rsidR="0017163E" w:rsidRPr="00E42985">
        <w:t>sed to personalise support for learners</w:t>
      </w:r>
      <w:r w:rsidR="009D2B00" w:rsidRPr="00E42985">
        <w:t xml:space="preserve">, including those with additional support needs.  </w:t>
      </w:r>
    </w:p>
    <w:p w14:paraId="3DF43A8B" w14:textId="22FE196F" w:rsidR="009D2B00" w:rsidRPr="00E42985" w:rsidRDefault="009D2B00" w:rsidP="009D2B00">
      <w:r w:rsidRPr="00E42985">
        <w:t>Every opportunity will be given throughout e</w:t>
      </w:r>
      <w:r w:rsidR="0017163E" w:rsidRPr="00E42985">
        <w:t>ach academic year for learners</w:t>
      </w:r>
      <w:r w:rsidRPr="00E42985">
        <w:t xml:space="preserve"> to disclose any disabilities or learning difficulties or other needs relating</w:t>
      </w:r>
      <w:r w:rsidR="0017163E" w:rsidRPr="00E42985">
        <w:t xml:space="preserve"> to 'protected characteristics'</w:t>
      </w:r>
      <w:r w:rsidRPr="00E42985">
        <w:t xml:space="preserve"> that they may have. </w:t>
      </w:r>
      <w:r w:rsidR="00EF6D2E" w:rsidRPr="00E42985">
        <w:t>risual</w:t>
      </w:r>
      <w:r w:rsidRPr="00E42985">
        <w:t xml:space="preserve"> will, through a culture of inclusivity, ensure an environment in which people feel able and confident to disclose and to see disclosure as the right course of action.  </w:t>
      </w:r>
      <w:r w:rsidR="00EF6D2E" w:rsidRPr="00E42985">
        <w:t>risual</w:t>
      </w:r>
      <w:r w:rsidRPr="00E42985">
        <w:t xml:space="preserve"> will seek to provide reasonable adjustments in response to disclosure.    </w:t>
      </w:r>
    </w:p>
    <w:p w14:paraId="123B0E66" w14:textId="6AA1349F" w:rsidR="009D2B00" w:rsidRPr="00E42985" w:rsidRDefault="009D2B00" w:rsidP="009D2B00">
      <w:r w:rsidRPr="00E42985">
        <w:t xml:space="preserve">All providers of work based learning under contract to </w:t>
      </w:r>
      <w:r w:rsidR="005C2773" w:rsidRPr="00E42985">
        <w:t>risual</w:t>
      </w:r>
      <w:r w:rsidRPr="00E42985">
        <w:t xml:space="preserve"> will be made aware of </w:t>
      </w:r>
      <w:proofErr w:type="spellStart"/>
      <w:r w:rsidR="00CA584B" w:rsidRPr="00E42985">
        <w:t>risual’s</w:t>
      </w:r>
      <w:proofErr w:type="spellEnd"/>
      <w:r w:rsidRPr="00E42985">
        <w:t xml:space="preserve"> Equality and Diversity and related policies and will be expected to comply with them. Equality and Diversity issues will be raised in </w:t>
      </w:r>
      <w:r w:rsidR="00FD6494" w:rsidRPr="00E42985">
        <w:t>visits to employers</w:t>
      </w:r>
      <w:r w:rsidRPr="00E42985">
        <w:t xml:space="preserve">. </w:t>
      </w:r>
      <w:r w:rsidR="00CA584B" w:rsidRPr="00E42985">
        <w:t xml:space="preserve"> Learners</w:t>
      </w:r>
      <w:r w:rsidRPr="00E42985">
        <w:t xml:space="preserve"> will be empowered and supported to challenge practices and behaviours in the workplace which they feel contravene </w:t>
      </w:r>
      <w:proofErr w:type="spellStart"/>
      <w:r w:rsidR="00FD6494" w:rsidRPr="00E42985">
        <w:t>risual’s</w:t>
      </w:r>
      <w:proofErr w:type="spellEnd"/>
      <w:r w:rsidRPr="00E42985">
        <w:t xml:space="preserve"> policy in relation to Equality and Diversity. </w:t>
      </w:r>
    </w:p>
    <w:p w14:paraId="5D8E8CAF" w14:textId="33701C07" w:rsidR="009D2B00" w:rsidRPr="00E42985" w:rsidRDefault="009D2B00" w:rsidP="009D2B00">
      <w:r w:rsidRPr="00E42985">
        <w:t>In valuing and taking the prior attainment and experienc</w:t>
      </w:r>
      <w:r w:rsidR="00DF75AB" w:rsidRPr="00E42985">
        <w:t xml:space="preserve">e of </w:t>
      </w:r>
      <w:r w:rsidR="00AE755A" w:rsidRPr="00E42985">
        <w:t>learners</w:t>
      </w:r>
      <w:r w:rsidR="00DF75AB" w:rsidRPr="00E42985">
        <w:t xml:space="preserve"> into account the </w:t>
      </w:r>
      <w:r w:rsidR="00EF6D2E" w:rsidRPr="00E42985">
        <w:t>risual</w:t>
      </w:r>
      <w:r w:rsidRPr="00E42985">
        <w:t xml:space="preserve"> will promote activity and experience undertaken within ethnic, religious or other cultural communities.  </w:t>
      </w:r>
      <w:r w:rsidR="00EF6D2E" w:rsidRPr="00E42985">
        <w:t>risual</w:t>
      </w:r>
      <w:r w:rsidRPr="00E42985">
        <w:t xml:space="preserve"> will support the development of community cohesion and community development through partnership with other organisations including statutory and commu</w:t>
      </w:r>
      <w:r w:rsidR="009962D6" w:rsidRPr="00E42985">
        <w:t xml:space="preserve">nity/voluntary organisations.  </w:t>
      </w:r>
      <w:r w:rsidRPr="00E42985">
        <w:t>Opportunities to celebrate diversity and to share experiences and knowledge will be offered via curriculum</w:t>
      </w:r>
      <w:r w:rsidR="009962D6" w:rsidRPr="00E42985">
        <w:t>.</w:t>
      </w:r>
      <w:r w:rsidRPr="00E42985">
        <w:t xml:space="preserve"> </w:t>
      </w:r>
    </w:p>
    <w:p w14:paraId="6EEDDE04" w14:textId="5ECED9D4" w:rsidR="009D2B00" w:rsidRPr="00E42985" w:rsidRDefault="009D2B00" w:rsidP="009D2B00">
      <w:r w:rsidRPr="00E42985">
        <w:lastRenderedPageBreak/>
        <w:t>Information, advice and guidance will be delivered in ways accessible to different groups with protected characteristics and in ways that c</w:t>
      </w:r>
      <w:r w:rsidR="00A67555" w:rsidRPr="00E42985">
        <w:t xml:space="preserve">hallenge stereotypes and equip </w:t>
      </w:r>
      <w:r w:rsidR="1927C454" w:rsidRPr="00E42985">
        <w:t>learners</w:t>
      </w:r>
      <w:r w:rsidRPr="00E42985">
        <w:t xml:space="preserve"> to defend their rights to fair treatment.  </w:t>
      </w:r>
    </w:p>
    <w:p w14:paraId="366B29B4" w14:textId="4AC9F37E" w:rsidR="009D2B00" w:rsidRPr="00E42985" w:rsidRDefault="00EF6D2E" w:rsidP="009D2B00">
      <w:r w:rsidRPr="00E42985">
        <w:t>risual</w:t>
      </w:r>
      <w:r w:rsidR="63D172FB" w:rsidRPr="00E42985">
        <w:t xml:space="preserve"> support</w:t>
      </w:r>
      <w:r w:rsidR="009D2B00" w:rsidRPr="00E42985">
        <w:t xml:space="preserve"> services will meet the needs of </w:t>
      </w:r>
      <w:r w:rsidR="00AE755A" w:rsidRPr="00E42985">
        <w:t>learners</w:t>
      </w:r>
      <w:r w:rsidR="009D2B00" w:rsidRPr="00E42985">
        <w:t xml:space="preserve"> from diverse backgrounds and communities. </w:t>
      </w:r>
    </w:p>
    <w:p w14:paraId="7B50AA7D" w14:textId="748DFCE8" w:rsidR="00F3125C" w:rsidRPr="00E42985" w:rsidRDefault="00F3125C" w:rsidP="00F3125C">
      <w:r w:rsidRPr="00E42985">
        <w:t xml:space="preserve">In conjunction with this policy, Equality and Diversity </w:t>
      </w:r>
      <w:r w:rsidR="00647418">
        <w:t>T</w:t>
      </w:r>
      <w:r w:rsidRPr="00E42985">
        <w:t xml:space="preserve">raining will be updated and </w:t>
      </w:r>
      <w:r w:rsidR="00647418">
        <w:t>delivered</w:t>
      </w:r>
      <w:r w:rsidRPr="00E42985">
        <w:t xml:space="preserve"> to all staff and other relevant stakeholders to raise knowledge of equality legislation, develop Equality and Diversity competencies and tackle discriminatory practice and behaviours. </w:t>
      </w:r>
      <w:r w:rsidR="00647418">
        <w:t>All risual, subcontractor and partner s</w:t>
      </w:r>
      <w:r w:rsidRPr="00E42985">
        <w:t xml:space="preserve">taff will be required to undergo refresher training </w:t>
      </w:r>
      <w:r w:rsidR="00EF6D2E" w:rsidRPr="00E42985">
        <w:t>annually</w:t>
      </w:r>
      <w:r w:rsidRPr="00E42985">
        <w:t xml:space="preserve"> as a minimum. </w:t>
      </w:r>
    </w:p>
    <w:p w14:paraId="47A6E7DB" w14:textId="09FE857E" w:rsidR="009D2B00" w:rsidRPr="00F27EEA" w:rsidRDefault="00CE1198" w:rsidP="00F3125C">
      <w:r w:rsidRPr="00E42985">
        <w:t>The relevant disciplinary procedure will be followed where</w:t>
      </w:r>
      <w:r w:rsidR="00F3125C" w:rsidRPr="00E42985">
        <w:t xml:space="preserve"> concerns</w:t>
      </w:r>
      <w:r w:rsidRPr="00E42985">
        <w:t xml:space="preserve"> are raised</w:t>
      </w:r>
      <w:r w:rsidR="00F3125C" w:rsidRPr="00E42985">
        <w:t xml:space="preserve"> in relation to any breach of this</w:t>
      </w:r>
      <w:r w:rsidRPr="00E42985">
        <w:t xml:space="preserve"> Policy</w:t>
      </w:r>
      <w:r w:rsidR="00EF6D2E" w:rsidRPr="00E42985">
        <w:t>.</w:t>
      </w:r>
    </w:p>
    <w:p w14:paraId="4B98108E" w14:textId="77777777" w:rsidR="002927B8" w:rsidRPr="00F27EEA" w:rsidRDefault="002927B8" w:rsidP="00F27EEA"/>
    <w:p w14:paraId="23C0055C" w14:textId="77777777" w:rsidR="002927B8" w:rsidRPr="00F27EEA" w:rsidRDefault="002927B8" w:rsidP="00F27EEA"/>
    <w:p w14:paraId="189A51DF" w14:textId="77777777" w:rsidR="002927B8" w:rsidRPr="00F27EEA" w:rsidRDefault="002927B8" w:rsidP="00F27EEA"/>
    <w:p w14:paraId="73439B5F" w14:textId="77777777" w:rsidR="002927B8" w:rsidRPr="00F27EEA" w:rsidRDefault="002927B8" w:rsidP="00F27EEA"/>
    <w:p w14:paraId="03AC70AB" w14:textId="77777777" w:rsidR="002927B8" w:rsidRPr="00F27EEA" w:rsidRDefault="002927B8" w:rsidP="00F27EEA"/>
    <w:p w14:paraId="096B0BFE" w14:textId="77777777" w:rsidR="002927B8" w:rsidRDefault="002927B8" w:rsidP="002927B8"/>
    <w:p w14:paraId="6AB7C7C4" w14:textId="77777777" w:rsidR="002C29F7" w:rsidRPr="002927B8" w:rsidRDefault="002927B8" w:rsidP="00F27EEA">
      <w:pPr>
        <w:tabs>
          <w:tab w:val="left" w:pos="2703"/>
        </w:tabs>
      </w:pPr>
      <w:r>
        <w:tab/>
      </w:r>
    </w:p>
    <w:sectPr w:rsidR="002C29F7" w:rsidRPr="002927B8" w:rsidSect="00B07D7B">
      <w:headerReference w:type="default" r:id="rId16"/>
      <w:footerReference w:type="default" r:id="rId17"/>
      <w:headerReference w:type="first" r:id="rId18"/>
      <w:footerReference w:type="first" r:id="rId19"/>
      <w:pgSz w:w="11906" w:h="16838"/>
      <w:pgMar w:top="1134" w:right="849" w:bottom="1440" w:left="1440"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5E428" w14:textId="77777777" w:rsidR="004F0D80" w:rsidRDefault="004F0D80" w:rsidP="00E84EB4">
      <w:pPr>
        <w:spacing w:after="0" w:line="240" w:lineRule="auto"/>
      </w:pPr>
      <w:r>
        <w:separator/>
      </w:r>
    </w:p>
    <w:p w14:paraId="447E8B2D" w14:textId="77777777" w:rsidR="004F0D80" w:rsidRDefault="004F0D80"/>
    <w:p w14:paraId="45AE237A" w14:textId="77777777" w:rsidR="004F0D80" w:rsidRDefault="004F0D80"/>
    <w:p w14:paraId="4493C8E6" w14:textId="77777777" w:rsidR="004F0D80" w:rsidRDefault="004F0D80"/>
    <w:p w14:paraId="748F07A1" w14:textId="77777777" w:rsidR="004F0D80" w:rsidRDefault="004F0D80"/>
  </w:endnote>
  <w:endnote w:type="continuationSeparator" w:id="0">
    <w:p w14:paraId="4BD38566" w14:textId="77777777" w:rsidR="004F0D80" w:rsidRDefault="004F0D80" w:rsidP="00E84EB4">
      <w:pPr>
        <w:spacing w:after="0" w:line="240" w:lineRule="auto"/>
      </w:pPr>
      <w:r>
        <w:continuationSeparator/>
      </w:r>
    </w:p>
    <w:p w14:paraId="0CB1891A" w14:textId="77777777" w:rsidR="004F0D80" w:rsidRDefault="004F0D80"/>
    <w:p w14:paraId="11E56544" w14:textId="77777777" w:rsidR="004F0D80" w:rsidRDefault="004F0D80"/>
    <w:p w14:paraId="286AABBC" w14:textId="77777777" w:rsidR="004F0D80" w:rsidRDefault="004F0D80"/>
    <w:p w14:paraId="1F4B1075" w14:textId="77777777" w:rsidR="004F0D80" w:rsidRDefault="004F0D80"/>
  </w:endnote>
  <w:endnote w:type="continuationNotice" w:id="1">
    <w:p w14:paraId="62726288" w14:textId="77777777" w:rsidR="004F0D80" w:rsidRDefault="004F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1AAE" w14:textId="77777777" w:rsidR="00B155E9" w:rsidRPr="00490EC6" w:rsidRDefault="00BC7415" w:rsidP="00DA5F13">
    <w:pPr>
      <w:pStyle w:val="Footer"/>
      <w:tabs>
        <w:tab w:val="clear" w:pos="9026"/>
        <w:tab w:val="right" w:pos="9356"/>
      </w:tabs>
      <w:ind w:right="-22"/>
      <w:rPr>
        <w:rFonts w:cs="Calibri"/>
        <w:color w:val="FCAF17"/>
      </w:rPr>
    </w:pPr>
    <w:r>
      <w:rPr>
        <w:rFonts w:cs="Calibri"/>
        <w:noProof/>
        <w:color w:val="FCAF17"/>
        <w:lang w:eastAsia="en-GB"/>
      </w:rPr>
      <mc:AlternateContent>
        <mc:Choice Requires="wps">
          <w:drawing>
            <wp:anchor distT="0" distB="0" distL="114300" distR="114300" simplePos="0" relativeHeight="251659266" behindDoc="0" locked="0" layoutInCell="0" allowOverlap="1" wp14:anchorId="1339318F" wp14:editId="435E861A">
              <wp:simplePos x="0" y="0"/>
              <wp:positionH relativeFrom="page">
                <wp:posOffset>0</wp:posOffset>
              </wp:positionH>
              <wp:positionV relativeFrom="page">
                <wp:posOffset>10227945</wp:posOffset>
              </wp:positionV>
              <wp:extent cx="7560310" cy="273685"/>
              <wp:effectExtent l="0" t="0" r="0" b="12065"/>
              <wp:wrapNone/>
              <wp:docPr id="4" name="MSIPCM7e254dc3919be60008a6c57d" descr="{&quot;HashCode&quot;:61480029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2B83" w14:textId="056BEE52" w:rsidR="002C5A73" w:rsidRPr="00B8065A" w:rsidRDefault="002C5A73" w:rsidP="00B8065A">
                          <w:pPr>
                            <w:spacing w:after="0"/>
                            <w:rPr>
                              <w:rFonts w:cs="Calibri"/>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339318F">
              <v:stroke joinstyle="miter"/>
              <v:path gradientshapeok="t" o:connecttype="rect"/>
            </v:shapetype>
            <v:shape id="MSIPCM7e254dc3919be60008a6c57d" style="position:absolute;margin-left:0;margin-top:805.35pt;width:595.3pt;height:21.5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614800292,&quot;Height&quot;:841.0,&quot;Width&quot;:595.0,&quot;Placement&quot;:&quot;Footer&quot;,&quot;Index&quot;:&quot;Primary&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">
              <v:textbox inset="20pt,0,,0">
                <w:txbxContent>
                  <w:p w:rsidRPr="00B8065A" w:rsidR="002C5A73" w:rsidP="00B8065A" w:rsidRDefault="002C5A73" w14:paraId="2A012B83" w14:textId="056BEE52">
                    <w:pPr>
                      <w:spacing w:after="0"/>
                      <w:rPr>
                        <w:rFonts w:cs="Calibri"/>
                        <w:color w:val="000000"/>
                        <w:sz w:val="20"/>
                      </w:rPr>
                    </w:pPr>
                  </w:p>
                </w:txbxContent>
              </v:textbox>
              <w10:wrap anchorx="page" anchory="page"/>
            </v:shape>
          </w:pict>
        </mc:Fallback>
      </mc:AlternateContent>
    </w:r>
    <w:r w:rsidR="00B155E9" w:rsidRPr="00490EC6">
      <w:rPr>
        <w:rFonts w:cs="Calibri"/>
        <w:color w:val="FCAF17"/>
      </w:rPr>
      <w:t>__________________________________________________________________</w:t>
    </w:r>
    <w:r w:rsidR="00B155E9">
      <w:rPr>
        <w:rFonts w:cs="Calibri"/>
        <w:color w:val="FCAF17"/>
      </w:rPr>
      <w:t>__</w:t>
    </w:r>
    <w:r w:rsidR="00B155E9" w:rsidRPr="00490EC6">
      <w:rPr>
        <w:rFonts w:cs="Calibri"/>
        <w:color w:val="FCAF17"/>
      </w:rPr>
      <w:t>__</w:t>
    </w:r>
    <w:r w:rsidR="00B155E9">
      <w:rPr>
        <w:rFonts w:cs="Calibri"/>
        <w:color w:val="FCAF17"/>
      </w:rPr>
      <w:t>________________</w:t>
    </w:r>
    <w:r w:rsidR="00B155E9" w:rsidRPr="00490EC6">
      <w:rPr>
        <w:rFonts w:cs="Calibri"/>
        <w:color w:val="FCAF17"/>
      </w:rPr>
      <w:softHyphen/>
    </w:r>
    <w:r w:rsidR="00B155E9" w:rsidRPr="00490EC6">
      <w:rPr>
        <w:rFonts w:cs="Calibri"/>
        <w:color w:val="FCAF17"/>
      </w:rPr>
      <w:softHyphen/>
    </w:r>
    <w:r w:rsidR="00B155E9" w:rsidRPr="00490EC6">
      <w:rPr>
        <w:rFonts w:cs="Calibri"/>
        <w:color w:val="FCAF17"/>
      </w:rPr>
      <w:softHyphen/>
    </w:r>
    <w:r w:rsidR="00B155E9" w:rsidRPr="00490EC6">
      <w:rPr>
        <w:rFonts w:cs="Calibri"/>
        <w:color w:val="FCAF17"/>
      </w:rPr>
      <w:softHyphen/>
    </w:r>
    <w:r w:rsidR="00B155E9" w:rsidRPr="00490EC6">
      <w:rPr>
        <w:rFonts w:cs="Calibri"/>
        <w:color w:val="FCAF17"/>
      </w:rPr>
      <w:softHyphen/>
    </w:r>
    <w:r w:rsidR="00B155E9" w:rsidRPr="00490EC6">
      <w:rPr>
        <w:rFonts w:cs="Calibri"/>
        <w:color w:val="FCAF17"/>
      </w:rPr>
      <w:softHyphen/>
    </w:r>
    <w:r w:rsidR="00B155E9" w:rsidRPr="00490EC6">
      <w:rPr>
        <w:rFonts w:cs="Calibri"/>
        <w:color w:val="FCAF17"/>
      </w:rPr>
      <w:softHyphen/>
    </w:r>
    <w:r w:rsidR="00B155E9" w:rsidRPr="00490EC6">
      <w:rPr>
        <w:rFonts w:cs="Calibri"/>
        <w:color w:val="FCAF17"/>
      </w:rPr>
      <w:softHyphen/>
    </w:r>
  </w:p>
  <w:p w14:paraId="4E173A56" w14:textId="091EE387" w:rsidR="00B155E9" w:rsidRDefault="00BA114D" w:rsidP="00F372D9">
    <w:pPr>
      <w:pStyle w:val="Footer"/>
      <w:tabs>
        <w:tab w:val="clear" w:pos="4513"/>
        <w:tab w:val="clear" w:pos="9026"/>
        <w:tab w:val="left" w:pos="4111"/>
        <w:tab w:val="right" w:pos="9214"/>
      </w:tabs>
      <w:ind w:right="-188"/>
      <w:rPr>
        <w:rFonts w:cs="Calibri"/>
        <w:color w:val="6D6E71"/>
      </w:rPr>
    </w:pPr>
    <w:r>
      <w:rPr>
        <w:rFonts w:cs="Calibri"/>
        <w:color w:val="6D6E71"/>
      </w:rPr>
      <w:t>Company Confidential</w:t>
    </w:r>
    <w:r w:rsidR="00B155E9" w:rsidRPr="00490EC6">
      <w:rPr>
        <w:rFonts w:cs="Calibri"/>
        <w:color w:val="6D6E71"/>
      </w:rPr>
      <w:tab/>
    </w:r>
    <w:r w:rsidR="00B155E9" w:rsidRPr="00490EC6">
      <w:rPr>
        <w:rFonts w:cs="Calibri"/>
        <w:color w:val="808080"/>
      </w:rPr>
      <w:t xml:space="preserve"> Page </w:t>
    </w:r>
    <w:r w:rsidR="00B155E9" w:rsidRPr="00490EC6">
      <w:rPr>
        <w:rFonts w:cs="Calibri"/>
        <w:color w:val="808080"/>
      </w:rPr>
      <w:fldChar w:fldCharType="begin"/>
    </w:r>
    <w:r w:rsidR="00B155E9" w:rsidRPr="00490EC6">
      <w:rPr>
        <w:rFonts w:cs="Calibri"/>
        <w:color w:val="808080"/>
      </w:rPr>
      <w:instrText xml:space="preserve"> PAGE </w:instrText>
    </w:r>
    <w:r w:rsidR="00B155E9" w:rsidRPr="00490EC6">
      <w:rPr>
        <w:rFonts w:cs="Calibri"/>
        <w:color w:val="808080"/>
      </w:rPr>
      <w:fldChar w:fldCharType="separate"/>
    </w:r>
    <w:r w:rsidR="00B22BB5">
      <w:rPr>
        <w:rFonts w:cs="Calibri"/>
        <w:noProof/>
        <w:color w:val="808080"/>
      </w:rPr>
      <w:t>8</w:t>
    </w:r>
    <w:r w:rsidR="00B155E9" w:rsidRPr="00490EC6">
      <w:rPr>
        <w:rFonts w:cs="Calibri"/>
        <w:color w:val="808080"/>
      </w:rPr>
      <w:fldChar w:fldCharType="end"/>
    </w:r>
    <w:r w:rsidR="00B155E9" w:rsidRPr="00490EC6">
      <w:rPr>
        <w:rFonts w:cs="Calibri"/>
        <w:color w:val="6D6E71"/>
      </w:rPr>
      <w:t xml:space="preserve">                                           </w:t>
    </w:r>
    <w:r w:rsidR="00B155E9">
      <w:rPr>
        <w:rFonts w:cs="Calibri"/>
        <w:color w:val="6D6E71"/>
      </w:rPr>
      <w:t xml:space="preserve">             </w:t>
    </w:r>
    <w:r w:rsidR="00B155E9" w:rsidRPr="00490EC6">
      <w:rPr>
        <w:rFonts w:cs="Calibri"/>
        <w:color w:val="6D6E71"/>
      </w:rPr>
      <w:t xml:space="preserve">©risual </w:t>
    </w:r>
    <w:r w:rsidR="00B155E9">
      <w:rPr>
        <w:rFonts w:cs="Calibri"/>
        <w:color w:val="6D6E71"/>
      </w:rPr>
      <w:t>limited</w:t>
    </w:r>
    <w:r w:rsidR="006D5130">
      <w:rPr>
        <w:rFonts w:cs="Calibri"/>
        <w:color w:val="6D6E71"/>
      </w:rPr>
      <w:t xml:space="preserve"> 201</w:t>
    </w:r>
    <w:r w:rsidR="002C5A73">
      <w:rPr>
        <w:rFonts w:cs="Calibri"/>
        <w:color w:val="6D6E71"/>
      </w:rPr>
      <w:t>6</w:t>
    </w:r>
  </w:p>
  <w:p w14:paraId="6C25C6C3" w14:textId="77777777" w:rsidR="005A018F" w:rsidRPr="00F372D9" w:rsidRDefault="005A018F" w:rsidP="00F372D9">
    <w:pPr>
      <w:pStyle w:val="Footer"/>
      <w:tabs>
        <w:tab w:val="clear" w:pos="4513"/>
        <w:tab w:val="clear" w:pos="9026"/>
        <w:tab w:val="left" w:pos="4111"/>
        <w:tab w:val="right" w:pos="9214"/>
      </w:tabs>
      <w:ind w:right="-188"/>
      <w:rPr>
        <w:rFonts w:cs="Calibri"/>
        <w:color w:val="6D6E7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E82A" w14:textId="77777777" w:rsidR="00B155E9" w:rsidRPr="00FF574D" w:rsidRDefault="00BC7415" w:rsidP="002034E6">
    <w:pPr>
      <w:pStyle w:val="Footer"/>
      <w:tabs>
        <w:tab w:val="left" w:pos="1134"/>
      </w:tabs>
      <w:rPr>
        <w:rFonts w:cs="Tahoma"/>
        <w:color w:val="FCAF17"/>
      </w:rPr>
    </w:pPr>
    <w:r>
      <w:rPr>
        <w:rFonts w:cs="Tahoma"/>
        <w:noProof/>
        <w:lang w:eastAsia="en-GB"/>
      </w:rPr>
      <mc:AlternateContent>
        <mc:Choice Requires="wps">
          <w:drawing>
            <wp:anchor distT="0" distB="0" distL="114300" distR="114300" simplePos="0" relativeHeight="251660290" behindDoc="0" locked="0" layoutInCell="0" allowOverlap="1" wp14:anchorId="6B0154CA" wp14:editId="694B3638">
              <wp:simplePos x="0" y="0"/>
              <wp:positionH relativeFrom="page">
                <wp:posOffset>0</wp:posOffset>
              </wp:positionH>
              <wp:positionV relativeFrom="page">
                <wp:posOffset>10227945</wp:posOffset>
              </wp:positionV>
              <wp:extent cx="7560310" cy="273685"/>
              <wp:effectExtent l="0" t="0" r="0" b="12065"/>
              <wp:wrapNone/>
              <wp:docPr id="1" name="MSIPCMbf224285b8da2c4a8caeee41" descr="{&quot;HashCode&quot;:614800292,&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790E" w14:textId="18A26974" w:rsidR="002C5A73" w:rsidRPr="00B8065A" w:rsidRDefault="002C5A73" w:rsidP="00B8065A">
                          <w:pPr>
                            <w:spacing w:after="0"/>
                            <w:rPr>
                              <w:rFonts w:cs="Calibri"/>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B0154CA">
              <v:stroke joinstyle="miter"/>
              <v:path gradientshapeok="t" o:connecttype="rect"/>
            </v:shapetype>
            <v:shape id="MSIPCMbf224285b8da2c4a8caeee41" style="position:absolute;margin-left:0;margin-top:805.35pt;width:595.3pt;height:21.5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614800292,&quot;Height&quot;:841.0,&quot;Width&quot;:595.0,&quot;Placement&quot;:&quot;Footer&quot;,&quot;Index&quot;:&quot;FirstPage&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">
              <v:textbox inset="20pt,0,,0">
                <w:txbxContent>
                  <w:p w:rsidRPr="00B8065A" w:rsidR="002C5A73" w:rsidP="00B8065A" w:rsidRDefault="002C5A73" w14:paraId="2FD9790E" w14:textId="18A26974">
                    <w:pPr>
                      <w:spacing w:after="0"/>
                      <w:rPr>
                        <w:rFonts w:cs="Calibri"/>
                        <w:color w:val="000000"/>
                        <w:sz w:val="20"/>
                      </w:rPr>
                    </w:pPr>
                  </w:p>
                </w:txbxContent>
              </v:textbox>
              <w10:wrap anchorx="page" anchory="page"/>
            </v:shape>
          </w:pict>
        </mc:Fallback>
      </mc:AlternateContent>
    </w:r>
    <w:r w:rsidRPr="007D694C">
      <w:rPr>
        <w:rFonts w:cs="Tahoma"/>
        <w:noProof/>
        <w:lang w:eastAsia="en-GB"/>
      </w:rPr>
      <w:drawing>
        <wp:inline distT="0" distB="0" distL="0" distR="0" wp14:anchorId="0D821B59" wp14:editId="535FE2EC">
          <wp:extent cx="2809875" cy="809625"/>
          <wp:effectExtent l="0" t="0" r="0" b="0"/>
          <wp:docPr id="3" name="Picture 1" descr="C:\Users\alunr\AppData\Local\Microsoft\Windows\Temporary Internet Files\Content.Word\Risual Web logo RGB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r\AppData\Local\Microsoft\Windows\Temporary Internet Files\Content.Word\Risual Web logo RGB for word do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76D34C33" w14:textId="77777777" w:rsidR="00B155E9" w:rsidRPr="00FF574D" w:rsidRDefault="00B155E9">
    <w:pPr>
      <w:pStyle w:val="Footer"/>
      <w:rPr>
        <w:rFonts w:cs="Tahoma"/>
        <w:color w:val="FCAF17"/>
      </w:rPr>
    </w:pPr>
    <w:r w:rsidRPr="00FF574D">
      <w:rPr>
        <w:rFonts w:cs="Tahoma"/>
        <w:color w:val="FCAF17"/>
      </w:rPr>
      <w:t>________________________________________________________________</w:t>
    </w:r>
    <w:r>
      <w:rPr>
        <w:rFonts w:cs="Tahoma"/>
        <w:color w:val="FCAF17"/>
      </w:rPr>
      <w:t>________________</w:t>
    </w:r>
    <w:r w:rsidRPr="00FF574D">
      <w:rPr>
        <w:rFonts w:cs="Tahoma"/>
        <w:color w:val="FCAF17"/>
      </w:rPr>
      <w:t>______</w:t>
    </w:r>
  </w:p>
  <w:p w14:paraId="231F4288" w14:textId="77777777" w:rsidR="00B155E9" w:rsidRDefault="00B155E9">
    <w:pPr>
      <w:pStyle w:val="Footer"/>
      <w:rPr>
        <w:rFonts w:cs="Tahoma"/>
        <w:color w:val="FCAF17"/>
        <w:sz w:val="48"/>
        <w:szCs w:val="48"/>
      </w:rPr>
    </w:pPr>
    <w:r w:rsidRPr="00FF574D">
      <w:rPr>
        <w:rFonts w:cs="Tahoma"/>
        <w:color w:val="FCAF17"/>
        <w:sz w:val="48"/>
        <w:szCs w:val="48"/>
      </w:rPr>
      <w:t>talent for technology</w:t>
    </w:r>
  </w:p>
  <w:p w14:paraId="01481495" w14:textId="77777777" w:rsidR="005A018F" w:rsidRPr="00FF574D" w:rsidRDefault="005A018F">
    <w:pPr>
      <w:pStyle w:val="Footer"/>
      <w:rPr>
        <w:rFonts w:cs="Tahoma"/>
        <w:color w:val="FCAF17"/>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FA359" w14:textId="77777777" w:rsidR="004F0D80" w:rsidRDefault="004F0D80" w:rsidP="00E84EB4">
      <w:pPr>
        <w:spacing w:after="0" w:line="240" w:lineRule="auto"/>
      </w:pPr>
      <w:r>
        <w:separator/>
      </w:r>
    </w:p>
    <w:p w14:paraId="195A5424" w14:textId="77777777" w:rsidR="004F0D80" w:rsidRDefault="004F0D80"/>
    <w:p w14:paraId="395AB581" w14:textId="77777777" w:rsidR="004F0D80" w:rsidRDefault="004F0D80"/>
    <w:p w14:paraId="67F1FA31" w14:textId="77777777" w:rsidR="004F0D80" w:rsidRDefault="004F0D80"/>
    <w:p w14:paraId="49180BF5" w14:textId="77777777" w:rsidR="004F0D80" w:rsidRDefault="004F0D80"/>
  </w:footnote>
  <w:footnote w:type="continuationSeparator" w:id="0">
    <w:p w14:paraId="30436681" w14:textId="77777777" w:rsidR="004F0D80" w:rsidRDefault="004F0D80" w:rsidP="00E84EB4">
      <w:pPr>
        <w:spacing w:after="0" w:line="240" w:lineRule="auto"/>
      </w:pPr>
      <w:r>
        <w:continuationSeparator/>
      </w:r>
    </w:p>
    <w:p w14:paraId="24C03450" w14:textId="77777777" w:rsidR="004F0D80" w:rsidRDefault="004F0D80"/>
    <w:p w14:paraId="7CA3A58B" w14:textId="77777777" w:rsidR="004F0D80" w:rsidRDefault="004F0D80"/>
    <w:p w14:paraId="2D12C673" w14:textId="77777777" w:rsidR="004F0D80" w:rsidRDefault="004F0D80"/>
    <w:p w14:paraId="4453F47B" w14:textId="77777777" w:rsidR="004F0D80" w:rsidRDefault="004F0D80"/>
  </w:footnote>
  <w:footnote w:type="continuationNotice" w:id="1">
    <w:p w14:paraId="47C97C04" w14:textId="77777777" w:rsidR="004F0D80" w:rsidRDefault="004F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8C07" w14:textId="77777777" w:rsidR="00B155E9" w:rsidRDefault="00BC7415" w:rsidP="004855DF">
    <w:pPr>
      <w:pStyle w:val="Header"/>
      <w:tabs>
        <w:tab w:val="clear" w:pos="4513"/>
        <w:tab w:val="clear" w:pos="9026"/>
        <w:tab w:val="left" w:pos="7589"/>
      </w:tabs>
    </w:pPr>
    <w:r w:rsidRPr="007F69EB">
      <w:rPr>
        <w:noProof/>
        <w:lang w:eastAsia="en-GB"/>
      </w:rPr>
      <mc:AlternateContent>
        <mc:Choice Requires="wps">
          <w:drawing>
            <wp:anchor distT="0" distB="0" distL="114300" distR="114300" simplePos="0" relativeHeight="251658240" behindDoc="0" locked="0" layoutInCell="1" allowOverlap="1" wp14:anchorId="7F23F0E3" wp14:editId="20DD1F77">
              <wp:simplePos x="0" y="0"/>
              <wp:positionH relativeFrom="column">
                <wp:posOffset>4145280</wp:posOffset>
              </wp:positionH>
              <wp:positionV relativeFrom="paragraph">
                <wp:posOffset>-116205</wp:posOffset>
              </wp:positionV>
              <wp:extent cx="2306955" cy="639445"/>
              <wp:effectExtent l="1905"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15D6A" w14:textId="452B6D5B" w:rsidR="00B155E9" w:rsidRPr="007F69EB" w:rsidRDefault="00B155E9">
                          <w:pPr>
                            <w:rPr>
                              <w:color w:val="808080"/>
                              <w:sz w:val="16"/>
                              <w:szCs w:val="16"/>
                            </w:rPr>
                          </w:pPr>
                          <w:r w:rsidRPr="007F69EB">
                            <w:rPr>
                              <w:color w:val="808080"/>
                              <w:sz w:val="16"/>
                              <w:szCs w:val="16"/>
                            </w:rPr>
                            <w:t>Document title:</w:t>
                          </w:r>
                          <w:r>
                            <w:rPr>
                              <w:color w:val="808080"/>
                              <w:sz w:val="16"/>
                              <w:szCs w:val="16"/>
                            </w:rPr>
                            <w:t xml:space="preserve"> </w:t>
                          </w:r>
                          <w:r w:rsidR="009A6E01">
                            <w:rPr>
                              <w:color w:val="808080"/>
                              <w:sz w:val="16"/>
                              <w:szCs w:val="16"/>
                            </w:rPr>
                            <w:t xml:space="preserve">Equality &amp; Diversity </w:t>
                          </w:r>
                        </w:p>
                        <w:p w14:paraId="03B971A5" w14:textId="5142EF34" w:rsidR="00B155E9" w:rsidRPr="007F69EB" w:rsidRDefault="00B155E9">
                          <w:pPr>
                            <w:rPr>
                              <w:color w:val="808080"/>
                              <w:sz w:val="16"/>
                              <w:szCs w:val="16"/>
                            </w:rPr>
                          </w:pPr>
                          <w:r w:rsidRPr="007F69EB">
                            <w:rPr>
                              <w:color w:val="808080"/>
                              <w:sz w:val="16"/>
                              <w:szCs w:val="16"/>
                            </w:rPr>
                            <w:t>Date:</w:t>
                          </w:r>
                          <w:r>
                            <w:rPr>
                              <w:color w:val="808080"/>
                              <w:sz w:val="16"/>
                              <w:szCs w:val="16"/>
                            </w:rPr>
                            <w:t xml:space="preserve"> </w:t>
                          </w:r>
                          <w:r w:rsidR="009A6E01">
                            <w:rPr>
                              <w:color w:val="808080"/>
                              <w:sz w:val="16"/>
                              <w:szCs w:val="16"/>
                            </w:rPr>
                            <w:t>Jul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3F0E3" id="_x0000_t202" coordsize="21600,21600" o:spt="202" path="m,l,21600r21600,l21600,xe">
              <v:stroke joinstyle="miter"/>
              <v:path gradientshapeok="t" o:connecttype="rect"/>
            </v:shapetype>
            <v:shape id="Text Box 1" o:spid="_x0000_s1026" type="#_x0000_t202" style="position:absolute;margin-left:326.4pt;margin-top:-9.15pt;width:181.65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" stroked="f">
              <v:textbox>
                <w:txbxContent>
                  <w:p w14:paraId="20915D6A" w14:textId="452B6D5B" w:rsidR="00B155E9" w:rsidRPr="007F69EB" w:rsidRDefault="00B155E9">
                    <w:pPr>
                      <w:rPr>
                        <w:color w:val="808080"/>
                        <w:sz w:val="16"/>
                        <w:szCs w:val="16"/>
                      </w:rPr>
                    </w:pPr>
                    <w:r w:rsidRPr="007F69EB">
                      <w:rPr>
                        <w:color w:val="808080"/>
                        <w:sz w:val="16"/>
                        <w:szCs w:val="16"/>
                      </w:rPr>
                      <w:t>Document title:</w:t>
                    </w:r>
                    <w:r>
                      <w:rPr>
                        <w:color w:val="808080"/>
                        <w:sz w:val="16"/>
                        <w:szCs w:val="16"/>
                      </w:rPr>
                      <w:t xml:space="preserve"> </w:t>
                    </w:r>
                    <w:r w:rsidR="009A6E01">
                      <w:rPr>
                        <w:color w:val="808080"/>
                        <w:sz w:val="16"/>
                        <w:szCs w:val="16"/>
                      </w:rPr>
                      <w:t xml:space="preserve">Equality &amp; Diversity </w:t>
                    </w:r>
                  </w:p>
                  <w:p w14:paraId="03B971A5" w14:textId="5142EF34" w:rsidR="00B155E9" w:rsidRPr="007F69EB" w:rsidRDefault="00B155E9">
                    <w:pPr>
                      <w:rPr>
                        <w:color w:val="808080"/>
                        <w:sz w:val="16"/>
                        <w:szCs w:val="16"/>
                      </w:rPr>
                    </w:pPr>
                    <w:r w:rsidRPr="007F69EB">
                      <w:rPr>
                        <w:color w:val="808080"/>
                        <w:sz w:val="16"/>
                        <w:szCs w:val="16"/>
                      </w:rPr>
                      <w:t>Date:</w:t>
                    </w:r>
                    <w:r>
                      <w:rPr>
                        <w:color w:val="808080"/>
                        <w:sz w:val="16"/>
                        <w:szCs w:val="16"/>
                      </w:rPr>
                      <w:t xml:space="preserve"> </w:t>
                    </w:r>
                    <w:r w:rsidR="009A6E01">
                      <w:rPr>
                        <w:color w:val="808080"/>
                        <w:sz w:val="16"/>
                        <w:szCs w:val="16"/>
                      </w:rPr>
                      <w:t>July 2021</w:t>
                    </w:r>
                  </w:p>
                </w:txbxContent>
              </v:textbox>
            </v:shape>
          </w:pict>
        </mc:Fallback>
      </mc:AlternateContent>
    </w:r>
    <w:r w:rsidRPr="007D694C">
      <w:rPr>
        <w:noProof/>
        <w:lang w:eastAsia="en-GB"/>
      </w:rPr>
      <w:drawing>
        <wp:inline distT="0" distB="0" distL="0" distR="0" wp14:anchorId="5E0CDA64" wp14:editId="2E231714">
          <wp:extent cx="1724025" cy="495300"/>
          <wp:effectExtent l="0" t="0" r="0" b="0"/>
          <wp:docPr id="2" name="Picture 2" descr="C:\Users\alunr\AppData\Local\Microsoft\Windows\Temporary Internet Files\Content.Word\Risual Web logo RGB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r\AppData\Local\Microsoft\Windows\Temporary Internet Files\Content.Word\Risual Web logo RGB for word do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r w:rsidR="00B155E9">
      <w:rPr>
        <w:noProof/>
        <w:lang w:val="en-US"/>
      </w:rPr>
      <w:tab/>
    </w:r>
  </w:p>
  <w:p w14:paraId="2952E141" w14:textId="77777777" w:rsidR="00B155E9" w:rsidRDefault="00B155E9" w:rsidP="004855DF">
    <w:pPr>
      <w:pStyle w:val="Header"/>
      <w:tabs>
        <w:tab w:val="clear" w:pos="9026"/>
        <w:tab w:val="right" w:pos="9214"/>
      </w:tabs>
      <w:rPr>
        <w:color w:val="FCAF17"/>
      </w:rPr>
    </w:pPr>
    <w:r w:rsidRPr="00B17A52">
      <w:rPr>
        <w:color w:val="FCAF17"/>
      </w:rPr>
      <w:t>_</w:t>
    </w:r>
    <w:r>
      <w:rPr>
        <w:color w:val="FCAF17"/>
      </w:rPr>
      <w:t>______________________________________________________________________________________</w:t>
    </w:r>
  </w:p>
  <w:p w14:paraId="6B984610" w14:textId="77777777" w:rsidR="00B155E9" w:rsidRDefault="00B155E9" w:rsidP="00842392">
    <w:pPr>
      <w:pStyle w:val="Header"/>
    </w:pPr>
  </w:p>
  <w:p w14:paraId="4BC4D0A5" w14:textId="77777777" w:rsidR="00B155E9" w:rsidRDefault="00B155E9" w:rsidP="0084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BB93" w14:textId="77777777" w:rsidR="00B155E9" w:rsidRPr="00FF574D" w:rsidRDefault="00B155E9">
    <w:pPr>
      <w:pStyle w:val="Header"/>
      <w:rPr>
        <w:color w:val="FCAF17"/>
      </w:rPr>
    </w:pPr>
    <w:r>
      <w:rPr>
        <w:color w:val="FCAF17"/>
      </w:rPr>
      <w:t>_________</w:t>
    </w:r>
    <w:r w:rsidRPr="00FF574D">
      <w:rPr>
        <w:color w:val="FCAF17"/>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CF1"/>
    <w:multiLevelType w:val="hybridMultilevel"/>
    <w:tmpl w:val="8E9E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D5A51"/>
    <w:multiLevelType w:val="hybridMultilevel"/>
    <w:tmpl w:val="77E061AA"/>
    <w:lvl w:ilvl="0" w:tplc="55F4DF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366F1"/>
    <w:multiLevelType w:val="hybridMultilevel"/>
    <w:tmpl w:val="138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D4009"/>
    <w:multiLevelType w:val="hybridMultilevel"/>
    <w:tmpl w:val="C0E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00803"/>
    <w:multiLevelType w:val="hybridMultilevel"/>
    <w:tmpl w:val="FADC64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3A341FE6"/>
    <w:multiLevelType w:val="multilevel"/>
    <w:tmpl w:val="00000001"/>
    <w:lvl w:ilvl="0">
      <w:start w:val="1"/>
      <w:numFmt w:val="bullet"/>
      <w:lvlText w:val=""/>
      <w:lvlJc w:val="left"/>
      <w:pPr>
        <w:tabs>
          <w:tab w:val="num" w:pos="360"/>
        </w:tabs>
        <w:ind w:left="0" w:firstLine="0"/>
      </w:pPr>
      <w:rPr>
        <w:rFonts w:ascii="Symbol" w:hAnsi="Symbol" w:cs="Symbol" w:hint="default"/>
        <w:sz w:val="18"/>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6" w15:restartNumberingAfterBreak="0">
    <w:nsid w:val="3F6545EC"/>
    <w:multiLevelType w:val="hybridMultilevel"/>
    <w:tmpl w:val="7A62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A4C0A"/>
    <w:multiLevelType w:val="hybridMultilevel"/>
    <w:tmpl w:val="A67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0588B"/>
    <w:multiLevelType w:val="hybridMultilevel"/>
    <w:tmpl w:val="F002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76300"/>
    <w:multiLevelType w:val="multilevel"/>
    <w:tmpl w:val="AAB213E4"/>
    <w:lvl w:ilvl="0">
      <w:start w:val="1"/>
      <w:numFmt w:val="decimal"/>
      <w:pStyle w:val="Listnumber1"/>
      <w:lvlText w:val="%1."/>
      <w:lvlJc w:val="left"/>
      <w:pPr>
        <w:tabs>
          <w:tab w:val="num" w:pos="930"/>
        </w:tabs>
        <w:ind w:left="930" w:hanging="363"/>
      </w:pPr>
      <w:rPr>
        <w:rFonts w:hint="default"/>
      </w:rPr>
    </w:lvl>
    <w:lvl w:ilvl="1">
      <w:start w:val="1"/>
      <w:numFmt w:val="decimal"/>
      <w:lvlText w:val="%1.%2"/>
      <w:lvlJc w:val="left"/>
      <w:pPr>
        <w:tabs>
          <w:tab w:val="num" w:pos="1645"/>
        </w:tabs>
        <w:ind w:left="1645" w:hanging="1078"/>
      </w:pPr>
      <w:rPr>
        <w:rFonts w:hint="default"/>
      </w:rPr>
    </w:lvl>
    <w:lvl w:ilvl="2">
      <w:start w:val="1"/>
      <w:numFmt w:val="decimal"/>
      <w:lvlText w:val="%1.%2.%3"/>
      <w:lvlJc w:val="left"/>
      <w:pPr>
        <w:tabs>
          <w:tab w:val="num" w:pos="1645"/>
        </w:tabs>
        <w:ind w:left="1645" w:hanging="1078"/>
      </w:pPr>
      <w:rPr>
        <w:rFonts w:hint="default"/>
      </w:rPr>
    </w:lvl>
    <w:lvl w:ilvl="3">
      <w:start w:val="1"/>
      <w:numFmt w:val="decimal"/>
      <w:lvlText w:val="%1.%2.%3.%4"/>
      <w:lvlJc w:val="left"/>
      <w:pPr>
        <w:tabs>
          <w:tab w:val="num" w:pos="1645"/>
        </w:tabs>
        <w:ind w:left="1645" w:hanging="1078"/>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52E97105"/>
    <w:multiLevelType w:val="hybridMultilevel"/>
    <w:tmpl w:val="5E94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82131"/>
    <w:multiLevelType w:val="hybridMultilevel"/>
    <w:tmpl w:val="18C6B67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15:restartNumberingAfterBreak="0">
    <w:nsid w:val="595A2C5B"/>
    <w:multiLevelType w:val="hybridMultilevel"/>
    <w:tmpl w:val="9634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90B5A"/>
    <w:multiLevelType w:val="hybridMultilevel"/>
    <w:tmpl w:val="4808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B74DC"/>
    <w:multiLevelType w:val="hybridMultilevel"/>
    <w:tmpl w:val="DBA62C0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2372A5C"/>
    <w:multiLevelType w:val="multilevel"/>
    <w:tmpl w:val="A17C8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FC3C95"/>
    <w:multiLevelType w:val="hybridMultilevel"/>
    <w:tmpl w:val="8A52FC5E"/>
    <w:lvl w:ilvl="0" w:tplc="460A4B5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0716D"/>
    <w:multiLevelType w:val="hybridMultilevel"/>
    <w:tmpl w:val="A16E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CE1CED"/>
    <w:multiLevelType w:val="hybridMultilevel"/>
    <w:tmpl w:val="BEC87D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72C5430F"/>
    <w:multiLevelType w:val="hybridMultilevel"/>
    <w:tmpl w:val="93B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F2315"/>
    <w:multiLevelType w:val="hybridMultilevel"/>
    <w:tmpl w:val="33F4670E"/>
    <w:lvl w:ilvl="0" w:tplc="55F4DF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8"/>
  </w:num>
  <w:num w:numId="6">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5"/>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3"/>
  </w:num>
  <w:num w:numId="13">
    <w:abstractNumId w:val="1"/>
  </w:num>
  <w:num w:numId="14">
    <w:abstractNumId w:val="20"/>
  </w:num>
  <w:num w:numId="15">
    <w:abstractNumId w:val="16"/>
  </w:num>
  <w:num w:numId="16">
    <w:abstractNumId w:val="13"/>
  </w:num>
  <w:num w:numId="17">
    <w:abstractNumId w:val="10"/>
  </w:num>
  <w:num w:numId="18">
    <w:abstractNumId w:val="7"/>
  </w:num>
  <w:num w:numId="19">
    <w:abstractNumId w:val="2"/>
  </w:num>
  <w:num w:numId="20">
    <w:abstractNumId w:val="19"/>
  </w:num>
  <w:num w:numId="21">
    <w:abstractNumId w:val="8"/>
  </w:num>
  <w:num w:numId="22">
    <w:abstractNumId w:val="5"/>
  </w:num>
  <w:num w:numId="23">
    <w:abstractNumId w:val="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4D"/>
    <w:rsid w:val="00004E79"/>
    <w:rsid w:val="00007F09"/>
    <w:rsid w:val="00032481"/>
    <w:rsid w:val="00045E04"/>
    <w:rsid w:val="000572AD"/>
    <w:rsid w:val="00060E5E"/>
    <w:rsid w:val="00081C36"/>
    <w:rsid w:val="00082D71"/>
    <w:rsid w:val="000839D3"/>
    <w:rsid w:val="00097906"/>
    <w:rsid w:val="000A2117"/>
    <w:rsid w:val="000A6F9D"/>
    <w:rsid w:val="000B7A04"/>
    <w:rsid w:val="000C3498"/>
    <w:rsid w:val="000C6DA3"/>
    <w:rsid w:val="000E1305"/>
    <w:rsid w:val="000F6715"/>
    <w:rsid w:val="00100EBF"/>
    <w:rsid w:val="00105C9E"/>
    <w:rsid w:val="00124C4F"/>
    <w:rsid w:val="00126607"/>
    <w:rsid w:val="001322EF"/>
    <w:rsid w:val="0013435B"/>
    <w:rsid w:val="00153138"/>
    <w:rsid w:val="00165720"/>
    <w:rsid w:val="00170A69"/>
    <w:rsid w:val="0017163E"/>
    <w:rsid w:val="001722A6"/>
    <w:rsid w:val="00182678"/>
    <w:rsid w:val="00187100"/>
    <w:rsid w:val="00193F0D"/>
    <w:rsid w:val="00197EF9"/>
    <w:rsid w:val="001C28B2"/>
    <w:rsid w:val="001C596A"/>
    <w:rsid w:val="002034E6"/>
    <w:rsid w:val="00210405"/>
    <w:rsid w:val="0021051A"/>
    <w:rsid w:val="00243D62"/>
    <w:rsid w:val="002440E3"/>
    <w:rsid w:val="0025398A"/>
    <w:rsid w:val="002737B5"/>
    <w:rsid w:val="00281BC2"/>
    <w:rsid w:val="00281D28"/>
    <w:rsid w:val="002927B8"/>
    <w:rsid w:val="002C15C7"/>
    <w:rsid w:val="002C29F7"/>
    <w:rsid w:val="002C5A73"/>
    <w:rsid w:val="002F6798"/>
    <w:rsid w:val="00325E43"/>
    <w:rsid w:val="0032732D"/>
    <w:rsid w:val="00332465"/>
    <w:rsid w:val="003401C0"/>
    <w:rsid w:val="003507A5"/>
    <w:rsid w:val="00366D6A"/>
    <w:rsid w:val="003677D7"/>
    <w:rsid w:val="00382A72"/>
    <w:rsid w:val="00386A3E"/>
    <w:rsid w:val="00391979"/>
    <w:rsid w:val="003A2C50"/>
    <w:rsid w:val="003D0D47"/>
    <w:rsid w:val="003E268D"/>
    <w:rsid w:val="003E2AB0"/>
    <w:rsid w:val="00422E71"/>
    <w:rsid w:val="004258C6"/>
    <w:rsid w:val="004317E1"/>
    <w:rsid w:val="00443669"/>
    <w:rsid w:val="00444E2B"/>
    <w:rsid w:val="004826B7"/>
    <w:rsid w:val="004855DF"/>
    <w:rsid w:val="00490EC6"/>
    <w:rsid w:val="00491B1D"/>
    <w:rsid w:val="00494A9E"/>
    <w:rsid w:val="004B34D6"/>
    <w:rsid w:val="004D12FB"/>
    <w:rsid w:val="004D3ED8"/>
    <w:rsid w:val="004D6E32"/>
    <w:rsid w:val="004F032A"/>
    <w:rsid w:val="004F0D80"/>
    <w:rsid w:val="0054418B"/>
    <w:rsid w:val="00544DDA"/>
    <w:rsid w:val="00546241"/>
    <w:rsid w:val="00594A3C"/>
    <w:rsid w:val="005A018F"/>
    <w:rsid w:val="005A0C6C"/>
    <w:rsid w:val="005B0759"/>
    <w:rsid w:val="005C2773"/>
    <w:rsid w:val="005C38C6"/>
    <w:rsid w:val="005D1C28"/>
    <w:rsid w:val="005E1DFF"/>
    <w:rsid w:val="005F02BE"/>
    <w:rsid w:val="00632748"/>
    <w:rsid w:val="00641B89"/>
    <w:rsid w:val="00647418"/>
    <w:rsid w:val="00656AD2"/>
    <w:rsid w:val="00656B59"/>
    <w:rsid w:val="00661003"/>
    <w:rsid w:val="00663856"/>
    <w:rsid w:val="00663C57"/>
    <w:rsid w:val="00683DCB"/>
    <w:rsid w:val="00686F60"/>
    <w:rsid w:val="006B0539"/>
    <w:rsid w:val="006B2682"/>
    <w:rsid w:val="006B5D15"/>
    <w:rsid w:val="006D1A66"/>
    <w:rsid w:val="006D5130"/>
    <w:rsid w:val="006D7E59"/>
    <w:rsid w:val="006E5495"/>
    <w:rsid w:val="006F2A74"/>
    <w:rsid w:val="00715585"/>
    <w:rsid w:val="007460AF"/>
    <w:rsid w:val="00753A54"/>
    <w:rsid w:val="00753B67"/>
    <w:rsid w:val="007637F8"/>
    <w:rsid w:val="0077611E"/>
    <w:rsid w:val="00781C70"/>
    <w:rsid w:val="007839E9"/>
    <w:rsid w:val="007900D1"/>
    <w:rsid w:val="007939D5"/>
    <w:rsid w:val="00797385"/>
    <w:rsid w:val="007C2178"/>
    <w:rsid w:val="007D00F1"/>
    <w:rsid w:val="007E0900"/>
    <w:rsid w:val="007E22C9"/>
    <w:rsid w:val="007F69EB"/>
    <w:rsid w:val="00825F58"/>
    <w:rsid w:val="00842392"/>
    <w:rsid w:val="00847B0C"/>
    <w:rsid w:val="00863CEF"/>
    <w:rsid w:val="00872B1B"/>
    <w:rsid w:val="008D25F0"/>
    <w:rsid w:val="008E1690"/>
    <w:rsid w:val="008E387D"/>
    <w:rsid w:val="008E40F7"/>
    <w:rsid w:val="008F41C0"/>
    <w:rsid w:val="00914B3D"/>
    <w:rsid w:val="00924337"/>
    <w:rsid w:val="00940A34"/>
    <w:rsid w:val="0095126A"/>
    <w:rsid w:val="009667F0"/>
    <w:rsid w:val="0096774C"/>
    <w:rsid w:val="0097083C"/>
    <w:rsid w:val="009818EA"/>
    <w:rsid w:val="00985A5F"/>
    <w:rsid w:val="00991AC5"/>
    <w:rsid w:val="009962D6"/>
    <w:rsid w:val="009A6E01"/>
    <w:rsid w:val="009B593F"/>
    <w:rsid w:val="009B79D6"/>
    <w:rsid w:val="009C256B"/>
    <w:rsid w:val="009D1E28"/>
    <w:rsid w:val="009D22B9"/>
    <w:rsid w:val="009D2B00"/>
    <w:rsid w:val="009D415E"/>
    <w:rsid w:val="009E1886"/>
    <w:rsid w:val="009E5F8F"/>
    <w:rsid w:val="009E71FF"/>
    <w:rsid w:val="009F699E"/>
    <w:rsid w:val="00A07384"/>
    <w:rsid w:val="00A10916"/>
    <w:rsid w:val="00A12E4F"/>
    <w:rsid w:val="00A2321C"/>
    <w:rsid w:val="00A23951"/>
    <w:rsid w:val="00A33DF8"/>
    <w:rsid w:val="00A35646"/>
    <w:rsid w:val="00A506F0"/>
    <w:rsid w:val="00A67555"/>
    <w:rsid w:val="00AA1722"/>
    <w:rsid w:val="00AB3599"/>
    <w:rsid w:val="00AB7446"/>
    <w:rsid w:val="00AD411C"/>
    <w:rsid w:val="00AE755A"/>
    <w:rsid w:val="00AF1655"/>
    <w:rsid w:val="00AF688B"/>
    <w:rsid w:val="00AF727A"/>
    <w:rsid w:val="00B02D7D"/>
    <w:rsid w:val="00B07D7B"/>
    <w:rsid w:val="00B155E9"/>
    <w:rsid w:val="00B16F82"/>
    <w:rsid w:val="00B2059C"/>
    <w:rsid w:val="00B22BB5"/>
    <w:rsid w:val="00B8065A"/>
    <w:rsid w:val="00BA114D"/>
    <w:rsid w:val="00BB1940"/>
    <w:rsid w:val="00BB3D75"/>
    <w:rsid w:val="00BB5B92"/>
    <w:rsid w:val="00BC7415"/>
    <w:rsid w:val="00BD5DA9"/>
    <w:rsid w:val="00BF1FBF"/>
    <w:rsid w:val="00C02349"/>
    <w:rsid w:val="00C2538E"/>
    <w:rsid w:val="00C54DE4"/>
    <w:rsid w:val="00C65FA4"/>
    <w:rsid w:val="00C8716C"/>
    <w:rsid w:val="00CA584B"/>
    <w:rsid w:val="00CA6C3F"/>
    <w:rsid w:val="00CC043A"/>
    <w:rsid w:val="00CD1B32"/>
    <w:rsid w:val="00CE1198"/>
    <w:rsid w:val="00CE6105"/>
    <w:rsid w:val="00CF1DDE"/>
    <w:rsid w:val="00CF2C06"/>
    <w:rsid w:val="00D44AC3"/>
    <w:rsid w:val="00D44F75"/>
    <w:rsid w:val="00D71F7A"/>
    <w:rsid w:val="00D73223"/>
    <w:rsid w:val="00DA04B1"/>
    <w:rsid w:val="00DA5F13"/>
    <w:rsid w:val="00DA6644"/>
    <w:rsid w:val="00DC0B6D"/>
    <w:rsid w:val="00DC7576"/>
    <w:rsid w:val="00DF75AB"/>
    <w:rsid w:val="00E152DC"/>
    <w:rsid w:val="00E354DA"/>
    <w:rsid w:val="00E42985"/>
    <w:rsid w:val="00E84EB4"/>
    <w:rsid w:val="00E864FB"/>
    <w:rsid w:val="00EA1724"/>
    <w:rsid w:val="00EA2F0D"/>
    <w:rsid w:val="00EC2931"/>
    <w:rsid w:val="00EE05D8"/>
    <w:rsid w:val="00EF2E58"/>
    <w:rsid w:val="00EF6D2E"/>
    <w:rsid w:val="00F049F0"/>
    <w:rsid w:val="00F13931"/>
    <w:rsid w:val="00F25396"/>
    <w:rsid w:val="00F27EEA"/>
    <w:rsid w:val="00F3125C"/>
    <w:rsid w:val="00F372D9"/>
    <w:rsid w:val="00F41415"/>
    <w:rsid w:val="00F51F90"/>
    <w:rsid w:val="00F72639"/>
    <w:rsid w:val="00F82AD3"/>
    <w:rsid w:val="00FA42A9"/>
    <w:rsid w:val="00FD6494"/>
    <w:rsid w:val="00FE3AB3"/>
    <w:rsid w:val="00FF32A1"/>
    <w:rsid w:val="00FF574D"/>
    <w:rsid w:val="01852193"/>
    <w:rsid w:val="02B061DC"/>
    <w:rsid w:val="1927C454"/>
    <w:rsid w:val="1A56A97C"/>
    <w:rsid w:val="26E8E51C"/>
    <w:rsid w:val="2D7B9DB0"/>
    <w:rsid w:val="3106FDD8"/>
    <w:rsid w:val="34EB11EA"/>
    <w:rsid w:val="4CC3EC13"/>
    <w:rsid w:val="61626CF1"/>
    <w:rsid w:val="633C76A6"/>
    <w:rsid w:val="63D172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82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B5"/>
    <w:pPr>
      <w:spacing w:after="200" w:line="276" w:lineRule="auto"/>
    </w:pPr>
    <w:rPr>
      <w:sz w:val="22"/>
      <w:szCs w:val="22"/>
      <w:lang w:eastAsia="en-US"/>
    </w:rPr>
  </w:style>
  <w:style w:type="paragraph" w:styleId="Heading1">
    <w:name w:val="heading 1"/>
    <w:basedOn w:val="Normal"/>
    <w:next w:val="Normal"/>
    <w:link w:val="Heading1Char"/>
    <w:qFormat/>
    <w:rsid w:val="009D415E"/>
    <w:pPr>
      <w:keepNext/>
      <w:keepLines/>
      <w:numPr>
        <w:numId w:val="1"/>
      </w:numPr>
      <w:spacing w:before="240" w:after="0"/>
      <w:ind w:left="709" w:hanging="709"/>
      <w:outlineLvl w:val="0"/>
    </w:pPr>
    <w:rPr>
      <w:rFonts w:eastAsia="Times New Roman" w:cs="Calibri"/>
      <w:b/>
      <w:bCs/>
      <w:color w:val="FCAF17"/>
      <w:sz w:val="28"/>
      <w:szCs w:val="28"/>
    </w:rPr>
  </w:style>
  <w:style w:type="paragraph" w:styleId="Heading2">
    <w:name w:val="heading 2"/>
    <w:basedOn w:val="Normal"/>
    <w:next w:val="Normal"/>
    <w:link w:val="Heading2Char"/>
    <w:qFormat/>
    <w:rsid w:val="009D415E"/>
    <w:pPr>
      <w:keepNext/>
      <w:keepLines/>
      <w:numPr>
        <w:ilvl w:val="1"/>
        <w:numId w:val="1"/>
      </w:numPr>
      <w:spacing w:before="200" w:after="0"/>
      <w:ind w:left="709" w:hanging="709"/>
      <w:outlineLvl w:val="1"/>
    </w:pPr>
    <w:rPr>
      <w:rFonts w:eastAsia="Times New Roman"/>
      <w:b/>
      <w:bCs/>
      <w:color w:val="FCAF17"/>
      <w:sz w:val="26"/>
      <w:szCs w:val="26"/>
    </w:rPr>
  </w:style>
  <w:style w:type="paragraph" w:styleId="Heading3">
    <w:name w:val="heading 3"/>
    <w:basedOn w:val="Normal"/>
    <w:next w:val="Normal"/>
    <w:link w:val="Heading3Char"/>
    <w:qFormat/>
    <w:rsid w:val="009D415E"/>
    <w:pPr>
      <w:keepNext/>
      <w:keepLines/>
      <w:numPr>
        <w:ilvl w:val="2"/>
        <w:numId w:val="1"/>
      </w:numPr>
      <w:spacing w:before="200" w:after="0"/>
      <w:outlineLvl w:val="2"/>
    </w:pPr>
    <w:rPr>
      <w:rFonts w:eastAsia="Times New Roman"/>
      <w:bCs/>
      <w:color w:val="FCAF17"/>
    </w:rPr>
  </w:style>
  <w:style w:type="paragraph" w:styleId="Heading4">
    <w:name w:val="heading 4"/>
    <w:aliases w:val="Not used,Micro Section,PA Micro Section,H4"/>
    <w:basedOn w:val="Normal"/>
    <w:next w:val="Normal"/>
    <w:link w:val="Heading4Char"/>
    <w:rsid w:val="00C618AC"/>
    <w:pPr>
      <w:keepNext/>
      <w:keepLines/>
      <w:numPr>
        <w:ilvl w:val="3"/>
        <w:numId w:val="1"/>
      </w:numPr>
      <w:spacing w:before="200" w:after="0"/>
      <w:outlineLvl w:val="3"/>
    </w:pPr>
    <w:rPr>
      <w:rFonts w:eastAsia="Times New Roman"/>
      <w:b/>
      <w:bCs/>
      <w:i/>
      <w:iCs/>
      <w:color w:val="FCAF17"/>
    </w:rPr>
  </w:style>
  <w:style w:type="paragraph" w:styleId="Heading5">
    <w:name w:val="heading 5"/>
    <w:aliases w:val="- Not used,H5 not used"/>
    <w:basedOn w:val="Normal"/>
    <w:next w:val="Normal"/>
    <w:link w:val="Heading5Char"/>
    <w:unhideWhenUsed/>
    <w:rsid w:val="00663C57"/>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63C57"/>
    <w:pPr>
      <w:numPr>
        <w:ilvl w:val="5"/>
        <w:numId w:val="1"/>
      </w:numPr>
      <w:spacing w:before="240" w:after="60"/>
      <w:outlineLvl w:val="5"/>
    </w:pPr>
    <w:rPr>
      <w:rFonts w:eastAsia="Times New Roman"/>
      <w:b/>
      <w:bCs/>
    </w:rPr>
  </w:style>
  <w:style w:type="paragraph" w:styleId="Heading7">
    <w:name w:val="heading 7"/>
    <w:aliases w:val="Enumerate,7"/>
    <w:basedOn w:val="Normal"/>
    <w:next w:val="Normal"/>
    <w:link w:val="Heading7Char"/>
    <w:unhideWhenUsed/>
    <w:rsid w:val="00663C57"/>
    <w:pPr>
      <w:numPr>
        <w:ilvl w:val="6"/>
        <w:numId w:val="1"/>
      </w:numPr>
      <w:spacing w:before="240" w:after="60"/>
      <w:outlineLvl w:val="6"/>
    </w:pPr>
    <w:rPr>
      <w:rFonts w:eastAsia="Times New Roman"/>
      <w:sz w:val="24"/>
      <w:szCs w:val="24"/>
    </w:rPr>
  </w:style>
  <w:style w:type="paragraph" w:styleId="Heading8">
    <w:name w:val="heading 8"/>
    <w:aliases w:val="Subenumerate,8"/>
    <w:basedOn w:val="Normal"/>
    <w:next w:val="Normal"/>
    <w:link w:val="Heading8Char"/>
    <w:unhideWhenUsed/>
    <w:rsid w:val="00663C57"/>
    <w:pPr>
      <w:numPr>
        <w:ilvl w:val="7"/>
        <w:numId w:val="1"/>
      </w:numPr>
      <w:spacing w:before="240" w:after="60"/>
      <w:outlineLvl w:val="7"/>
    </w:pPr>
    <w:rPr>
      <w:rFonts w:eastAsia="Times New Roman"/>
      <w:i/>
      <w:iCs/>
      <w:sz w:val="24"/>
      <w:szCs w:val="24"/>
    </w:rPr>
  </w:style>
  <w:style w:type="paragraph" w:styleId="Heading9">
    <w:name w:val="heading 9"/>
    <w:aliases w:val="9,App1,App Heading"/>
    <w:basedOn w:val="Normal"/>
    <w:next w:val="Normal"/>
    <w:link w:val="Heading9Char"/>
    <w:unhideWhenUsed/>
    <w:rsid w:val="00663C57"/>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74D"/>
  </w:style>
  <w:style w:type="paragraph" w:styleId="Footer">
    <w:name w:val="footer"/>
    <w:basedOn w:val="Normal"/>
    <w:link w:val="FooterChar"/>
    <w:uiPriority w:val="99"/>
    <w:unhideWhenUsed/>
    <w:rsid w:val="00FF5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74D"/>
  </w:style>
  <w:style w:type="paragraph" w:styleId="BalloonText">
    <w:name w:val="Balloon Text"/>
    <w:basedOn w:val="Normal"/>
    <w:link w:val="BalloonTextChar"/>
    <w:uiPriority w:val="99"/>
    <w:semiHidden/>
    <w:unhideWhenUsed/>
    <w:rsid w:val="00FF574D"/>
    <w:pPr>
      <w:spacing w:after="0" w:line="240" w:lineRule="auto"/>
    </w:pPr>
    <w:rPr>
      <w:rFonts w:cs="Tahoma"/>
      <w:sz w:val="16"/>
      <w:szCs w:val="16"/>
    </w:rPr>
  </w:style>
  <w:style w:type="character" w:customStyle="1" w:styleId="BalloonTextChar">
    <w:name w:val="Balloon Text Char"/>
    <w:link w:val="BalloonText"/>
    <w:uiPriority w:val="99"/>
    <w:semiHidden/>
    <w:rsid w:val="00FF574D"/>
    <w:rPr>
      <w:rFonts w:ascii="Tahoma" w:hAnsi="Tahoma" w:cs="Tahoma"/>
      <w:sz w:val="16"/>
      <w:szCs w:val="16"/>
    </w:rPr>
  </w:style>
  <w:style w:type="table" w:styleId="TableGrid">
    <w:name w:val="Table Grid"/>
    <w:basedOn w:val="TableNormal"/>
    <w:rsid w:val="00FF5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rsid w:val="00C618AC"/>
    <w:rPr>
      <w:rFonts w:ascii="Tahoma" w:hAnsi="Tahoma"/>
      <w:sz w:val="18"/>
      <w:szCs w:val="22"/>
      <w:lang w:eastAsia="en-US"/>
    </w:rPr>
  </w:style>
  <w:style w:type="character" w:customStyle="1" w:styleId="Heading1Char">
    <w:name w:val="Heading 1 Char"/>
    <w:link w:val="Heading1"/>
    <w:rsid w:val="009D415E"/>
    <w:rPr>
      <w:rFonts w:eastAsia="Times New Roman" w:cs="Calibri"/>
      <w:b/>
      <w:bCs/>
      <w:color w:val="FCAF17"/>
      <w:sz w:val="28"/>
      <w:szCs w:val="28"/>
      <w:lang w:eastAsia="en-US"/>
    </w:rPr>
  </w:style>
  <w:style w:type="character" w:customStyle="1" w:styleId="Heading2Char">
    <w:name w:val="Heading 2 Char"/>
    <w:link w:val="Heading2"/>
    <w:rsid w:val="009D415E"/>
    <w:rPr>
      <w:rFonts w:ascii="Calibri" w:eastAsia="Times New Roman" w:hAnsi="Calibri"/>
      <w:b/>
      <w:bCs/>
      <w:color w:val="FCAF17"/>
      <w:sz w:val="26"/>
      <w:szCs w:val="26"/>
      <w:lang w:eastAsia="en-US"/>
    </w:rPr>
  </w:style>
  <w:style w:type="character" w:customStyle="1" w:styleId="Heading3Char">
    <w:name w:val="Heading 3 Char"/>
    <w:link w:val="Heading3"/>
    <w:rsid w:val="009D415E"/>
    <w:rPr>
      <w:rFonts w:ascii="Calibri" w:eastAsia="Times New Roman" w:hAnsi="Calibri"/>
      <w:bCs/>
      <w:color w:val="FCAF17"/>
      <w:sz w:val="22"/>
      <w:szCs w:val="22"/>
      <w:lang w:eastAsia="en-US"/>
    </w:rPr>
  </w:style>
  <w:style w:type="character" w:customStyle="1" w:styleId="Heading4Char">
    <w:name w:val="Heading 4 Char"/>
    <w:aliases w:val="Not used Char,Micro Section Char,PA Micro Section Char,H4 Char"/>
    <w:link w:val="Heading4"/>
    <w:rsid w:val="00C618AC"/>
    <w:rPr>
      <w:rFonts w:ascii="Tahoma" w:eastAsia="Times New Roman" w:hAnsi="Tahoma"/>
      <w:b/>
      <w:bCs/>
      <w:i/>
      <w:iCs/>
      <w:color w:val="FCAF17"/>
      <w:sz w:val="22"/>
      <w:szCs w:val="22"/>
      <w:lang w:eastAsia="en-US"/>
    </w:rPr>
  </w:style>
  <w:style w:type="paragraph" w:styleId="Title">
    <w:name w:val="Title"/>
    <w:basedOn w:val="Normal"/>
    <w:next w:val="Normal"/>
    <w:link w:val="TitleChar"/>
    <w:uiPriority w:val="10"/>
    <w:rsid w:val="00C618AC"/>
    <w:pPr>
      <w:pBdr>
        <w:bottom w:val="single" w:sz="8" w:space="4" w:color="FCAF17"/>
      </w:pBdr>
      <w:spacing w:after="300" w:line="240" w:lineRule="auto"/>
      <w:contextualSpacing/>
    </w:pPr>
    <w:rPr>
      <w:rFonts w:eastAsia="Times New Roman"/>
      <w:color w:val="6D6E71"/>
      <w:spacing w:val="5"/>
      <w:kern w:val="28"/>
      <w:sz w:val="52"/>
      <w:szCs w:val="52"/>
    </w:rPr>
  </w:style>
  <w:style w:type="character" w:customStyle="1" w:styleId="TitleChar">
    <w:name w:val="Title Char"/>
    <w:link w:val="Title"/>
    <w:uiPriority w:val="10"/>
    <w:rsid w:val="00C618AC"/>
    <w:rPr>
      <w:rFonts w:ascii="Tahoma" w:eastAsia="Times New Roman" w:hAnsi="Tahoma" w:cs="Times New Roman"/>
      <w:color w:val="6D6E71"/>
      <w:spacing w:val="5"/>
      <w:kern w:val="28"/>
      <w:sz w:val="52"/>
      <w:szCs w:val="52"/>
    </w:rPr>
  </w:style>
  <w:style w:type="paragraph" w:styleId="Subtitle">
    <w:name w:val="Subtitle"/>
    <w:basedOn w:val="Normal"/>
    <w:next w:val="Normal"/>
    <w:link w:val="SubtitleChar"/>
    <w:uiPriority w:val="11"/>
    <w:rsid w:val="00C618AC"/>
    <w:pPr>
      <w:numPr>
        <w:ilvl w:val="1"/>
      </w:numPr>
    </w:pPr>
    <w:rPr>
      <w:rFonts w:ascii="Cambria" w:eastAsia="Times New Roman" w:hAnsi="Cambria"/>
      <w:i/>
      <w:iCs/>
      <w:color w:val="FCAF17"/>
      <w:spacing w:val="15"/>
      <w:sz w:val="24"/>
      <w:szCs w:val="24"/>
    </w:rPr>
  </w:style>
  <w:style w:type="character" w:customStyle="1" w:styleId="SubtitleChar">
    <w:name w:val="Subtitle Char"/>
    <w:link w:val="Subtitle"/>
    <w:uiPriority w:val="11"/>
    <w:rsid w:val="00C618AC"/>
    <w:rPr>
      <w:rFonts w:ascii="Cambria" w:eastAsia="Times New Roman" w:hAnsi="Cambria" w:cs="Times New Roman"/>
      <w:i/>
      <w:iCs/>
      <w:color w:val="FCAF17"/>
      <w:spacing w:val="15"/>
      <w:sz w:val="24"/>
      <w:szCs w:val="24"/>
    </w:rPr>
  </w:style>
  <w:style w:type="character" w:styleId="Hyperlink">
    <w:name w:val="Hyperlink"/>
    <w:uiPriority w:val="99"/>
    <w:rsid w:val="00D7376D"/>
    <w:rPr>
      <w:color w:val="0000FF"/>
      <w:u w:val="single"/>
    </w:rPr>
  </w:style>
  <w:style w:type="paragraph" w:styleId="TOCHeading">
    <w:name w:val="TOC Heading"/>
    <w:basedOn w:val="Heading1"/>
    <w:next w:val="Normal"/>
    <w:uiPriority w:val="39"/>
    <w:qFormat/>
    <w:rsid w:val="00C53A37"/>
    <w:pPr>
      <w:outlineLvl w:val="9"/>
    </w:pPr>
    <w:rPr>
      <w:rFonts w:ascii="Cambria" w:hAnsi="Cambria"/>
      <w:color w:val="365F91"/>
      <w:lang w:val="en-US"/>
    </w:rPr>
  </w:style>
  <w:style w:type="paragraph" w:styleId="TOC1">
    <w:name w:val="toc 1"/>
    <w:basedOn w:val="Normal"/>
    <w:next w:val="Normal"/>
    <w:autoRedefine/>
    <w:uiPriority w:val="39"/>
    <w:unhideWhenUsed/>
    <w:rsid w:val="00332465"/>
    <w:pPr>
      <w:tabs>
        <w:tab w:val="left" w:pos="426"/>
        <w:tab w:val="right" w:leader="dot" w:pos="9016"/>
      </w:tabs>
      <w:spacing w:after="100"/>
    </w:pPr>
  </w:style>
  <w:style w:type="paragraph" w:styleId="TOC2">
    <w:name w:val="toc 2"/>
    <w:basedOn w:val="Normal"/>
    <w:next w:val="Normal"/>
    <w:autoRedefine/>
    <w:uiPriority w:val="39"/>
    <w:unhideWhenUsed/>
    <w:rsid w:val="00797385"/>
    <w:pPr>
      <w:tabs>
        <w:tab w:val="left" w:pos="660"/>
        <w:tab w:val="right" w:leader="dot" w:pos="9016"/>
      </w:tabs>
      <w:spacing w:after="100"/>
    </w:pPr>
  </w:style>
  <w:style w:type="paragraph" w:styleId="TOC3">
    <w:name w:val="toc 3"/>
    <w:basedOn w:val="Normal"/>
    <w:next w:val="Normal"/>
    <w:autoRedefine/>
    <w:uiPriority w:val="39"/>
    <w:unhideWhenUsed/>
    <w:rsid w:val="00C53A37"/>
    <w:pPr>
      <w:spacing w:after="100"/>
      <w:ind w:left="360"/>
    </w:pPr>
  </w:style>
  <w:style w:type="character" w:customStyle="1" w:styleId="Heading5Char">
    <w:name w:val="Heading 5 Char"/>
    <w:aliases w:val="- Not used Char,H5 not used Char"/>
    <w:link w:val="Heading5"/>
    <w:rsid w:val="00663C57"/>
    <w:rPr>
      <w:rFonts w:eastAsia="Times New Roman"/>
      <w:b/>
      <w:bCs/>
      <w:i/>
      <w:iCs/>
      <w:sz w:val="26"/>
      <w:szCs w:val="26"/>
      <w:lang w:eastAsia="en-US"/>
    </w:rPr>
  </w:style>
  <w:style w:type="character" w:customStyle="1" w:styleId="Heading6Char">
    <w:name w:val="Heading 6 Char"/>
    <w:link w:val="Heading6"/>
    <w:uiPriority w:val="9"/>
    <w:semiHidden/>
    <w:rsid w:val="00663C57"/>
    <w:rPr>
      <w:rFonts w:eastAsia="Times New Roman"/>
      <w:b/>
      <w:bCs/>
      <w:sz w:val="22"/>
      <w:szCs w:val="22"/>
      <w:lang w:eastAsia="en-US"/>
    </w:rPr>
  </w:style>
  <w:style w:type="character" w:customStyle="1" w:styleId="Heading7Char">
    <w:name w:val="Heading 7 Char"/>
    <w:aliases w:val="Enumerate Char,7 Char"/>
    <w:link w:val="Heading7"/>
    <w:rsid w:val="00663C57"/>
    <w:rPr>
      <w:rFonts w:eastAsia="Times New Roman"/>
      <w:sz w:val="24"/>
      <w:szCs w:val="24"/>
      <w:lang w:eastAsia="en-US"/>
    </w:rPr>
  </w:style>
  <w:style w:type="character" w:customStyle="1" w:styleId="Heading8Char">
    <w:name w:val="Heading 8 Char"/>
    <w:aliases w:val="Subenumerate Char,8 Char"/>
    <w:link w:val="Heading8"/>
    <w:rsid w:val="00663C57"/>
    <w:rPr>
      <w:rFonts w:eastAsia="Times New Roman"/>
      <w:i/>
      <w:iCs/>
      <w:sz w:val="24"/>
      <w:szCs w:val="24"/>
      <w:lang w:eastAsia="en-US"/>
    </w:rPr>
  </w:style>
  <w:style w:type="character" w:customStyle="1" w:styleId="Heading9Char">
    <w:name w:val="Heading 9 Char"/>
    <w:aliases w:val="9 Char,App1 Char,App Heading Char"/>
    <w:link w:val="Heading9"/>
    <w:rsid w:val="00663C57"/>
    <w:rPr>
      <w:rFonts w:ascii="Cambria" w:eastAsia="Times New Roman" w:hAnsi="Cambria"/>
      <w:sz w:val="22"/>
      <w:szCs w:val="22"/>
      <w:lang w:eastAsia="en-US"/>
    </w:rPr>
  </w:style>
  <w:style w:type="paragraph" w:customStyle="1" w:styleId="Listnumber1">
    <w:name w:val="List number 1"/>
    <w:basedOn w:val="Normal"/>
    <w:rsid w:val="005C38C6"/>
    <w:pPr>
      <w:numPr>
        <w:numId w:val="3"/>
      </w:numPr>
      <w:spacing w:before="120" w:after="0" w:line="240" w:lineRule="auto"/>
    </w:pPr>
    <w:rPr>
      <w:rFonts w:ascii="Arial" w:eastAsia="Times New Roman" w:hAnsi="Arial"/>
      <w:sz w:val="20"/>
      <w:szCs w:val="24"/>
    </w:rPr>
  </w:style>
  <w:style w:type="paragraph" w:styleId="ListParagraph">
    <w:name w:val="List Paragraph"/>
    <w:basedOn w:val="Normal"/>
    <w:uiPriority w:val="34"/>
    <w:rsid w:val="00AB7446"/>
    <w:pPr>
      <w:spacing w:after="0" w:line="240" w:lineRule="auto"/>
      <w:ind w:left="720"/>
    </w:pPr>
    <w:rPr>
      <w:rFonts w:cs="Calibri"/>
    </w:rPr>
  </w:style>
  <w:style w:type="paragraph" w:customStyle="1" w:styleId="Bulletpoints">
    <w:name w:val="Bullet points"/>
    <w:basedOn w:val="Normal"/>
    <w:link w:val="BulletpointsChar"/>
    <w:qFormat/>
    <w:rsid w:val="0025398A"/>
    <w:pPr>
      <w:numPr>
        <w:numId w:val="15"/>
      </w:numPr>
      <w:ind w:hanging="720"/>
    </w:pPr>
  </w:style>
  <w:style w:type="paragraph" w:customStyle="1" w:styleId="Header1">
    <w:name w:val="Header1"/>
    <w:basedOn w:val="Normal"/>
    <w:rsid w:val="00A506F0"/>
    <w:pPr>
      <w:widowControl w:val="0"/>
      <w:tabs>
        <w:tab w:val="center" w:pos="4153"/>
        <w:tab w:val="right" w:pos="8306"/>
      </w:tabs>
      <w:suppressAutoHyphens/>
      <w:spacing w:after="0" w:line="240" w:lineRule="auto"/>
    </w:pPr>
    <w:rPr>
      <w:rFonts w:ascii="Times New Roman" w:eastAsia="Times New Roman" w:hAnsi="Times New Roman"/>
      <w:sz w:val="24"/>
      <w:szCs w:val="24"/>
      <w:lang w:bidi="en-US"/>
    </w:rPr>
  </w:style>
  <w:style w:type="character" w:customStyle="1" w:styleId="BulletpointsChar">
    <w:name w:val="Bullet points Char"/>
    <w:link w:val="Bulletpoints"/>
    <w:rsid w:val="0025398A"/>
    <w:rPr>
      <w:rFonts w:ascii="Calibri" w:hAnsi="Calibri"/>
      <w:sz w:val="22"/>
      <w:szCs w:val="22"/>
      <w:lang w:eastAsia="en-US"/>
    </w:rPr>
  </w:style>
  <w:style w:type="paragraph" w:customStyle="1" w:styleId="22-Modeltekst">
    <w:name w:val="22 - Model_tekst"/>
    <w:basedOn w:val="Normal"/>
    <w:rsid w:val="00A506F0"/>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lang w:val="nl-NL" w:bidi="en-US"/>
    </w:rPr>
  </w:style>
  <w:style w:type="paragraph" w:customStyle="1" w:styleId="21-Modelsubtitelbit">
    <w:name w:val="21 - Model_subtitel (b+it)"/>
    <w:basedOn w:val="Normal"/>
    <w:rsid w:val="00A506F0"/>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70394">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1488595917">
      <w:bodyDiv w:val="1"/>
      <w:marLeft w:val="0"/>
      <w:marRight w:val="0"/>
      <w:marTop w:val="0"/>
      <w:marBottom w:val="0"/>
      <w:divBdr>
        <w:top w:val="none" w:sz="0" w:space="0" w:color="auto"/>
        <w:left w:val="none" w:sz="0" w:space="0" w:color="auto"/>
        <w:bottom w:val="none" w:sz="0" w:space="0" w:color="auto"/>
        <w:right w:val="none" w:sz="0" w:space="0" w:color="auto"/>
      </w:divBdr>
    </w:div>
    <w:div w:id="15640220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r@risua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isua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c46c6b3-eb34-4848-b4da-596a58e6b61e">QMS Process</DocumentType>
    <Owner xmlns="3c46c6b3-eb34-4848-b4da-596a58e6b61e">
      <UserInfo>
        <DisplayName>Jonathan Goodall</DisplayName>
        <AccountId>14</AccountId>
        <AccountType/>
      </UserInfo>
    </Owner>
    <Department xmlns="3c46c6b3-eb34-4848-b4da-596a58e6b61e">Skills</Department>
    <Completed xmlns="3c46c6b3-eb34-4848-b4da-596a58e6b61e">true</Completed>
    <_dlc_DocId xmlns="57956cbe-0512-4181-b001-28afc048cc8b">EDUQMS-1642799950-32</_dlc_DocId>
    <_dlc_DocIdUrl xmlns="57956cbe-0512-4181-b001-28afc048cc8b">
      <Url>https://risual365.sharepoint.com/sites/QMSEducation/_layouts/15/DocIdRedir.aspx?ID=EDUQMS-1642799950-32</Url>
      <Description>EDUQMS-1642799950-32</Description>
    </_dlc_DocIdUrl>
    <_Flow_SignoffStatus xmlns="3c46c6b3-eb34-4848-b4da-596a58e6b6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96318BC1140747A3E28733AB23B0C0" ma:contentTypeVersion="12" ma:contentTypeDescription="Create a new document." ma:contentTypeScope="" ma:versionID="15930842f8c12b8733d7950dd0abbaed">
  <xsd:schema xmlns:xsd="http://www.w3.org/2001/XMLSchema" xmlns:xs="http://www.w3.org/2001/XMLSchema" xmlns:p="http://schemas.microsoft.com/office/2006/metadata/properties" xmlns:ns2="57956cbe-0512-4181-b001-28afc048cc8b" xmlns:ns3="3c46c6b3-eb34-4848-b4da-596a58e6b61e" xmlns:ns4="e6655306-83a7-4e1d-8b35-ea106efd7e67" targetNamespace="http://schemas.microsoft.com/office/2006/metadata/properties" ma:root="true" ma:fieldsID="8ceef6b8f90879ee48f47289fe84f678" ns2:_="" ns3:_="" ns4:_="">
    <xsd:import namespace="57956cbe-0512-4181-b001-28afc048cc8b"/>
    <xsd:import namespace="3c46c6b3-eb34-4848-b4da-596a58e6b61e"/>
    <xsd:import namespace="e6655306-83a7-4e1d-8b35-ea106efd7e67"/>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Owner" minOccurs="0"/>
                <xsd:element ref="ns3:DocumentType" minOccurs="0"/>
                <xsd:element ref="ns3:Completed"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56cbe-0512-4181-b001-28afc048cc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46c6b3-eb34-4848-b4da-596a58e6b61e" elementFormDefault="qualified">
    <xsd:import namespace="http://schemas.microsoft.com/office/2006/documentManagement/types"/>
    <xsd:import namespace="http://schemas.microsoft.com/office/infopath/2007/PartnerControls"/>
    <xsd:element name="Department" ma:index="11" nillable="true" ma:displayName="Department" ma:format="Dropdown" ma:internalName="Department">
      <xsd:simpleType>
        <xsd:restriction base="dms:Choice">
          <xsd:enumeration value="Operations"/>
          <xsd:enumeration value="rCS"/>
          <xsd:enumeration value="rMS"/>
          <xsd:enumeration value="Sales"/>
          <xsd:enumeration value="Skills"/>
        </xsd:restriction>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3" nillable="true" ma:displayName="Document Type" ma:format="Dropdown" ma:internalName="DocumentType">
      <xsd:simpleType>
        <xsd:restriction base="dms:Choice">
          <xsd:enumeration value="QMS Process"/>
        </xsd:restriction>
      </xsd:simpleType>
    </xsd:element>
    <xsd:element name="Completed" ma:index="14" nillable="true" ma:displayName="Completed" ma:default="1" ma:format="Dropdown" ma:internalName="Completed">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55306-83a7-4e1d-8b35-ea106efd7e6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outs:outSpaceData xmlns:outs="http://schemas.microsoft.com/office/2009/outspace/metadata">
  <outs:relatedDates>
    <outs:relatedDate>
      <outs:type>3</outs:type>
      <outs:displayName>Last Modified</outs:displayName>
      <outs:dateTime>2010-01-26T16:02:00Z</outs:dateTime>
      <outs:isPinned>true</outs:isPinned>
    </outs:relatedDate>
    <outs:relatedDate>
      <outs:type>2</outs:type>
      <outs:displayName>Created</outs:displayName>
      <outs:dateTime>2010-01-26T15:58: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6962887A-1F95-46AE-903B-CAB77022F8D1}">
  <ds:schemaRefs>
    <ds:schemaRef ds:uri="http://purl.org/dc/dcmitype/"/>
    <ds:schemaRef ds:uri="b4c2accf-ec62-455c-8ad4-9bdb69d207dd"/>
    <ds:schemaRef ds:uri="d67b1737-8624-4e19-adbb-38a84251b96f"/>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3c46c6b3-eb34-4848-b4da-596a58e6b61e"/>
    <ds:schemaRef ds:uri="57956cbe-0512-4181-b001-28afc048cc8b"/>
  </ds:schemaRefs>
</ds:datastoreItem>
</file>

<file path=customXml/itemProps2.xml><?xml version="1.0" encoding="utf-8"?>
<ds:datastoreItem xmlns:ds="http://schemas.openxmlformats.org/officeDocument/2006/customXml" ds:itemID="{741EA350-36E2-4A7C-B7EC-26093CC3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56cbe-0512-4181-b001-28afc048cc8b"/>
    <ds:schemaRef ds:uri="3c46c6b3-eb34-4848-b4da-596a58e6b61e"/>
    <ds:schemaRef ds:uri="e6655306-83a7-4e1d-8b35-ea106efd7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A5058-A0B4-4A1D-ADB2-0558D6D55DA8}">
  <ds:schemaRefs>
    <ds:schemaRef ds:uri="http://schemas.microsoft.com/sharepoint/v3/contenttype/forms"/>
  </ds:schemaRefs>
</ds:datastoreItem>
</file>

<file path=customXml/itemProps4.xml><?xml version="1.0" encoding="utf-8"?>
<ds:datastoreItem xmlns:ds="http://schemas.openxmlformats.org/officeDocument/2006/customXml" ds:itemID="{57036867-E10D-47A0-A208-0462430D67D5}">
  <ds:schemaRefs>
    <ds:schemaRef ds:uri="http://schemas.openxmlformats.org/officeDocument/2006/bibliography"/>
  </ds:schemaRefs>
</ds:datastoreItem>
</file>

<file path=customXml/itemProps5.xml><?xml version="1.0" encoding="utf-8"?>
<ds:datastoreItem xmlns:ds="http://schemas.openxmlformats.org/officeDocument/2006/customXml" ds:itemID="{7CE59F92-5404-4649-B568-D95F54B68E11}">
  <ds:schemaRefs>
    <ds:schemaRef ds:uri="http://schemas.microsoft.com/sharepoint/events"/>
  </ds:schemaRefs>
</ds:datastoreItem>
</file>

<file path=customXml/itemProps6.xml><?xml version="1.0" encoding="utf-8"?>
<ds:datastoreItem xmlns:ds="http://schemas.openxmlformats.org/officeDocument/2006/customXml" ds:itemID="{62035CB8-DF69-40EF-AFD7-C5AAF8A22E4E}">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5</Words>
  <Characters>14203</Characters>
  <Application>Microsoft Office Word</Application>
  <DocSecurity>0</DocSecurity>
  <Lines>118</Lines>
  <Paragraphs>32</Paragraphs>
  <ScaleCrop>false</ScaleCrop>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19-01-07T10:17:00Z</dcterms:created>
  <dcterms:modified xsi:type="dcterms:W3CDTF">2021-07-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0eca6-9691-4df3-ad75-878f42605506_Enabled">
    <vt:lpwstr>True</vt:lpwstr>
  </property>
  <property fmtid="{D5CDD505-2E9C-101B-9397-08002B2CF9AE}" pid="3" name="MSIP_Label_5540eca6-9691-4df3-ad75-878f42605506_SiteId">
    <vt:lpwstr>eab32f66-83b2-40aa-a080-b2b06c2a3338</vt:lpwstr>
  </property>
  <property fmtid="{D5CDD505-2E9C-101B-9397-08002B2CF9AE}" pid="4" name="MSIP_Label_5540eca6-9691-4df3-ad75-878f42605506_Owner">
    <vt:lpwstr>JennC@Risual.com</vt:lpwstr>
  </property>
  <property fmtid="{D5CDD505-2E9C-101B-9397-08002B2CF9AE}" pid="5" name="MSIP_Label_5540eca6-9691-4df3-ad75-878f42605506_SetDate">
    <vt:lpwstr>2019-01-07T10:14:40.7625054Z</vt:lpwstr>
  </property>
  <property fmtid="{D5CDD505-2E9C-101B-9397-08002B2CF9AE}" pid="6" name="MSIP_Label_5540eca6-9691-4df3-ad75-878f42605506_Name">
    <vt:lpwstr>Unrestricted</vt:lpwstr>
  </property>
  <property fmtid="{D5CDD505-2E9C-101B-9397-08002B2CF9AE}" pid="7" name="MSIP_Label_5540eca6-9691-4df3-ad75-878f42605506_Application">
    <vt:lpwstr>Microsoft Azure Information Protection</vt:lpwstr>
  </property>
  <property fmtid="{D5CDD505-2E9C-101B-9397-08002B2CF9AE}" pid="8" name="MSIP_Label_5540eca6-9691-4df3-ad75-878f42605506_Extended_MSFT_Method">
    <vt:lpwstr>Manual</vt:lpwstr>
  </property>
  <property fmtid="{D5CDD505-2E9C-101B-9397-08002B2CF9AE}" pid="9" name="Sensitivity">
    <vt:lpwstr>Unrestricted</vt:lpwstr>
  </property>
  <property fmtid="{D5CDD505-2E9C-101B-9397-08002B2CF9AE}" pid="10" name="ContentTypeId">
    <vt:lpwstr>0x0101006C96318BC1140747A3E28733AB23B0C0</vt:lpwstr>
  </property>
  <property fmtid="{D5CDD505-2E9C-101B-9397-08002B2CF9AE}" pid="11" name="_dlc_DocIdItemGuid">
    <vt:lpwstr>787cf8f4-1923-43e1-9bc4-f4eb7e36bffc</vt:lpwstr>
  </property>
</Properties>
</file>